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C43" w:rsidRPr="00F558C5" w:rsidRDefault="00F33C43" w:rsidP="00ED2DAB">
      <w:pPr>
        <w:pStyle w:val="Title"/>
        <w:rPr>
          <w:b w:val="0"/>
          <w:color w:val="0070C0"/>
          <w:sz w:val="22"/>
          <w:szCs w:val="22"/>
        </w:rPr>
      </w:pPr>
    </w:p>
    <w:p w:rsidR="004C77C1" w:rsidRPr="0091284F" w:rsidRDefault="004C77C1" w:rsidP="004C77C1">
      <w:pPr>
        <w:pStyle w:val="Titl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LASA:</w:t>
      </w:r>
      <w:r w:rsidRPr="0091284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02-02/19-01/42</w:t>
      </w:r>
    </w:p>
    <w:p w:rsidR="007C312E" w:rsidRPr="00B73547" w:rsidRDefault="00F53AC7" w:rsidP="00F53AC7">
      <w:pPr>
        <w:pStyle w:val="Title"/>
        <w:jc w:val="left"/>
        <w:rPr>
          <w:color w:val="0070C0"/>
          <w:sz w:val="22"/>
          <w:szCs w:val="22"/>
        </w:rPr>
      </w:pPr>
      <w:r>
        <w:rPr>
          <w:b w:val="0"/>
          <w:sz w:val="22"/>
          <w:szCs w:val="22"/>
        </w:rPr>
        <w:t>URBROJ</w:t>
      </w:r>
      <w:r w:rsidRPr="008419AE">
        <w:rPr>
          <w:b w:val="0"/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r w:rsidR="001217A3">
        <w:rPr>
          <w:b w:val="0"/>
          <w:sz w:val="22"/>
          <w:szCs w:val="22"/>
        </w:rPr>
        <w:t>510-02-</w:t>
      </w:r>
      <w:bookmarkStart w:id="0" w:name="_GoBack"/>
      <w:bookmarkEnd w:id="0"/>
      <w:r w:rsidR="001217A3">
        <w:rPr>
          <w:b w:val="0"/>
          <w:sz w:val="22"/>
          <w:szCs w:val="22"/>
        </w:rPr>
        <w:t>02/07-19-03</w:t>
      </w:r>
    </w:p>
    <w:p w:rsidR="007C312E" w:rsidRPr="00B73547" w:rsidRDefault="007C312E" w:rsidP="007C312E">
      <w:pPr>
        <w:pStyle w:val="Title"/>
        <w:rPr>
          <w:color w:val="0070C0"/>
          <w:sz w:val="22"/>
          <w:szCs w:val="22"/>
        </w:rPr>
      </w:pPr>
    </w:p>
    <w:p w:rsidR="007C312E" w:rsidRPr="00B73547" w:rsidRDefault="007C312E" w:rsidP="007C312E">
      <w:pPr>
        <w:pStyle w:val="Title"/>
        <w:rPr>
          <w:color w:val="0070C0"/>
          <w:sz w:val="22"/>
          <w:szCs w:val="22"/>
        </w:rPr>
      </w:pPr>
    </w:p>
    <w:p w:rsidR="007C312E" w:rsidRDefault="007C312E" w:rsidP="007C312E">
      <w:pPr>
        <w:pStyle w:val="Title"/>
        <w:rPr>
          <w:color w:val="0070C0"/>
          <w:sz w:val="22"/>
          <w:szCs w:val="22"/>
        </w:rPr>
      </w:pPr>
    </w:p>
    <w:p w:rsidR="007C312E" w:rsidRDefault="007C312E" w:rsidP="007C312E">
      <w:pPr>
        <w:pStyle w:val="Title"/>
        <w:rPr>
          <w:color w:val="0070C0"/>
          <w:sz w:val="22"/>
          <w:szCs w:val="22"/>
        </w:rPr>
      </w:pPr>
    </w:p>
    <w:p w:rsidR="007C312E" w:rsidRPr="00B73547" w:rsidRDefault="007C312E" w:rsidP="007C312E">
      <w:pPr>
        <w:pStyle w:val="Title"/>
        <w:rPr>
          <w:color w:val="0070C0"/>
          <w:sz w:val="22"/>
          <w:szCs w:val="22"/>
        </w:rPr>
      </w:pPr>
    </w:p>
    <w:p w:rsidR="007C312E" w:rsidRDefault="007C312E" w:rsidP="007C312E">
      <w:pPr>
        <w:pStyle w:val="Title"/>
        <w:jc w:val="left"/>
        <w:rPr>
          <w:color w:val="0070C0"/>
          <w:sz w:val="22"/>
          <w:szCs w:val="22"/>
        </w:rPr>
      </w:pPr>
    </w:p>
    <w:p w:rsidR="007C312E" w:rsidRPr="00B73547" w:rsidRDefault="007C312E" w:rsidP="004C77C1">
      <w:pPr>
        <w:pStyle w:val="Title"/>
        <w:rPr>
          <w:color w:val="0070C0"/>
          <w:sz w:val="22"/>
          <w:szCs w:val="22"/>
        </w:rPr>
      </w:pPr>
    </w:p>
    <w:p w:rsidR="007C312E" w:rsidRPr="007C312E" w:rsidRDefault="004C77C1" w:rsidP="004C77C1">
      <w:pPr>
        <w:pStyle w:val="Title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="007C312E" w:rsidRPr="007C312E">
        <w:rPr>
          <w:sz w:val="28"/>
          <w:szCs w:val="28"/>
        </w:rPr>
        <w:t>OBJAŠNJENJE</w:t>
      </w:r>
    </w:p>
    <w:p w:rsidR="007C312E" w:rsidRPr="007C312E" w:rsidRDefault="007C312E" w:rsidP="007C312E">
      <w:pPr>
        <w:pStyle w:val="Title"/>
        <w:rPr>
          <w:sz w:val="28"/>
          <w:szCs w:val="28"/>
        </w:rPr>
      </w:pPr>
    </w:p>
    <w:p w:rsidR="007C312E" w:rsidRPr="007C312E" w:rsidRDefault="007C312E" w:rsidP="007C312E">
      <w:pPr>
        <w:pStyle w:val="Title"/>
        <w:rPr>
          <w:sz w:val="28"/>
          <w:szCs w:val="28"/>
        </w:rPr>
      </w:pPr>
    </w:p>
    <w:p w:rsidR="007C312E" w:rsidRPr="007C312E" w:rsidRDefault="004C77C1" w:rsidP="004C77C1">
      <w:pPr>
        <w:pStyle w:val="Title"/>
        <w:rPr>
          <w:sz w:val="28"/>
          <w:szCs w:val="28"/>
        </w:rPr>
      </w:pPr>
      <w:r>
        <w:rPr>
          <w:sz w:val="28"/>
          <w:szCs w:val="28"/>
        </w:rPr>
        <w:t>DOKUMENTACIJE O NABAVI</w:t>
      </w:r>
    </w:p>
    <w:p w:rsidR="004C77C1" w:rsidRPr="004C77C1" w:rsidRDefault="004C77C1" w:rsidP="004C77C1">
      <w:pPr>
        <w:jc w:val="center"/>
        <w:rPr>
          <w:b/>
          <w:sz w:val="28"/>
          <w:szCs w:val="28"/>
        </w:rPr>
      </w:pPr>
      <w:r w:rsidRPr="004C77C1">
        <w:rPr>
          <w:b/>
          <w:sz w:val="28"/>
          <w:szCs w:val="28"/>
        </w:rPr>
        <w:t>IZRADA PROJEKTNE DOKUMENTACIJE ZA OBNOVU I IZGRADNJU</w:t>
      </w:r>
    </w:p>
    <w:p w:rsidR="004C77C1" w:rsidRPr="004C77C1" w:rsidRDefault="004C77C1" w:rsidP="004C77C1">
      <w:pPr>
        <w:jc w:val="center"/>
        <w:rPr>
          <w:b/>
          <w:sz w:val="28"/>
          <w:szCs w:val="28"/>
        </w:rPr>
      </w:pPr>
      <w:r w:rsidRPr="004C77C1">
        <w:rPr>
          <w:b/>
          <w:sz w:val="28"/>
          <w:szCs w:val="28"/>
        </w:rPr>
        <w:t>OBITELJSKIH KUĆA NA PODRUČJU BiH</w:t>
      </w:r>
    </w:p>
    <w:p w:rsidR="007C312E" w:rsidRPr="007C312E" w:rsidRDefault="007C312E" w:rsidP="004C77C1">
      <w:pPr>
        <w:jc w:val="center"/>
        <w:rPr>
          <w:b/>
          <w:sz w:val="28"/>
          <w:szCs w:val="28"/>
        </w:rPr>
      </w:pPr>
    </w:p>
    <w:p w:rsidR="007C312E" w:rsidRPr="007C312E" w:rsidRDefault="007C312E" w:rsidP="004C77C1">
      <w:pPr>
        <w:pStyle w:val="Title"/>
        <w:rPr>
          <w:sz w:val="28"/>
          <w:szCs w:val="28"/>
        </w:rPr>
      </w:pPr>
    </w:p>
    <w:p w:rsidR="004C77C1" w:rsidRPr="00C16E06" w:rsidRDefault="004C77C1" w:rsidP="004C77C1">
      <w:pPr>
        <w:pStyle w:val="Title"/>
        <w:rPr>
          <w:sz w:val="28"/>
          <w:szCs w:val="28"/>
        </w:rPr>
      </w:pPr>
      <w:r w:rsidRPr="00C16E06">
        <w:rPr>
          <w:sz w:val="28"/>
          <w:szCs w:val="28"/>
        </w:rPr>
        <w:t xml:space="preserve">Postupak jednostavne nabave </w:t>
      </w:r>
    </w:p>
    <w:p w:rsidR="004C77C1" w:rsidRPr="00C16E06" w:rsidRDefault="004C77C1" w:rsidP="004C77C1">
      <w:pPr>
        <w:pStyle w:val="Title"/>
        <w:rPr>
          <w:sz w:val="28"/>
          <w:szCs w:val="28"/>
        </w:rPr>
      </w:pPr>
      <w:r w:rsidRPr="00C16E06">
        <w:rPr>
          <w:sz w:val="28"/>
          <w:szCs w:val="28"/>
        </w:rPr>
        <w:br/>
      </w:r>
    </w:p>
    <w:p w:rsidR="004C77C1" w:rsidRPr="00C16E06" w:rsidRDefault="004C77C1" w:rsidP="004C77C1">
      <w:pPr>
        <w:pStyle w:val="Title"/>
        <w:rPr>
          <w:sz w:val="28"/>
          <w:szCs w:val="28"/>
        </w:rPr>
      </w:pPr>
      <w:r w:rsidRPr="00C16E06">
        <w:rPr>
          <w:sz w:val="28"/>
          <w:szCs w:val="28"/>
        </w:rPr>
        <w:t>Evidencijski broj nabave: I-</w:t>
      </w:r>
      <w:r>
        <w:rPr>
          <w:sz w:val="28"/>
          <w:szCs w:val="28"/>
        </w:rPr>
        <w:t>P-K-46/19</w:t>
      </w:r>
    </w:p>
    <w:p w:rsidR="007C312E" w:rsidRP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rPr>
          <w:sz w:val="22"/>
          <w:szCs w:val="22"/>
        </w:rPr>
      </w:pPr>
      <w:r w:rsidRPr="00B73547">
        <w:rPr>
          <w:sz w:val="22"/>
          <w:szCs w:val="22"/>
        </w:rPr>
        <w:t xml:space="preserve">Zagreb, </w:t>
      </w:r>
      <w:r w:rsidR="004C77C1">
        <w:rPr>
          <w:sz w:val="22"/>
          <w:szCs w:val="22"/>
        </w:rPr>
        <w:t xml:space="preserve">svibnja </w:t>
      </w:r>
      <w:r>
        <w:rPr>
          <w:sz w:val="22"/>
          <w:szCs w:val="22"/>
        </w:rPr>
        <w:t>2019</w:t>
      </w:r>
      <w:r w:rsidRPr="00B73547">
        <w:rPr>
          <w:sz w:val="22"/>
          <w:szCs w:val="22"/>
        </w:rPr>
        <w:t>. godine</w:t>
      </w:r>
    </w:p>
    <w:p w:rsid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rPr>
          <w:sz w:val="28"/>
          <w:szCs w:val="28"/>
        </w:rPr>
      </w:pPr>
    </w:p>
    <w:p w:rsidR="007C312E" w:rsidRDefault="007C312E" w:rsidP="007C312E">
      <w:pPr>
        <w:pStyle w:val="Title"/>
        <w:jc w:val="left"/>
        <w:rPr>
          <w:sz w:val="22"/>
          <w:szCs w:val="22"/>
        </w:rPr>
      </w:pPr>
    </w:p>
    <w:p w:rsidR="007C312E" w:rsidRPr="00B73547" w:rsidRDefault="007C312E" w:rsidP="007C312E">
      <w:pPr>
        <w:pStyle w:val="Title"/>
        <w:rPr>
          <w:sz w:val="22"/>
          <w:szCs w:val="22"/>
        </w:rPr>
      </w:pPr>
    </w:p>
    <w:p w:rsidR="000D6C85" w:rsidRPr="007A0E5F" w:rsidRDefault="000D6C85" w:rsidP="000D6C85">
      <w:pPr>
        <w:autoSpaceDE w:val="0"/>
        <w:autoSpaceDN w:val="0"/>
        <w:adjustRightInd w:val="0"/>
        <w:jc w:val="both"/>
        <w:rPr>
          <w:bCs/>
          <w:szCs w:val="22"/>
        </w:rPr>
      </w:pPr>
      <w:r w:rsidRPr="007A0E5F">
        <w:rPr>
          <w:bCs/>
          <w:szCs w:val="22"/>
        </w:rPr>
        <w:t>Naručitelj stavlja na raspolaganje</w:t>
      </w:r>
    </w:p>
    <w:p w:rsidR="000D6C85" w:rsidRPr="007A0E5F" w:rsidRDefault="000D6C85" w:rsidP="000D6C85">
      <w:pPr>
        <w:autoSpaceDE w:val="0"/>
        <w:autoSpaceDN w:val="0"/>
        <w:adjustRightInd w:val="0"/>
        <w:jc w:val="both"/>
        <w:rPr>
          <w:bCs/>
          <w:szCs w:val="22"/>
        </w:rPr>
      </w:pPr>
    </w:p>
    <w:p w:rsidR="000D6C85" w:rsidRPr="007A0E5F" w:rsidRDefault="000D6C85" w:rsidP="007C312E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7A0E5F">
        <w:rPr>
          <w:b/>
          <w:bCs/>
          <w:szCs w:val="22"/>
        </w:rPr>
        <w:lastRenderedPageBreak/>
        <w:t>OBJAŠNJENJE</w:t>
      </w:r>
    </w:p>
    <w:p w:rsidR="000D6C85" w:rsidRPr="007A0E5F" w:rsidRDefault="000D6C85" w:rsidP="000D6C85">
      <w:pPr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</w:p>
    <w:p w:rsidR="008C7064" w:rsidRPr="007A0E5F" w:rsidRDefault="00E04550" w:rsidP="001F3458">
      <w:pPr>
        <w:jc w:val="both"/>
        <w:rPr>
          <w:rFonts w:eastAsiaTheme="minorHAnsi"/>
          <w:szCs w:val="22"/>
          <w:lang w:eastAsia="en-US"/>
        </w:rPr>
      </w:pPr>
      <w:r w:rsidRPr="007A0E5F">
        <w:rPr>
          <w:rFonts w:eastAsiaTheme="minorHAnsi"/>
          <w:szCs w:val="22"/>
          <w:lang w:eastAsia="en-US"/>
        </w:rPr>
        <w:t xml:space="preserve"> </w:t>
      </w:r>
    </w:p>
    <w:p w:rsidR="008C7064" w:rsidRPr="004C77C1" w:rsidRDefault="004C77C1" w:rsidP="007A0E5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 xml:space="preserve">1. </w:t>
      </w:r>
      <w:r w:rsidR="008C7064" w:rsidRPr="004C77C1">
        <w:rPr>
          <w:rFonts w:eastAsiaTheme="minorHAnsi"/>
          <w:b/>
          <w:sz w:val="24"/>
          <w:lang w:eastAsia="en-US"/>
        </w:rPr>
        <w:t>PITANJE:</w:t>
      </w:r>
    </w:p>
    <w:p w:rsidR="004C77C1" w:rsidRPr="004C77C1" w:rsidRDefault="004C77C1" w:rsidP="007A0E5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lang w:eastAsia="en-US"/>
        </w:rPr>
      </w:pPr>
    </w:p>
    <w:p w:rsidR="004C77C1" w:rsidRPr="004C77C1" w:rsidRDefault="004C77C1" w:rsidP="004C77C1">
      <w:pPr>
        <w:rPr>
          <w:bCs/>
          <w:color w:val="000000" w:themeColor="text1"/>
          <w:sz w:val="24"/>
        </w:rPr>
      </w:pPr>
      <w:r w:rsidRPr="004C77C1">
        <w:rPr>
          <w:bCs/>
          <w:color w:val="000000" w:themeColor="text1"/>
          <w:sz w:val="24"/>
        </w:rPr>
        <w:t xml:space="preserve">1. Da bi mogli dati realnu cijenu usluge za </w:t>
      </w:r>
    </w:p>
    <w:p w:rsidR="004C77C1" w:rsidRPr="004C77C1" w:rsidRDefault="004C77C1" w:rsidP="004C77C1">
      <w:pPr>
        <w:pStyle w:val="Default"/>
        <w:rPr>
          <w:rFonts w:ascii="Times New Roman" w:hAnsi="Times New Roman" w:cs="Times New Roman"/>
          <w:bCs/>
          <w:color w:val="000000" w:themeColor="text1"/>
        </w:rPr>
      </w:pPr>
      <w:r w:rsidRPr="004C77C1">
        <w:rPr>
          <w:rFonts w:ascii="Times New Roman" w:hAnsi="Times New Roman" w:cs="Times New Roman"/>
          <w:bCs/>
          <w:color w:val="000000" w:themeColor="text1"/>
        </w:rPr>
        <w:t xml:space="preserve">IZRADA PROJEKTNE DOKUMENTACIJE ZA OBNOVU I IZGRADNJU OBITELJSKIH KUĆA NA PODRUČJU BiH </w:t>
      </w:r>
    </w:p>
    <w:p w:rsidR="004C77C1" w:rsidRPr="004C77C1" w:rsidRDefault="004C77C1" w:rsidP="004C77C1">
      <w:pPr>
        <w:pStyle w:val="Default"/>
        <w:rPr>
          <w:rFonts w:ascii="Times New Roman" w:hAnsi="Times New Roman" w:cs="Times New Roman"/>
          <w:bCs/>
          <w:color w:val="000000" w:themeColor="text1"/>
        </w:rPr>
      </w:pPr>
      <w:r w:rsidRPr="004C77C1">
        <w:rPr>
          <w:rFonts w:ascii="Times New Roman" w:hAnsi="Times New Roman" w:cs="Times New Roman"/>
          <w:bCs/>
          <w:color w:val="000000" w:themeColor="text1"/>
        </w:rPr>
        <w:t xml:space="preserve">Postupak jednostavne nabave </w:t>
      </w:r>
    </w:p>
    <w:p w:rsidR="004C77C1" w:rsidRPr="004C77C1" w:rsidRDefault="004C77C1" w:rsidP="004C77C1">
      <w:pPr>
        <w:pStyle w:val="Default"/>
        <w:rPr>
          <w:rFonts w:ascii="Times New Roman" w:hAnsi="Times New Roman" w:cs="Times New Roman"/>
          <w:bCs/>
          <w:color w:val="000000" w:themeColor="text1"/>
        </w:rPr>
      </w:pPr>
      <w:r w:rsidRPr="004C77C1">
        <w:rPr>
          <w:rFonts w:ascii="Times New Roman" w:hAnsi="Times New Roman" w:cs="Times New Roman"/>
          <w:bCs/>
          <w:color w:val="000000" w:themeColor="text1"/>
        </w:rPr>
        <w:t xml:space="preserve">Evidencijski broj nabave: I-P-K-46/19 </w:t>
      </w:r>
    </w:p>
    <w:p w:rsidR="004C77C1" w:rsidRPr="004C77C1" w:rsidRDefault="004C77C1" w:rsidP="004C77C1">
      <w:pPr>
        <w:rPr>
          <w:bCs/>
          <w:color w:val="000000" w:themeColor="text1"/>
          <w:sz w:val="24"/>
        </w:rPr>
      </w:pPr>
      <w:r w:rsidRPr="004C77C1">
        <w:rPr>
          <w:bCs/>
          <w:color w:val="000000" w:themeColor="text1"/>
          <w:sz w:val="24"/>
        </w:rPr>
        <w:t>molimo da nam date popis naselja u kojima se obiteljske kuće nalaze.</w:t>
      </w:r>
    </w:p>
    <w:p w:rsidR="007A1262" w:rsidRPr="004C77C1" w:rsidRDefault="007A1262" w:rsidP="007A0E5F">
      <w:pPr>
        <w:spacing w:line="276" w:lineRule="auto"/>
        <w:jc w:val="both"/>
        <w:rPr>
          <w:sz w:val="24"/>
        </w:rPr>
      </w:pPr>
    </w:p>
    <w:p w:rsidR="001F3458" w:rsidRPr="004C77C1" w:rsidRDefault="001F3458" w:rsidP="007A0E5F">
      <w:pPr>
        <w:spacing w:line="276" w:lineRule="auto"/>
        <w:jc w:val="both"/>
        <w:rPr>
          <w:sz w:val="24"/>
        </w:rPr>
      </w:pPr>
    </w:p>
    <w:p w:rsidR="008C7064" w:rsidRPr="004C77C1" w:rsidRDefault="008C7064" w:rsidP="007A0E5F">
      <w:pPr>
        <w:spacing w:line="276" w:lineRule="auto"/>
        <w:contextualSpacing/>
        <w:jc w:val="both"/>
        <w:rPr>
          <w:b/>
          <w:sz w:val="24"/>
          <w:lang w:eastAsia="en-US"/>
        </w:rPr>
      </w:pPr>
      <w:r w:rsidRPr="004C77C1">
        <w:rPr>
          <w:b/>
          <w:sz w:val="24"/>
          <w:lang w:eastAsia="en-US"/>
        </w:rPr>
        <w:t xml:space="preserve">ODGOVOR:  </w:t>
      </w:r>
    </w:p>
    <w:p w:rsidR="00F5769C" w:rsidRPr="004C77C1" w:rsidRDefault="00F5769C" w:rsidP="004C77C1">
      <w:pPr>
        <w:spacing w:line="276" w:lineRule="auto"/>
        <w:jc w:val="both"/>
        <w:rPr>
          <w:sz w:val="24"/>
          <w:lang w:eastAsia="en-US"/>
        </w:rPr>
      </w:pPr>
    </w:p>
    <w:p w:rsidR="004C77C1" w:rsidRPr="004C77C1" w:rsidRDefault="004C77C1" w:rsidP="004C77C1">
      <w:pPr>
        <w:rPr>
          <w:color w:val="000000" w:themeColor="text1"/>
          <w:sz w:val="24"/>
        </w:rPr>
      </w:pPr>
      <w:r w:rsidRPr="004C77C1">
        <w:rPr>
          <w:sz w:val="24"/>
          <w:lang w:eastAsia="en-US"/>
        </w:rPr>
        <w:t>1.</w:t>
      </w:r>
      <w:r w:rsidRPr="004C77C1">
        <w:rPr>
          <w:color w:val="002060"/>
          <w:sz w:val="24"/>
        </w:rPr>
        <w:t xml:space="preserve"> </w:t>
      </w:r>
      <w:r w:rsidRPr="004C77C1">
        <w:rPr>
          <w:color w:val="000000" w:themeColor="text1"/>
          <w:sz w:val="24"/>
        </w:rPr>
        <w:t>Popis općina/gradova u BiH:</w:t>
      </w:r>
    </w:p>
    <w:p w:rsidR="004C77C1" w:rsidRPr="004C77C1" w:rsidRDefault="004C77C1" w:rsidP="004C77C1">
      <w:pPr>
        <w:rPr>
          <w:color w:val="000000" w:themeColor="text1"/>
          <w:sz w:val="24"/>
        </w:rPr>
      </w:pPr>
      <w:r w:rsidRPr="004C77C1">
        <w:rPr>
          <w:color w:val="000000" w:themeColor="text1"/>
          <w:sz w:val="24"/>
        </w:rPr>
        <w:t xml:space="preserve">Brčko, </w:t>
      </w:r>
      <w:proofErr w:type="spellStart"/>
      <w:r w:rsidRPr="004C77C1">
        <w:rPr>
          <w:color w:val="000000" w:themeColor="text1"/>
          <w:sz w:val="24"/>
        </w:rPr>
        <w:t>Busovača</w:t>
      </w:r>
      <w:proofErr w:type="spellEnd"/>
      <w:r w:rsidRPr="004C77C1">
        <w:rPr>
          <w:color w:val="000000" w:themeColor="text1"/>
          <w:sz w:val="24"/>
        </w:rPr>
        <w:t xml:space="preserve">, </w:t>
      </w:r>
      <w:proofErr w:type="spellStart"/>
      <w:r w:rsidRPr="004C77C1">
        <w:rPr>
          <w:color w:val="000000" w:themeColor="text1"/>
          <w:sz w:val="24"/>
        </w:rPr>
        <w:t>Fojnica</w:t>
      </w:r>
      <w:proofErr w:type="spellEnd"/>
      <w:r w:rsidRPr="004C77C1">
        <w:rPr>
          <w:color w:val="000000" w:themeColor="text1"/>
          <w:sz w:val="24"/>
        </w:rPr>
        <w:t xml:space="preserve">, Gradačac, </w:t>
      </w:r>
      <w:proofErr w:type="spellStart"/>
      <w:r w:rsidRPr="004C77C1">
        <w:rPr>
          <w:color w:val="000000" w:themeColor="text1"/>
          <w:sz w:val="24"/>
        </w:rPr>
        <w:t>Kakanj</w:t>
      </w:r>
      <w:proofErr w:type="spellEnd"/>
      <w:r w:rsidRPr="004C77C1">
        <w:rPr>
          <w:color w:val="000000" w:themeColor="text1"/>
          <w:sz w:val="24"/>
        </w:rPr>
        <w:t xml:space="preserve">, Kiseljak, Kotor Varoš, Modrića, Novi Travnik, Odžak, Orašje, Prozor, Travnik, Usora, </w:t>
      </w:r>
      <w:proofErr w:type="spellStart"/>
      <w:r w:rsidRPr="004C77C1">
        <w:rPr>
          <w:color w:val="000000" w:themeColor="text1"/>
          <w:sz w:val="24"/>
        </w:rPr>
        <w:t>Vareš</w:t>
      </w:r>
      <w:proofErr w:type="spellEnd"/>
      <w:r w:rsidRPr="004C77C1">
        <w:rPr>
          <w:color w:val="000000" w:themeColor="text1"/>
          <w:sz w:val="24"/>
        </w:rPr>
        <w:t>, Zenica.</w:t>
      </w:r>
    </w:p>
    <w:p w:rsidR="00F5769C" w:rsidRPr="004C77C1" w:rsidRDefault="00F5769C" w:rsidP="007A0E5F">
      <w:pPr>
        <w:pStyle w:val="ListParagraph"/>
        <w:spacing w:line="276" w:lineRule="auto"/>
        <w:jc w:val="both"/>
        <w:rPr>
          <w:sz w:val="24"/>
          <w:shd w:val="clear" w:color="auto" w:fill="FFFFFF"/>
        </w:rPr>
      </w:pPr>
    </w:p>
    <w:p w:rsidR="004C77C1" w:rsidRDefault="004C77C1" w:rsidP="007A0E5F">
      <w:pPr>
        <w:pStyle w:val="ListParagraph"/>
        <w:spacing w:line="276" w:lineRule="auto"/>
        <w:jc w:val="both"/>
        <w:rPr>
          <w:color w:val="FF0000"/>
          <w:szCs w:val="22"/>
          <w:shd w:val="clear" w:color="auto" w:fill="FFFFFF"/>
        </w:rPr>
      </w:pPr>
    </w:p>
    <w:p w:rsidR="007A1262" w:rsidRDefault="004C77C1" w:rsidP="004C77C1">
      <w:pPr>
        <w:spacing w:line="276" w:lineRule="auto"/>
        <w:jc w:val="both"/>
        <w:rPr>
          <w:b/>
          <w:color w:val="000000" w:themeColor="text1"/>
          <w:szCs w:val="22"/>
          <w:shd w:val="clear" w:color="auto" w:fill="FFFFFF"/>
        </w:rPr>
      </w:pPr>
      <w:r w:rsidRPr="004C77C1">
        <w:rPr>
          <w:b/>
          <w:color w:val="000000" w:themeColor="text1"/>
          <w:szCs w:val="22"/>
          <w:shd w:val="clear" w:color="auto" w:fill="FFFFFF"/>
        </w:rPr>
        <w:t>2. PITANJE</w:t>
      </w:r>
      <w:r>
        <w:rPr>
          <w:b/>
          <w:color w:val="000000" w:themeColor="text1"/>
          <w:szCs w:val="22"/>
          <w:shd w:val="clear" w:color="auto" w:fill="FFFFFF"/>
        </w:rPr>
        <w:t>:</w:t>
      </w:r>
    </w:p>
    <w:p w:rsidR="006F25D6" w:rsidRDefault="006F25D6" w:rsidP="004C77C1">
      <w:pPr>
        <w:spacing w:line="276" w:lineRule="auto"/>
        <w:jc w:val="both"/>
        <w:rPr>
          <w:b/>
          <w:color w:val="000000" w:themeColor="text1"/>
          <w:szCs w:val="22"/>
          <w:shd w:val="clear" w:color="auto" w:fill="FFFFFF"/>
        </w:rPr>
      </w:pPr>
    </w:p>
    <w:p w:rsidR="006F25D6" w:rsidRPr="006F25D6" w:rsidRDefault="006F25D6" w:rsidP="006F25D6">
      <w:pPr>
        <w:rPr>
          <w:sz w:val="24"/>
        </w:rPr>
      </w:pPr>
      <w:r w:rsidRPr="006F25D6">
        <w:rPr>
          <w:sz w:val="24"/>
        </w:rPr>
        <w:t>Za predmet nabave</w:t>
      </w:r>
    </w:p>
    <w:p w:rsidR="006F25D6" w:rsidRPr="006F25D6" w:rsidRDefault="006F25D6" w:rsidP="006F25D6">
      <w:pPr>
        <w:rPr>
          <w:sz w:val="24"/>
        </w:rPr>
      </w:pPr>
      <w:r w:rsidRPr="006F25D6">
        <w:rPr>
          <w:sz w:val="24"/>
        </w:rPr>
        <w:t>IZRADA PROJEKTNE DOKUMENTACIJE ZA OBNOVU I IZGRADNJU </w:t>
      </w:r>
    </w:p>
    <w:p w:rsidR="006F25D6" w:rsidRPr="006F25D6" w:rsidRDefault="006F25D6" w:rsidP="006F25D6">
      <w:pPr>
        <w:rPr>
          <w:sz w:val="24"/>
        </w:rPr>
      </w:pPr>
      <w:r w:rsidRPr="006F25D6">
        <w:rPr>
          <w:sz w:val="24"/>
        </w:rPr>
        <w:t>OBITELJSKIH KUĆA NA PODRUČJU BiH</w:t>
      </w:r>
    </w:p>
    <w:p w:rsidR="006F25D6" w:rsidRPr="006F25D6" w:rsidRDefault="006F25D6" w:rsidP="006F25D6">
      <w:pPr>
        <w:rPr>
          <w:sz w:val="24"/>
        </w:rPr>
      </w:pPr>
    </w:p>
    <w:p w:rsidR="006F25D6" w:rsidRDefault="006F25D6" w:rsidP="006F25D6">
      <w:r w:rsidRPr="006F25D6">
        <w:rPr>
          <w:sz w:val="24"/>
        </w:rPr>
        <w:t>Molimo popis lokacija u BIH za izradu uputa, te pojašnjenje što znači dopuna iste.</w:t>
      </w:r>
      <w:r>
        <w:t> </w:t>
      </w:r>
    </w:p>
    <w:p w:rsidR="006F25D6" w:rsidRDefault="006F25D6" w:rsidP="004C77C1">
      <w:pPr>
        <w:spacing w:line="276" w:lineRule="auto"/>
        <w:jc w:val="both"/>
        <w:rPr>
          <w:b/>
          <w:color w:val="000000" w:themeColor="text1"/>
          <w:szCs w:val="22"/>
          <w:lang w:eastAsia="en-US"/>
        </w:rPr>
      </w:pPr>
    </w:p>
    <w:p w:rsidR="006F25D6" w:rsidRDefault="006F25D6" w:rsidP="004C77C1">
      <w:pPr>
        <w:spacing w:line="276" w:lineRule="auto"/>
        <w:jc w:val="both"/>
        <w:rPr>
          <w:b/>
          <w:color w:val="000000" w:themeColor="text1"/>
          <w:szCs w:val="22"/>
          <w:lang w:eastAsia="en-US"/>
        </w:rPr>
      </w:pPr>
    </w:p>
    <w:p w:rsidR="006F25D6" w:rsidRDefault="006F25D6" w:rsidP="004C77C1">
      <w:pPr>
        <w:spacing w:line="276" w:lineRule="auto"/>
        <w:jc w:val="both"/>
        <w:rPr>
          <w:b/>
          <w:color w:val="000000" w:themeColor="text1"/>
          <w:szCs w:val="22"/>
          <w:lang w:eastAsia="en-US"/>
        </w:rPr>
      </w:pPr>
      <w:r>
        <w:rPr>
          <w:b/>
          <w:color w:val="000000" w:themeColor="text1"/>
          <w:szCs w:val="22"/>
          <w:lang w:eastAsia="en-US"/>
        </w:rPr>
        <w:t>ODGOVOR:</w:t>
      </w:r>
    </w:p>
    <w:p w:rsidR="006F25D6" w:rsidRDefault="006F25D6" w:rsidP="004C77C1">
      <w:pPr>
        <w:spacing w:line="276" w:lineRule="auto"/>
        <w:jc w:val="both"/>
        <w:rPr>
          <w:b/>
          <w:color w:val="000000" w:themeColor="text1"/>
          <w:szCs w:val="22"/>
          <w:lang w:eastAsia="en-US"/>
        </w:rPr>
      </w:pPr>
    </w:p>
    <w:p w:rsidR="006F25D6" w:rsidRPr="004C77C1" w:rsidRDefault="006F25D6" w:rsidP="006F25D6">
      <w:pPr>
        <w:rPr>
          <w:color w:val="000000" w:themeColor="text1"/>
          <w:sz w:val="24"/>
        </w:rPr>
      </w:pPr>
      <w:r w:rsidRPr="004C77C1">
        <w:rPr>
          <w:color w:val="000000" w:themeColor="text1"/>
          <w:sz w:val="24"/>
        </w:rPr>
        <w:t>Popis općina/gradova u BiH:</w:t>
      </w:r>
    </w:p>
    <w:p w:rsidR="006F25D6" w:rsidRPr="004C77C1" w:rsidRDefault="006F25D6" w:rsidP="006F25D6">
      <w:pPr>
        <w:rPr>
          <w:color w:val="000000" w:themeColor="text1"/>
          <w:sz w:val="24"/>
        </w:rPr>
      </w:pPr>
      <w:r w:rsidRPr="004C77C1">
        <w:rPr>
          <w:color w:val="000000" w:themeColor="text1"/>
          <w:sz w:val="24"/>
        </w:rPr>
        <w:t xml:space="preserve">Brčko, </w:t>
      </w:r>
      <w:proofErr w:type="spellStart"/>
      <w:r w:rsidRPr="004C77C1">
        <w:rPr>
          <w:color w:val="000000" w:themeColor="text1"/>
          <w:sz w:val="24"/>
        </w:rPr>
        <w:t>Busovača</w:t>
      </w:r>
      <w:proofErr w:type="spellEnd"/>
      <w:r w:rsidRPr="004C77C1">
        <w:rPr>
          <w:color w:val="000000" w:themeColor="text1"/>
          <w:sz w:val="24"/>
        </w:rPr>
        <w:t xml:space="preserve">, </w:t>
      </w:r>
      <w:proofErr w:type="spellStart"/>
      <w:r w:rsidRPr="004C77C1">
        <w:rPr>
          <w:color w:val="000000" w:themeColor="text1"/>
          <w:sz w:val="24"/>
        </w:rPr>
        <w:t>Fojnica</w:t>
      </w:r>
      <w:proofErr w:type="spellEnd"/>
      <w:r w:rsidRPr="004C77C1">
        <w:rPr>
          <w:color w:val="000000" w:themeColor="text1"/>
          <w:sz w:val="24"/>
        </w:rPr>
        <w:t xml:space="preserve">, Gradačac, </w:t>
      </w:r>
      <w:proofErr w:type="spellStart"/>
      <w:r w:rsidRPr="004C77C1">
        <w:rPr>
          <w:color w:val="000000" w:themeColor="text1"/>
          <w:sz w:val="24"/>
        </w:rPr>
        <w:t>Kakanj</w:t>
      </w:r>
      <w:proofErr w:type="spellEnd"/>
      <w:r w:rsidRPr="004C77C1">
        <w:rPr>
          <w:color w:val="000000" w:themeColor="text1"/>
          <w:sz w:val="24"/>
        </w:rPr>
        <w:t xml:space="preserve">, Kiseljak, Kotor Varoš, Modrića, Novi Travnik, Odžak, Orašje, Prozor, Travnik, Usora, </w:t>
      </w:r>
      <w:proofErr w:type="spellStart"/>
      <w:r w:rsidRPr="004C77C1">
        <w:rPr>
          <w:color w:val="000000" w:themeColor="text1"/>
          <w:sz w:val="24"/>
        </w:rPr>
        <w:t>Vareš</w:t>
      </w:r>
      <w:proofErr w:type="spellEnd"/>
      <w:r w:rsidRPr="004C77C1">
        <w:rPr>
          <w:color w:val="000000" w:themeColor="text1"/>
          <w:sz w:val="24"/>
        </w:rPr>
        <w:t>, Zenica.</w:t>
      </w:r>
    </w:p>
    <w:p w:rsidR="006F25D6" w:rsidRDefault="006F25D6" w:rsidP="004C77C1">
      <w:pPr>
        <w:spacing w:line="276" w:lineRule="auto"/>
        <w:jc w:val="both"/>
        <w:rPr>
          <w:b/>
          <w:color w:val="000000" w:themeColor="text1"/>
          <w:szCs w:val="22"/>
          <w:lang w:eastAsia="en-US"/>
        </w:rPr>
      </w:pPr>
    </w:p>
    <w:p w:rsidR="006F25D6" w:rsidRDefault="006F25D6" w:rsidP="004C77C1">
      <w:pPr>
        <w:spacing w:line="276" w:lineRule="auto"/>
        <w:jc w:val="both"/>
        <w:rPr>
          <w:b/>
          <w:color w:val="000000" w:themeColor="text1"/>
          <w:szCs w:val="22"/>
          <w:lang w:eastAsia="en-US"/>
        </w:rPr>
      </w:pPr>
    </w:p>
    <w:p w:rsidR="006F25D6" w:rsidRPr="006F25D6" w:rsidRDefault="006F25D6" w:rsidP="006F25D6">
      <w:pPr>
        <w:rPr>
          <w:color w:val="000000" w:themeColor="text1"/>
          <w:sz w:val="24"/>
        </w:rPr>
      </w:pPr>
      <w:r w:rsidRPr="006F25D6">
        <w:rPr>
          <w:color w:val="000000" w:themeColor="text1"/>
          <w:sz w:val="24"/>
        </w:rPr>
        <w:t>Izmjena i/ili dopuna Uputa o sanaciji obiteljske kuće podrazumijeva izradu tehničkog opisa zatečenog stanja kuće, tehničkog opisa potrebnih radova, izmjenu i/ili dopunu troškovnika radova s dokaznicom mjera i izmjenu i/ili dopunu specifikacije materijala, fotografije kuće.</w:t>
      </w:r>
    </w:p>
    <w:p w:rsidR="006F25D6" w:rsidRPr="004C77C1" w:rsidRDefault="006F25D6" w:rsidP="004C77C1">
      <w:pPr>
        <w:spacing w:line="276" w:lineRule="auto"/>
        <w:jc w:val="both"/>
        <w:rPr>
          <w:b/>
          <w:color w:val="000000" w:themeColor="text1"/>
          <w:szCs w:val="22"/>
          <w:lang w:eastAsia="en-US"/>
        </w:rPr>
      </w:pPr>
    </w:p>
    <w:p w:rsidR="00D83F41" w:rsidRPr="007A0E5F" w:rsidRDefault="00D83F41" w:rsidP="007A0E5F">
      <w:pPr>
        <w:spacing w:line="276" w:lineRule="auto"/>
        <w:rPr>
          <w:szCs w:val="22"/>
        </w:rPr>
      </w:pPr>
    </w:p>
    <w:p w:rsidR="00D83F41" w:rsidRPr="007A0E5F" w:rsidRDefault="00D83F41" w:rsidP="007A0E5F">
      <w:pPr>
        <w:spacing w:line="276" w:lineRule="auto"/>
        <w:jc w:val="both"/>
        <w:rPr>
          <w:rFonts w:eastAsiaTheme="minorHAnsi"/>
          <w:szCs w:val="22"/>
          <w:lang w:eastAsia="en-US"/>
        </w:rPr>
      </w:pPr>
    </w:p>
    <w:p w:rsidR="007A1262" w:rsidRPr="007A0E5F" w:rsidRDefault="000D6C85" w:rsidP="007A0E5F">
      <w:pPr>
        <w:autoSpaceDE w:val="0"/>
        <w:autoSpaceDN w:val="0"/>
        <w:adjustRightInd w:val="0"/>
        <w:spacing w:line="276" w:lineRule="auto"/>
        <w:ind w:left="5760" w:firstLine="720"/>
        <w:jc w:val="both"/>
        <w:rPr>
          <w:rFonts w:eastAsiaTheme="minorHAnsi"/>
          <w:b/>
          <w:szCs w:val="22"/>
          <w:lang w:eastAsia="en-US"/>
        </w:rPr>
      </w:pPr>
      <w:r w:rsidRPr="007A0E5F">
        <w:rPr>
          <w:rFonts w:eastAsiaTheme="minorHAnsi"/>
          <w:b/>
          <w:szCs w:val="22"/>
          <w:lang w:eastAsia="en-US"/>
        </w:rPr>
        <w:t>Služba za javnu nabavu</w:t>
      </w:r>
    </w:p>
    <w:p w:rsidR="007A1262" w:rsidRPr="007A0E5F" w:rsidRDefault="007A1262" w:rsidP="007A0E5F">
      <w:pPr>
        <w:spacing w:line="276" w:lineRule="auto"/>
        <w:rPr>
          <w:rFonts w:eastAsiaTheme="minorHAnsi"/>
          <w:szCs w:val="22"/>
          <w:lang w:eastAsia="en-US"/>
        </w:rPr>
      </w:pPr>
    </w:p>
    <w:p w:rsidR="007A1262" w:rsidRPr="007A0E5F" w:rsidRDefault="007A1262" w:rsidP="007A1262">
      <w:pPr>
        <w:rPr>
          <w:rFonts w:eastAsiaTheme="minorHAnsi"/>
          <w:szCs w:val="22"/>
          <w:lang w:eastAsia="en-US"/>
        </w:rPr>
      </w:pPr>
    </w:p>
    <w:p w:rsidR="007A1262" w:rsidRPr="007A0E5F" w:rsidRDefault="007A1262" w:rsidP="007A1262">
      <w:pPr>
        <w:rPr>
          <w:rFonts w:eastAsiaTheme="minorHAnsi"/>
          <w:szCs w:val="22"/>
          <w:lang w:eastAsia="en-US"/>
        </w:rPr>
      </w:pPr>
    </w:p>
    <w:p w:rsidR="007A1262" w:rsidRPr="007A0E5F" w:rsidRDefault="007A1262" w:rsidP="007A1262">
      <w:pPr>
        <w:rPr>
          <w:rFonts w:eastAsiaTheme="minorHAnsi"/>
          <w:szCs w:val="22"/>
          <w:lang w:eastAsia="en-US"/>
        </w:rPr>
      </w:pPr>
    </w:p>
    <w:p w:rsidR="007A1262" w:rsidRPr="007A1262" w:rsidRDefault="007A1262" w:rsidP="007A1262">
      <w:pPr>
        <w:rPr>
          <w:rFonts w:eastAsiaTheme="minorHAnsi"/>
          <w:szCs w:val="22"/>
          <w:lang w:eastAsia="en-US"/>
        </w:rPr>
      </w:pPr>
    </w:p>
    <w:p w:rsidR="007A1262" w:rsidRDefault="007A1262" w:rsidP="007A1262">
      <w:pPr>
        <w:rPr>
          <w:rFonts w:eastAsiaTheme="minorHAnsi"/>
          <w:szCs w:val="22"/>
          <w:lang w:eastAsia="en-US"/>
        </w:rPr>
      </w:pPr>
    </w:p>
    <w:p w:rsidR="007A1262" w:rsidRDefault="007A1262" w:rsidP="007A1262">
      <w:pPr>
        <w:rPr>
          <w:rFonts w:eastAsiaTheme="minorHAnsi"/>
          <w:szCs w:val="22"/>
          <w:lang w:eastAsia="en-US"/>
        </w:rPr>
      </w:pPr>
    </w:p>
    <w:p w:rsidR="000D6C85" w:rsidRPr="007A1262" w:rsidRDefault="007A1262" w:rsidP="007A1262">
      <w:pPr>
        <w:tabs>
          <w:tab w:val="left" w:pos="1065"/>
        </w:tabs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ab/>
      </w:r>
      <w:r w:rsidR="00F5769C">
        <w:rPr>
          <w:color w:val="1F497D"/>
        </w:rPr>
        <w:t xml:space="preserve"> </w:t>
      </w:r>
    </w:p>
    <w:sectPr w:rsidR="000D6C85" w:rsidRPr="007A1262" w:rsidSect="001040FF">
      <w:head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F3" w:rsidRDefault="005863F3">
      <w:r>
        <w:separator/>
      </w:r>
    </w:p>
  </w:endnote>
  <w:endnote w:type="continuationSeparator" w:id="0">
    <w:p w:rsidR="005863F3" w:rsidRDefault="0058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NewRoman">
    <w:altName w:val="Times New Roman"/>
    <w:charset w:val="00"/>
    <w:family w:val="auto"/>
    <w:pitch w:val="default"/>
  </w:font>
  <w:font w:name="Dutc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F3" w:rsidRDefault="005863F3">
      <w:r>
        <w:separator/>
      </w:r>
    </w:p>
  </w:footnote>
  <w:footnote w:type="continuationSeparator" w:id="0">
    <w:p w:rsidR="005863F3" w:rsidRDefault="00586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7"/>
      <w:gridCol w:w="5953"/>
      <w:gridCol w:w="3119"/>
    </w:tblGrid>
    <w:tr w:rsidR="0025754A" w:rsidRPr="003255FC" w:rsidTr="00281A26">
      <w:trPr>
        <w:trHeight w:val="702"/>
      </w:trPr>
      <w:tc>
        <w:tcPr>
          <w:tcW w:w="1447" w:type="dxa"/>
          <w:vMerge w:val="restart"/>
          <w:vAlign w:val="center"/>
        </w:tcPr>
        <w:p w:rsidR="0025754A" w:rsidRPr="00F7334A" w:rsidRDefault="0025754A" w:rsidP="00382942">
          <w:pPr>
            <w:pStyle w:val="Header"/>
            <w:jc w:val="center"/>
          </w:pPr>
          <w:r w:rsidRPr="00F7334A">
            <w:rPr>
              <w:sz w:val="20"/>
            </w:rPr>
            <w:object w:dxaOrig="660" w:dyaOrig="840" w14:anchorId="01A6C3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.35pt;height:43.65pt" o:ole="">
                <v:imagedata r:id="rId1" o:title=""/>
              </v:shape>
              <o:OLEObject Type="Embed" ProgID="Unknown" ShapeID="_x0000_i1025" DrawAspect="Content" ObjectID="_1619948698" r:id="rId2"/>
            </w:object>
          </w:r>
        </w:p>
      </w:tc>
      <w:tc>
        <w:tcPr>
          <w:tcW w:w="5953" w:type="dxa"/>
          <w:vAlign w:val="center"/>
        </w:tcPr>
        <w:p w:rsidR="0025754A" w:rsidRPr="003255FC" w:rsidRDefault="0025754A" w:rsidP="00382942">
          <w:pPr>
            <w:tabs>
              <w:tab w:val="center" w:pos="3686"/>
              <w:tab w:val="center" w:pos="3828"/>
              <w:tab w:val="left" w:pos="4500"/>
              <w:tab w:val="left" w:pos="4536"/>
            </w:tabs>
            <w:ind w:right="176"/>
            <w:jc w:val="center"/>
            <w:rPr>
              <w:sz w:val="20"/>
              <w:szCs w:val="20"/>
            </w:rPr>
          </w:pPr>
          <w:r w:rsidRPr="003255FC">
            <w:rPr>
              <w:sz w:val="20"/>
              <w:szCs w:val="20"/>
            </w:rPr>
            <w:t>REPUBLIKA HRVATSKA</w:t>
          </w:r>
        </w:p>
        <w:p w:rsidR="0025754A" w:rsidRPr="003255FC" w:rsidRDefault="0025754A" w:rsidP="003255FC">
          <w:pPr>
            <w:tabs>
              <w:tab w:val="center" w:pos="3828"/>
              <w:tab w:val="left" w:pos="4500"/>
              <w:tab w:val="left" w:pos="4536"/>
            </w:tabs>
            <w:ind w:right="176"/>
            <w:jc w:val="center"/>
            <w:rPr>
              <w:b/>
              <w:sz w:val="20"/>
              <w:szCs w:val="20"/>
            </w:rPr>
          </w:pPr>
          <w:r w:rsidRPr="003255FC">
            <w:rPr>
              <w:b/>
              <w:sz w:val="20"/>
              <w:szCs w:val="20"/>
            </w:rPr>
            <w:t>Središnji državni ured za obnovu i stambeno zbrinjavanje</w:t>
          </w:r>
        </w:p>
      </w:tc>
      <w:tc>
        <w:tcPr>
          <w:tcW w:w="3119" w:type="dxa"/>
          <w:vAlign w:val="center"/>
        </w:tcPr>
        <w:p w:rsidR="0025754A" w:rsidRPr="003255FC" w:rsidRDefault="0025754A" w:rsidP="003255FC">
          <w:pPr>
            <w:pStyle w:val="Header"/>
            <w:jc w:val="center"/>
            <w:rPr>
              <w:sz w:val="20"/>
              <w:szCs w:val="20"/>
            </w:rPr>
          </w:pPr>
          <w:proofErr w:type="spellStart"/>
          <w:r w:rsidRPr="003255FC">
            <w:rPr>
              <w:sz w:val="20"/>
              <w:szCs w:val="20"/>
            </w:rPr>
            <w:t>Ev</w:t>
          </w:r>
          <w:proofErr w:type="spellEnd"/>
          <w:r w:rsidRPr="003255FC">
            <w:rPr>
              <w:sz w:val="20"/>
              <w:szCs w:val="20"/>
            </w:rPr>
            <w:t xml:space="preserve">. broj nabave: </w:t>
          </w:r>
        </w:p>
        <w:p w:rsidR="0025754A" w:rsidRPr="003255FC" w:rsidRDefault="0025754A" w:rsidP="007C312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-</w:t>
          </w:r>
          <w:r w:rsidR="004C77C1">
            <w:rPr>
              <w:sz w:val="20"/>
              <w:szCs w:val="20"/>
            </w:rPr>
            <w:t>P-K-46</w:t>
          </w:r>
          <w:r w:rsidR="007C312E">
            <w:rPr>
              <w:sz w:val="20"/>
              <w:szCs w:val="20"/>
            </w:rPr>
            <w:t>/19</w:t>
          </w:r>
        </w:p>
      </w:tc>
    </w:tr>
    <w:tr w:rsidR="0025754A" w:rsidRPr="003255FC" w:rsidTr="00281A26">
      <w:trPr>
        <w:trHeight w:val="288"/>
      </w:trPr>
      <w:tc>
        <w:tcPr>
          <w:tcW w:w="1447" w:type="dxa"/>
          <w:vMerge/>
          <w:vAlign w:val="center"/>
        </w:tcPr>
        <w:p w:rsidR="0025754A" w:rsidRPr="00F7334A" w:rsidRDefault="0025754A" w:rsidP="00382942">
          <w:pPr>
            <w:pStyle w:val="Header"/>
          </w:pPr>
        </w:p>
      </w:tc>
      <w:tc>
        <w:tcPr>
          <w:tcW w:w="5953" w:type="dxa"/>
          <w:vAlign w:val="center"/>
        </w:tcPr>
        <w:p w:rsidR="0025754A" w:rsidRPr="003255FC" w:rsidRDefault="0025754A" w:rsidP="00F14AC0">
          <w:pPr>
            <w:pStyle w:val="Header"/>
            <w:jc w:val="center"/>
            <w:rPr>
              <w:sz w:val="20"/>
              <w:szCs w:val="20"/>
            </w:rPr>
          </w:pPr>
          <w:r w:rsidRPr="003255FC">
            <w:rPr>
              <w:sz w:val="20"/>
              <w:szCs w:val="20"/>
            </w:rPr>
            <w:t xml:space="preserve">Dokumentacija o </w:t>
          </w:r>
          <w:r>
            <w:rPr>
              <w:sz w:val="20"/>
              <w:szCs w:val="20"/>
            </w:rPr>
            <w:t xml:space="preserve">jednostavnoj </w:t>
          </w:r>
          <w:r w:rsidRPr="003255FC">
            <w:rPr>
              <w:sz w:val="20"/>
              <w:szCs w:val="20"/>
            </w:rPr>
            <w:t>nabavi</w:t>
          </w:r>
        </w:p>
      </w:tc>
      <w:tc>
        <w:tcPr>
          <w:tcW w:w="3119" w:type="dxa"/>
          <w:vAlign w:val="center"/>
        </w:tcPr>
        <w:p w:rsidR="0025754A" w:rsidRPr="003255FC" w:rsidRDefault="0025754A" w:rsidP="00382942">
          <w:pPr>
            <w:jc w:val="center"/>
            <w:rPr>
              <w:sz w:val="20"/>
              <w:szCs w:val="20"/>
            </w:rPr>
          </w:pPr>
          <w:r w:rsidRPr="003255FC">
            <w:rPr>
              <w:sz w:val="20"/>
              <w:szCs w:val="20"/>
            </w:rPr>
            <w:t xml:space="preserve">Stranica </w:t>
          </w:r>
          <w:r w:rsidRPr="003255FC">
            <w:rPr>
              <w:sz w:val="20"/>
              <w:szCs w:val="20"/>
            </w:rPr>
            <w:fldChar w:fldCharType="begin"/>
          </w:r>
          <w:r w:rsidRPr="003255FC">
            <w:rPr>
              <w:sz w:val="20"/>
              <w:szCs w:val="20"/>
            </w:rPr>
            <w:instrText xml:space="preserve"> PAGE </w:instrText>
          </w:r>
          <w:r w:rsidRPr="003255FC">
            <w:rPr>
              <w:sz w:val="20"/>
              <w:szCs w:val="20"/>
            </w:rPr>
            <w:fldChar w:fldCharType="separate"/>
          </w:r>
          <w:r w:rsidR="001217A3">
            <w:rPr>
              <w:noProof/>
              <w:sz w:val="20"/>
              <w:szCs w:val="20"/>
            </w:rPr>
            <w:t>2</w:t>
          </w:r>
          <w:r w:rsidRPr="003255FC">
            <w:rPr>
              <w:sz w:val="20"/>
              <w:szCs w:val="20"/>
            </w:rPr>
            <w:fldChar w:fldCharType="end"/>
          </w:r>
          <w:r w:rsidRPr="003255FC">
            <w:rPr>
              <w:sz w:val="20"/>
              <w:szCs w:val="20"/>
            </w:rPr>
            <w:t xml:space="preserve"> od </w:t>
          </w:r>
          <w:r w:rsidRPr="003255FC">
            <w:rPr>
              <w:sz w:val="20"/>
              <w:szCs w:val="20"/>
            </w:rPr>
            <w:fldChar w:fldCharType="begin"/>
          </w:r>
          <w:r w:rsidRPr="003255FC">
            <w:rPr>
              <w:sz w:val="20"/>
              <w:szCs w:val="20"/>
            </w:rPr>
            <w:instrText xml:space="preserve"> NUMPAGES  </w:instrText>
          </w:r>
          <w:r w:rsidRPr="003255FC">
            <w:rPr>
              <w:sz w:val="20"/>
              <w:szCs w:val="20"/>
            </w:rPr>
            <w:fldChar w:fldCharType="separate"/>
          </w:r>
          <w:r w:rsidR="001217A3">
            <w:rPr>
              <w:noProof/>
              <w:sz w:val="20"/>
              <w:szCs w:val="20"/>
            </w:rPr>
            <w:t>3</w:t>
          </w:r>
          <w:r w:rsidRPr="003255FC">
            <w:rPr>
              <w:sz w:val="20"/>
              <w:szCs w:val="20"/>
            </w:rPr>
            <w:fldChar w:fldCharType="end"/>
          </w:r>
        </w:p>
      </w:tc>
    </w:tr>
  </w:tbl>
  <w:p w:rsidR="0025754A" w:rsidRPr="00382942" w:rsidRDefault="0025754A" w:rsidP="003829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upperRoman"/>
      <w:pStyle w:val="Heading1"/>
      <w:lvlText w:val="%2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700"/>
        </w:tabs>
        <w:ind w:left="-270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3912"/>
        </w:tabs>
        <w:ind w:left="391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2" w15:restartNumberingAfterBreak="0">
    <w:nsid w:val="07E763B3"/>
    <w:multiLevelType w:val="multilevel"/>
    <w:tmpl w:val="0AB2A386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EC6C76"/>
    <w:multiLevelType w:val="hybridMultilevel"/>
    <w:tmpl w:val="408E1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72D4"/>
    <w:multiLevelType w:val="hybridMultilevel"/>
    <w:tmpl w:val="F1306840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0ECA1142"/>
    <w:multiLevelType w:val="multilevel"/>
    <w:tmpl w:val="EC9CC402"/>
    <w:lvl w:ilvl="0">
      <w:start w:val="2010"/>
      <w:numFmt w:val="bullet"/>
      <w:lvlText w:val="-"/>
      <w:lvlJc w:val="left"/>
      <w:pPr>
        <w:tabs>
          <w:tab w:val="num" w:pos="552"/>
        </w:tabs>
        <w:ind w:left="552" w:hanging="432"/>
      </w:pPr>
      <w:rPr>
        <w:rFonts w:ascii="Calibri" w:eastAsia="Calibri" w:hAnsi="Calibri" w:cs="Calibri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942C6D"/>
    <w:multiLevelType w:val="hybridMultilevel"/>
    <w:tmpl w:val="5EF68574"/>
    <w:lvl w:ilvl="0" w:tplc="2478926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76167B"/>
    <w:multiLevelType w:val="hybridMultilevel"/>
    <w:tmpl w:val="31DE5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B3578"/>
    <w:multiLevelType w:val="hybridMultilevel"/>
    <w:tmpl w:val="5378B9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961E4"/>
    <w:multiLevelType w:val="hybridMultilevel"/>
    <w:tmpl w:val="6DD029D6"/>
    <w:lvl w:ilvl="0" w:tplc="ECCAC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515E04"/>
    <w:multiLevelType w:val="hybridMultilevel"/>
    <w:tmpl w:val="5A829ADC"/>
    <w:lvl w:ilvl="0" w:tplc="7AB0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1645D"/>
    <w:multiLevelType w:val="hybridMultilevel"/>
    <w:tmpl w:val="76843494"/>
    <w:lvl w:ilvl="0" w:tplc="96F486D6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A4280E"/>
    <w:multiLevelType w:val="multilevel"/>
    <w:tmpl w:val="C83891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2060"/>
      </w:rPr>
    </w:lvl>
    <w:lvl w:ilvl="1">
      <w:start w:val="1"/>
      <w:numFmt w:val="decimal"/>
      <w:lvlText w:val="%1.%2."/>
      <w:lvlJc w:val="left"/>
      <w:pPr>
        <w:ind w:left="1182" w:hanging="480"/>
      </w:pPr>
      <w:rPr>
        <w:rFonts w:hint="default"/>
        <w:color w:val="002060"/>
      </w:rPr>
    </w:lvl>
    <w:lvl w:ilvl="2">
      <w:start w:val="1"/>
      <w:numFmt w:val="upperLetter"/>
      <w:lvlText w:val="%1.%2.%3."/>
      <w:lvlJc w:val="left"/>
      <w:pPr>
        <w:ind w:left="2124" w:hanging="720"/>
      </w:pPr>
      <w:rPr>
        <w:rFonts w:hint="default"/>
        <w:color w:val="002060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  <w:color w:val="00206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  <w:color w:val="002060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  <w:color w:val="002060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  <w:color w:val="002060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  <w:color w:val="002060"/>
      </w:rPr>
    </w:lvl>
  </w:abstractNum>
  <w:abstractNum w:abstractNumId="13" w15:restartNumberingAfterBreak="0">
    <w:nsid w:val="1BD7379D"/>
    <w:multiLevelType w:val="hybridMultilevel"/>
    <w:tmpl w:val="5DC0ED24"/>
    <w:lvl w:ilvl="0" w:tplc="2560257C">
      <w:start w:val="1"/>
      <w:numFmt w:val="upperLetter"/>
      <w:lvlText w:val="%1."/>
      <w:lvlJc w:val="left"/>
      <w:pPr>
        <w:ind w:left="502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215F83"/>
    <w:multiLevelType w:val="hybridMultilevel"/>
    <w:tmpl w:val="6DD029D6"/>
    <w:lvl w:ilvl="0" w:tplc="ECCAC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1D5461"/>
    <w:multiLevelType w:val="hybridMultilevel"/>
    <w:tmpl w:val="31888F4E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0953163"/>
    <w:multiLevelType w:val="hybridMultilevel"/>
    <w:tmpl w:val="45BCCD54"/>
    <w:lvl w:ilvl="0" w:tplc="908CC8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E2B56"/>
    <w:multiLevelType w:val="hybridMultilevel"/>
    <w:tmpl w:val="3E164360"/>
    <w:lvl w:ilvl="0" w:tplc="D88AC6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AC60E0"/>
    <w:multiLevelType w:val="hybridMultilevel"/>
    <w:tmpl w:val="3B082FC0"/>
    <w:lvl w:ilvl="0" w:tplc="B5F28C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C144482"/>
    <w:multiLevelType w:val="hybridMultilevel"/>
    <w:tmpl w:val="31888F4E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5913234"/>
    <w:multiLevelType w:val="multilevel"/>
    <w:tmpl w:val="8A6E16BC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"/>
      <w:lvlJc w:val="left"/>
      <w:pPr>
        <w:ind w:left="1069" w:hanging="2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9" w:hanging="5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9" w:hanging="50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9" w:hanging="8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9" w:hanging="8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9" w:hanging="122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9" w:hanging="122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9" w:hanging="1227"/>
      </w:pPr>
      <w:rPr>
        <w:rFonts w:hint="default"/>
      </w:rPr>
    </w:lvl>
  </w:abstractNum>
  <w:abstractNum w:abstractNumId="21" w15:restartNumberingAfterBreak="0">
    <w:nsid w:val="3B5E39D6"/>
    <w:multiLevelType w:val="hybridMultilevel"/>
    <w:tmpl w:val="FF1A1062"/>
    <w:lvl w:ilvl="0" w:tplc="2DE874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6274F"/>
    <w:multiLevelType w:val="hybridMultilevel"/>
    <w:tmpl w:val="EE04B7BA"/>
    <w:lvl w:ilvl="0" w:tplc="82E0615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BB29CC"/>
    <w:multiLevelType w:val="hybridMultilevel"/>
    <w:tmpl w:val="6018D7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37E8"/>
    <w:multiLevelType w:val="hybridMultilevel"/>
    <w:tmpl w:val="F476E1DE"/>
    <w:lvl w:ilvl="0" w:tplc="FFFFFFFF">
      <w:start w:val="1"/>
      <w:numFmt w:val="upperRoman"/>
      <w:pStyle w:val="Heading6"/>
      <w:lvlText w:val="%1."/>
      <w:lvlJc w:val="right"/>
      <w:pPr>
        <w:tabs>
          <w:tab w:val="num" w:pos="540"/>
        </w:tabs>
        <w:ind w:left="54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BCE084">
      <w:start w:val="18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9DD0DB28">
      <w:start w:val="2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C7B77"/>
    <w:multiLevelType w:val="multilevel"/>
    <w:tmpl w:val="9702BA30"/>
    <w:lvl w:ilvl="0">
      <w:numFmt w:val="bullet"/>
      <w:lvlText w:val="-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2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9" w:hanging="5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9" w:hanging="50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9" w:hanging="8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9" w:hanging="8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9" w:hanging="122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9" w:hanging="122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9" w:hanging="1227"/>
      </w:pPr>
      <w:rPr>
        <w:rFonts w:hint="default"/>
      </w:rPr>
    </w:lvl>
  </w:abstractNum>
  <w:abstractNum w:abstractNumId="26" w15:restartNumberingAfterBreak="0">
    <w:nsid w:val="4EC05CEB"/>
    <w:multiLevelType w:val="multilevel"/>
    <w:tmpl w:val="B4B880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color w:val="002060"/>
      </w:rPr>
    </w:lvl>
    <w:lvl w:ilvl="2">
      <w:start w:val="1"/>
      <w:numFmt w:val="upperLetter"/>
      <w:lvlText w:val="%1.%2.%3."/>
      <w:lvlJc w:val="left"/>
      <w:pPr>
        <w:ind w:left="2124" w:hanging="720"/>
      </w:pPr>
      <w:rPr>
        <w:rFonts w:hint="default"/>
        <w:color w:val="002060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  <w:color w:val="00206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  <w:color w:val="002060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  <w:color w:val="002060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  <w:color w:val="002060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  <w:color w:val="002060"/>
      </w:rPr>
    </w:lvl>
  </w:abstractNum>
  <w:abstractNum w:abstractNumId="27" w15:restartNumberingAfterBreak="0">
    <w:nsid w:val="5B1A36DA"/>
    <w:multiLevelType w:val="hybridMultilevel"/>
    <w:tmpl w:val="47BEB6C4"/>
    <w:lvl w:ilvl="0" w:tplc="4EF0BF3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E4530"/>
    <w:multiLevelType w:val="hybridMultilevel"/>
    <w:tmpl w:val="6DD029D6"/>
    <w:lvl w:ilvl="0" w:tplc="ECCAC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005AA8"/>
    <w:multiLevelType w:val="hybridMultilevel"/>
    <w:tmpl w:val="B8C02C70"/>
    <w:lvl w:ilvl="0" w:tplc="6A7479A8">
      <w:start w:val="1"/>
      <w:numFmt w:val="bullet"/>
      <w:pStyle w:val="Lista1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348153F"/>
    <w:multiLevelType w:val="hybridMultilevel"/>
    <w:tmpl w:val="7B78423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90FA6"/>
    <w:multiLevelType w:val="multilevel"/>
    <w:tmpl w:val="4EDE148A"/>
    <w:lvl w:ilvl="0">
      <w:start w:val="1"/>
      <w:numFmt w:val="decimal"/>
      <w:pStyle w:val="Heading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00206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9B1799A"/>
    <w:multiLevelType w:val="hybridMultilevel"/>
    <w:tmpl w:val="B88A1D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422EF"/>
    <w:multiLevelType w:val="hybridMultilevel"/>
    <w:tmpl w:val="62B8C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1341B"/>
    <w:multiLevelType w:val="hybridMultilevel"/>
    <w:tmpl w:val="69E8582E"/>
    <w:lvl w:ilvl="0" w:tplc="FA982D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E517B"/>
    <w:multiLevelType w:val="hybridMultilevel"/>
    <w:tmpl w:val="3F621586"/>
    <w:lvl w:ilvl="0" w:tplc="9FB69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67CB3"/>
    <w:multiLevelType w:val="hybridMultilevel"/>
    <w:tmpl w:val="738C3A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A0D32"/>
    <w:multiLevelType w:val="hybridMultilevel"/>
    <w:tmpl w:val="B3AAFE1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8" w15:restartNumberingAfterBreak="0">
    <w:nsid w:val="7FC62B0D"/>
    <w:multiLevelType w:val="hybridMultilevel"/>
    <w:tmpl w:val="79A8C232"/>
    <w:lvl w:ilvl="0" w:tplc="01F6A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29"/>
  </w:num>
  <w:num w:numId="5">
    <w:abstractNumId w:val="22"/>
  </w:num>
  <w:num w:numId="6">
    <w:abstractNumId w:val="28"/>
  </w:num>
  <w:num w:numId="7">
    <w:abstractNumId w:val="5"/>
  </w:num>
  <w:num w:numId="8">
    <w:abstractNumId w:val="14"/>
  </w:num>
  <w:num w:numId="9">
    <w:abstractNumId w:val="9"/>
  </w:num>
  <w:num w:numId="10">
    <w:abstractNumId w:val="37"/>
  </w:num>
  <w:num w:numId="11">
    <w:abstractNumId w:val="4"/>
  </w:num>
  <w:num w:numId="12">
    <w:abstractNumId w:val="0"/>
  </w:num>
  <w:num w:numId="13">
    <w:abstractNumId w:val="8"/>
  </w:num>
  <w:num w:numId="14">
    <w:abstractNumId w:val="38"/>
  </w:num>
  <w:num w:numId="15">
    <w:abstractNumId w:val="17"/>
  </w:num>
  <w:num w:numId="16">
    <w:abstractNumId w:val="7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3"/>
  </w:num>
  <w:num w:numId="20">
    <w:abstractNumId w:val="36"/>
  </w:num>
  <w:num w:numId="21">
    <w:abstractNumId w:val="2"/>
  </w:num>
  <w:num w:numId="22">
    <w:abstractNumId w:val="34"/>
  </w:num>
  <w:num w:numId="23">
    <w:abstractNumId w:val="11"/>
  </w:num>
  <w:num w:numId="24">
    <w:abstractNumId w:val="21"/>
  </w:num>
  <w:num w:numId="25">
    <w:abstractNumId w:val="20"/>
  </w:num>
  <w:num w:numId="26">
    <w:abstractNumId w:val="16"/>
  </w:num>
  <w:num w:numId="27">
    <w:abstractNumId w:val="25"/>
  </w:num>
  <w:num w:numId="28">
    <w:abstractNumId w:val="12"/>
  </w:num>
  <w:num w:numId="29">
    <w:abstractNumId w:val="31"/>
  </w:num>
  <w:num w:numId="30">
    <w:abstractNumId w:val="32"/>
  </w:num>
  <w:num w:numId="31">
    <w:abstractNumId w:val="26"/>
  </w:num>
  <w:num w:numId="32">
    <w:abstractNumId w:val="30"/>
  </w:num>
  <w:num w:numId="33">
    <w:abstractNumId w:val="15"/>
  </w:num>
  <w:num w:numId="34">
    <w:abstractNumId w:val="19"/>
  </w:num>
  <w:num w:numId="35">
    <w:abstractNumId w:val="10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8"/>
  </w:num>
  <w:num w:numId="39">
    <w:abstractNumId w:val="35"/>
  </w:num>
  <w:num w:numId="40">
    <w:abstractNumId w:val="3"/>
  </w:num>
  <w:num w:numId="41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87"/>
    <w:rsid w:val="000008A9"/>
    <w:rsid w:val="000008B0"/>
    <w:rsid w:val="00000CC4"/>
    <w:rsid w:val="00001A3D"/>
    <w:rsid w:val="00002292"/>
    <w:rsid w:val="00002322"/>
    <w:rsid w:val="00002509"/>
    <w:rsid w:val="000030D7"/>
    <w:rsid w:val="000035F2"/>
    <w:rsid w:val="00003675"/>
    <w:rsid w:val="000036BC"/>
    <w:rsid w:val="0000386A"/>
    <w:rsid w:val="000038D8"/>
    <w:rsid w:val="00003B20"/>
    <w:rsid w:val="00003FD0"/>
    <w:rsid w:val="00004606"/>
    <w:rsid w:val="0000494C"/>
    <w:rsid w:val="00005686"/>
    <w:rsid w:val="00005BC8"/>
    <w:rsid w:val="0000611A"/>
    <w:rsid w:val="00006453"/>
    <w:rsid w:val="00006532"/>
    <w:rsid w:val="00006887"/>
    <w:rsid w:val="00006FB7"/>
    <w:rsid w:val="0000745B"/>
    <w:rsid w:val="0001108E"/>
    <w:rsid w:val="0001141A"/>
    <w:rsid w:val="00011E08"/>
    <w:rsid w:val="000120B6"/>
    <w:rsid w:val="000127FD"/>
    <w:rsid w:val="00013725"/>
    <w:rsid w:val="00013BD8"/>
    <w:rsid w:val="00013BEE"/>
    <w:rsid w:val="00013F4F"/>
    <w:rsid w:val="00014736"/>
    <w:rsid w:val="000157B4"/>
    <w:rsid w:val="00016249"/>
    <w:rsid w:val="00016748"/>
    <w:rsid w:val="00016960"/>
    <w:rsid w:val="000172D8"/>
    <w:rsid w:val="000176F3"/>
    <w:rsid w:val="00017CFF"/>
    <w:rsid w:val="00017ED5"/>
    <w:rsid w:val="000204C8"/>
    <w:rsid w:val="000207BA"/>
    <w:rsid w:val="000207F9"/>
    <w:rsid w:val="00020954"/>
    <w:rsid w:val="000211BE"/>
    <w:rsid w:val="00021AEF"/>
    <w:rsid w:val="00022041"/>
    <w:rsid w:val="0002314F"/>
    <w:rsid w:val="00023539"/>
    <w:rsid w:val="000237AD"/>
    <w:rsid w:val="000237F9"/>
    <w:rsid w:val="00023A7F"/>
    <w:rsid w:val="00023BB3"/>
    <w:rsid w:val="000242D4"/>
    <w:rsid w:val="000243F9"/>
    <w:rsid w:val="00024875"/>
    <w:rsid w:val="00024D0A"/>
    <w:rsid w:val="00024F97"/>
    <w:rsid w:val="000255A3"/>
    <w:rsid w:val="00025C5A"/>
    <w:rsid w:val="00026106"/>
    <w:rsid w:val="00026315"/>
    <w:rsid w:val="00026BED"/>
    <w:rsid w:val="00027487"/>
    <w:rsid w:val="000278CF"/>
    <w:rsid w:val="00027CD9"/>
    <w:rsid w:val="00027F6E"/>
    <w:rsid w:val="0003079A"/>
    <w:rsid w:val="00030A33"/>
    <w:rsid w:val="00030ACD"/>
    <w:rsid w:val="00030F76"/>
    <w:rsid w:val="00031DEF"/>
    <w:rsid w:val="00031EB4"/>
    <w:rsid w:val="00032560"/>
    <w:rsid w:val="000328F7"/>
    <w:rsid w:val="00032B4A"/>
    <w:rsid w:val="00033D56"/>
    <w:rsid w:val="000342E3"/>
    <w:rsid w:val="00034558"/>
    <w:rsid w:val="00034DCF"/>
    <w:rsid w:val="00036727"/>
    <w:rsid w:val="00036F2D"/>
    <w:rsid w:val="00037080"/>
    <w:rsid w:val="00037362"/>
    <w:rsid w:val="0004065E"/>
    <w:rsid w:val="00040C8F"/>
    <w:rsid w:val="00040C9E"/>
    <w:rsid w:val="00041053"/>
    <w:rsid w:val="000414BD"/>
    <w:rsid w:val="00041745"/>
    <w:rsid w:val="00041B26"/>
    <w:rsid w:val="00041BF2"/>
    <w:rsid w:val="00041CE5"/>
    <w:rsid w:val="00043007"/>
    <w:rsid w:val="00044612"/>
    <w:rsid w:val="000452DF"/>
    <w:rsid w:val="000455F9"/>
    <w:rsid w:val="00045816"/>
    <w:rsid w:val="00045A98"/>
    <w:rsid w:val="00046305"/>
    <w:rsid w:val="00046676"/>
    <w:rsid w:val="00046909"/>
    <w:rsid w:val="00046914"/>
    <w:rsid w:val="00046B35"/>
    <w:rsid w:val="00047253"/>
    <w:rsid w:val="00050051"/>
    <w:rsid w:val="000503C7"/>
    <w:rsid w:val="000513F5"/>
    <w:rsid w:val="00051799"/>
    <w:rsid w:val="00051CC3"/>
    <w:rsid w:val="00052146"/>
    <w:rsid w:val="000525D7"/>
    <w:rsid w:val="00052D21"/>
    <w:rsid w:val="00052E84"/>
    <w:rsid w:val="00052F4B"/>
    <w:rsid w:val="000535DC"/>
    <w:rsid w:val="00053803"/>
    <w:rsid w:val="00054162"/>
    <w:rsid w:val="0005460E"/>
    <w:rsid w:val="00055899"/>
    <w:rsid w:val="00055DAE"/>
    <w:rsid w:val="0005611E"/>
    <w:rsid w:val="00056205"/>
    <w:rsid w:val="00057379"/>
    <w:rsid w:val="00057772"/>
    <w:rsid w:val="00057C9C"/>
    <w:rsid w:val="00060403"/>
    <w:rsid w:val="00060778"/>
    <w:rsid w:val="00060BDE"/>
    <w:rsid w:val="00061232"/>
    <w:rsid w:val="00061614"/>
    <w:rsid w:val="00061880"/>
    <w:rsid w:val="00061D9E"/>
    <w:rsid w:val="000622FB"/>
    <w:rsid w:val="00062838"/>
    <w:rsid w:val="00062D27"/>
    <w:rsid w:val="00062EC8"/>
    <w:rsid w:val="00062FDB"/>
    <w:rsid w:val="0006332E"/>
    <w:rsid w:val="00063C04"/>
    <w:rsid w:val="00063C83"/>
    <w:rsid w:val="00063FED"/>
    <w:rsid w:val="000644BE"/>
    <w:rsid w:val="0006459F"/>
    <w:rsid w:val="00064662"/>
    <w:rsid w:val="0006488F"/>
    <w:rsid w:val="00064925"/>
    <w:rsid w:val="00065035"/>
    <w:rsid w:val="0006532F"/>
    <w:rsid w:val="000655DD"/>
    <w:rsid w:val="00065B44"/>
    <w:rsid w:val="00065D0B"/>
    <w:rsid w:val="00065FE9"/>
    <w:rsid w:val="00066223"/>
    <w:rsid w:val="00066FF1"/>
    <w:rsid w:val="0006707A"/>
    <w:rsid w:val="000672F7"/>
    <w:rsid w:val="00067920"/>
    <w:rsid w:val="00067932"/>
    <w:rsid w:val="00070E7D"/>
    <w:rsid w:val="00071048"/>
    <w:rsid w:val="000712E3"/>
    <w:rsid w:val="0007130C"/>
    <w:rsid w:val="000716A1"/>
    <w:rsid w:val="00071CFE"/>
    <w:rsid w:val="00071EA1"/>
    <w:rsid w:val="000725E1"/>
    <w:rsid w:val="000725FD"/>
    <w:rsid w:val="00072782"/>
    <w:rsid w:val="0007281B"/>
    <w:rsid w:val="000732AA"/>
    <w:rsid w:val="00073F26"/>
    <w:rsid w:val="0007444D"/>
    <w:rsid w:val="0007451A"/>
    <w:rsid w:val="00074548"/>
    <w:rsid w:val="00074916"/>
    <w:rsid w:val="00074E7A"/>
    <w:rsid w:val="00074FA9"/>
    <w:rsid w:val="00075367"/>
    <w:rsid w:val="000754C3"/>
    <w:rsid w:val="0007623D"/>
    <w:rsid w:val="00076B01"/>
    <w:rsid w:val="00076B61"/>
    <w:rsid w:val="00076BDB"/>
    <w:rsid w:val="00076CD0"/>
    <w:rsid w:val="00077C6B"/>
    <w:rsid w:val="00081264"/>
    <w:rsid w:val="00081CDF"/>
    <w:rsid w:val="000828DE"/>
    <w:rsid w:val="00082B8A"/>
    <w:rsid w:val="000832D6"/>
    <w:rsid w:val="00083746"/>
    <w:rsid w:val="00084F97"/>
    <w:rsid w:val="00085858"/>
    <w:rsid w:val="000860AD"/>
    <w:rsid w:val="00086113"/>
    <w:rsid w:val="000866A7"/>
    <w:rsid w:val="0008690E"/>
    <w:rsid w:val="00086A46"/>
    <w:rsid w:val="00086D01"/>
    <w:rsid w:val="00087C7F"/>
    <w:rsid w:val="00087F31"/>
    <w:rsid w:val="00090466"/>
    <w:rsid w:val="00091E46"/>
    <w:rsid w:val="00092116"/>
    <w:rsid w:val="000926F9"/>
    <w:rsid w:val="00092CAA"/>
    <w:rsid w:val="00092CB2"/>
    <w:rsid w:val="00092EB3"/>
    <w:rsid w:val="00092FF4"/>
    <w:rsid w:val="000930EE"/>
    <w:rsid w:val="0009316B"/>
    <w:rsid w:val="000954FC"/>
    <w:rsid w:val="00095543"/>
    <w:rsid w:val="00096522"/>
    <w:rsid w:val="0009683F"/>
    <w:rsid w:val="000969BC"/>
    <w:rsid w:val="000969F4"/>
    <w:rsid w:val="00096F2A"/>
    <w:rsid w:val="00097805"/>
    <w:rsid w:val="00097C87"/>
    <w:rsid w:val="000A02AE"/>
    <w:rsid w:val="000A048B"/>
    <w:rsid w:val="000A1493"/>
    <w:rsid w:val="000A1684"/>
    <w:rsid w:val="000A1B53"/>
    <w:rsid w:val="000A1C15"/>
    <w:rsid w:val="000A1DF1"/>
    <w:rsid w:val="000A2333"/>
    <w:rsid w:val="000A272A"/>
    <w:rsid w:val="000A2DF2"/>
    <w:rsid w:val="000A32FE"/>
    <w:rsid w:val="000A356C"/>
    <w:rsid w:val="000A39B3"/>
    <w:rsid w:val="000A3DA8"/>
    <w:rsid w:val="000A4951"/>
    <w:rsid w:val="000A4FF8"/>
    <w:rsid w:val="000A5D86"/>
    <w:rsid w:val="000A6192"/>
    <w:rsid w:val="000A67D7"/>
    <w:rsid w:val="000A68B5"/>
    <w:rsid w:val="000A7870"/>
    <w:rsid w:val="000A7DA5"/>
    <w:rsid w:val="000B06C9"/>
    <w:rsid w:val="000B0966"/>
    <w:rsid w:val="000B1213"/>
    <w:rsid w:val="000B1DE3"/>
    <w:rsid w:val="000B1FC1"/>
    <w:rsid w:val="000B1FDF"/>
    <w:rsid w:val="000B2334"/>
    <w:rsid w:val="000B25E8"/>
    <w:rsid w:val="000B2794"/>
    <w:rsid w:val="000B2D26"/>
    <w:rsid w:val="000B38BD"/>
    <w:rsid w:val="000B3BB3"/>
    <w:rsid w:val="000B4F0D"/>
    <w:rsid w:val="000B5D32"/>
    <w:rsid w:val="000B630D"/>
    <w:rsid w:val="000B6687"/>
    <w:rsid w:val="000B7A19"/>
    <w:rsid w:val="000B7AA9"/>
    <w:rsid w:val="000C00C7"/>
    <w:rsid w:val="000C0234"/>
    <w:rsid w:val="000C02B1"/>
    <w:rsid w:val="000C06AB"/>
    <w:rsid w:val="000C076E"/>
    <w:rsid w:val="000C1135"/>
    <w:rsid w:val="000C11F3"/>
    <w:rsid w:val="000C17F6"/>
    <w:rsid w:val="000C1D7C"/>
    <w:rsid w:val="000C2031"/>
    <w:rsid w:val="000C231D"/>
    <w:rsid w:val="000C2433"/>
    <w:rsid w:val="000C3196"/>
    <w:rsid w:val="000C3CEE"/>
    <w:rsid w:val="000C3FBC"/>
    <w:rsid w:val="000C43E7"/>
    <w:rsid w:val="000C60E1"/>
    <w:rsid w:val="000C6EBA"/>
    <w:rsid w:val="000C7AFE"/>
    <w:rsid w:val="000D0CF6"/>
    <w:rsid w:val="000D1180"/>
    <w:rsid w:val="000D1387"/>
    <w:rsid w:val="000D15FF"/>
    <w:rsid w:val="000D1615"/>
    <w:rsid w:val="000D170A"/>
    <w:rsid w:val="000D1E34"/>
    <w:rsid w:val="000D230E"/>
    <w:rsid w:val="000D2B84"/>
    <w:rsid w:val="000D2D26"/>
    <w:rsid w:val="000D34FC"/>
    <w:rsid w:val="000D41C8"/>
    <w:rsid w:val="000D41F0"/>
    <w:rsid w:val="000D42DE"/>
    <w:rsid w:val="000D460F"/>
    <w:rsid w:val="000D4FD4"/>
    <w:rsid w:val="000D51FB"/>
    <w:rsid w:val="000D54BF"/>
    <w:rsid w:val="000D5E4A"/>
    <w:rsid w:val="000D5EF0"/>
    <w:rsid w:val="000D6798"/>
    <w:rsid w:val="000D6B83"/>
    <w:rsid w:val="000D6C68"/>
    <w:rsid w:val="000D6C85"/>
    <w:rsid w:val="000D72C1"/>
    <w:rsid w:val="000D7664"/>
    <w:rsid w:val="000D7839"/>
    <w:rsid w:val="000D7E09"/>
    <w:rsid w:val="000D7FD0"/>
    <w:rsid w:val="000E0074"/>
    <w:rsid w:val="000E02B3"/>
    <w:rsid w:val="000E04B5"/>
    <w:rsid w:val="000E1607"/>
    <w:rsid w:val="000E1755"/>
    <w:rsid w:val="000E18AB"/>
    <w:rsid w:val="000E26AB"/>
    <w:rsid w:val="000E2720"/>
    <w:rsid w:val="000E2964"/>
    <w:rsid w:val="000E2B7E"/>
    <w:rsid w:val="000E2D02"/>
    <w:rsid w:val="000E2DFD"/>
    <w:rsid w:val="000E2F72"/>
    <w:rsid w:val="000E3D90"/>
    <w:rsid w:val="000E4AF2"/>
    <w:rsid w:val="000E4D63"/>
    <w:rsid w:val="000E529A"/>
    <w:rsid w:val="000E5C47"/>
    <w:rsid w:val="000E5F32"/>
    <w:rsid w:val="000E61CA"/>
    <w:rsid w:val="000E63E2"/>
    <w:rsid w:val="000E686D"/>
    <w:rsid w:val="000E68A1"/>
    <w:rsid w:val="000E6A4D"/>
    <w:rsid w:val="000E6F20"/>
    <w:rsid w:val="000E758E"/>
    <w:rsid w:val="000E7591"/>
    <w:rsid w:val="000E7963"/>
    <w:rsid w:val="000E7B66"/>
    <w:rsid w:val="000E7BF4"/>
    <w:rsid w:val="000E7C78"/>
    <w:rsid w:val="000F047C"/>
    <w:rsid w:val="000F0554"/>
    <w:rsid w:val="000F07ED"/>
    <w:rsid w:val="000F0DD6"/>
    <w:rsid w:val="000F0E2B"/>
    <w:rsid w:val="000F117A"/>
    <w:rsid w:val="000F184B"/>
    <w:rsid w:val="000F1D4E"/>
    <w:rsid w:val="000F200B"/>
    <w:rsid w:val="000F255B"/>
    <w:rsid w:val="000F2F62"/>
    <w:rsid w:val="000F34BB"/>
    <w:rsid w:val="000F4745"/>
    <w:rsid w:val="000F4931"/>
    <w:rsid w:val="000F4F74"/>
    <w:rsid w:val="000F55E4"/>
    <w:rsid w:val="000F5636"/>
    <w:rsid w:val="000F6195"/>
    <w:rsid w:val="000F64F5"/>
    <w:rsid w:val="000F6984"/>
    <w:rsid w:val="000F7051"/>
    <w:rsid w:val="000F7110"/>
    <w:rsid w:val="000F7630"/>
    <w:rsid w:val="000F7963"/>
    <w:rsid w:val="000F7B08"/>
    <w:rsid w:val="000F7B41"/>
    <w:rsid w:val="001003C2"/>
    <w:rsid w:val="0010100A"/>
    <w:rsid w:val="00101124"/>
    <w:rsid w:val="0010139D"/>
    <w:rsid w:val="00101C6C"/>
    <w:rsid w:val="00102539"/>
    <w:rsid w:val="00102A78"/>
    <w:rsid w:val="00102DE9"/>
    <w:rsid w:val="00102EB9"/>
    <w:rsid w:val="00102F45"/>
    <w:rsid w:val="00102FBC"/>
    <w:rsid w:val="00103226"/>
    <w:rsid w:val="001040F9"/>
    <w:rsid w:val="001040FF"/>
    <w:rsid w:val="0010499D"/>
    <w:rsid w:val="00105A79"/>
    <w:rsid w:val="00105C34"/>
    <w:rsid w:val="001060C2"/>
    <w:rsid w:val="00106615"/>
    <w:rsid w:val="00106C96"/>
    <w:rsid w:val="00106E20"/>
    <w:rsid w:val="00106E3F"/>
    <w:rsid w:val="0010758C"/>
    <w:rsid w:val="001078F0"/>
    <w:rsid w:val="00107D62"/>
    <w:rsid w:val="00110304"/>
    <w:rsid w:val="001103DD"/>
    <w:rsid w:val="0011087F"/>
    <w:rsid w:val="00110A81"/>
    <w:rsid w:val="00110ACF"/>
    <w:rsid w:val="001113C2"/>
    <w:rsid w:val="00111859"/>
    <w:rsid w:val="00112095"/>
    <w:rsid w:val="00112A45"/>
    <w:rsid w:val="00113018"/>
    <w:rsid w:val="001130C6"/>
    <w:rsid w:val="00113AB0"/>
    <w:rsid w:val="001143A6"/>
    <w:rsid w:val="00114CE3"/>
    <w:rsid w:val="00114E6A"/>
    <w:rsid w:val="00115AA4"/>
    <w:rsid w:val="00115B4D"/>
    <w:rsid w:val="00115DE0"/>
    <w:rsid w:val="00116290"/>
    <w:rsid w:val="00117400"/>
    <w:rsid w:val="00117527"/>
    <w:rsid w:val="001175B2"/>
    <w:rsid w:val="00117BA1"/>
    <w:rsid w:val="0012074A"/>
    <w:rsid w:val="00120F1A"/>
    <w:rsid w:val="00121317"/>
    <w:rsid w:val="001213E5"/>
    <w:rsid w:val="001217A3"/>
    <w:rsid w:val="001217AE"/>
    <w:rsid w:val="0012192B"/>
    <w:rsid w:val="001219C9"/>
    <w:rsid w:val="00121D55"/>
    <w:rsid w:val="00121E5E"/>
    <w:rsid w:val="00121F25"/>
    <w:rsid w:val="00121F73"/>
    <w:rsid w:val="00123153"/>
    <w:rsid w:val="0012331F"/>
    <w:rsid w:val="00123CD0"/>
    <w:rsid w:val="0012486C"/>
    <w:rsid w:val="001259EF"/>
    <w:rsid w:val="00125A3B"/>
    <w:rsid w:val="00125CDE"/>
    <w:rsid w:val="00126012"/>
    <w:rsid w:val="00126351"/>
    <w:rsid w:val="001277E9"/>
    <w:rsid w:val="00130001"/>
    <w:rsid w:val="00130DA8"/>
    <w:rsid w:val="00131121"/>
    <w:rsid w:val="0013165A"/>
    <w:rsid w:val="0013175D"/>
    <w:rsid w:val="00131832"/>
    <w:rsid w:val="00131A2A"/>
    <w:rsid w:val="00131B11"/>
    <w:rsid w:val="0013266C"/>
    <w:rsid w:val="00132A03"/>
    <w:rsid w:val="00133575"/>
    <w:rsid w:val="0013387F"/>
    <w:rsid w:val="00133AC7"/>
    <w:rsid w:val="001343E3"/>
    <w:rsid w:val="00134599"/>
    <w:rsid w:val="0013488D"/>
    <w:rsid w:val="00135A23"/>
    <w:rsid w:val="00135FD1"/>
    <w:rsid w:val="001362AD"/>
    <w:rsid w:val="0013659C"/>
    <w:rsid w:val="00136FCB"/>
    <w:rsid w:val="0013755B"/>
    <w:rsid w:val="00137650"/>
    <w:rsid w:val="001378EF"/>
    <w:rsid w:val="00137EC7"/>
    <w:rsid w:val="00140063"/>
    <w:rsid w:val="00140608"/>
    <w:rsid w:val="001406A1"/>
    <w:rsid w:val="001406E9"/>
    <w:rsid w:val="00140BA4"/>
    <w:rsid w:val="00140F80"/>
    <w:rsid w:val="00141667"/>
    <w:rsid w:val="001417EE"/>
    <w:rsid w:val="00141A57"/>
    <w:rsid w:val="001425BB"/>
    <w:rsid w:val="001426A2"/>
    <w:rsid w:val="00142A70"/>
    <w:rsid w:val="00143010"/>
    <w:rsid w:val="001431B7"/>
    <w:rsid w:val="00143538"/>
    <w:rsid w:val="00143637"/>
    <w:rsid w:val="00143BEA"/>
    <w:rsid w:val="0014487B"/>
    <w:rsid w:val="00144C4F"/>
    <w:rsid w:val="001452CC"/>
    <w:rsid w:val="001456AC"/>
    <w:rsid w:val="00145715"/>
    <w:rsid w:val="0014592F"/>
    <w:rsid w:val="00146034"/>
    <w:rsid w:val="00146588"/>
    <w:rsid w:val="00147058"/>
    <w:rsid w:val="00147252"/>
    <w:rsid w:val="00147C8E"/>
    <w:rsid w:val="00147DF9"/>
    <w:rsid w:val="00147EDC"/>
    <w:rsid w:val="00150783"/>
    <w:rsid w:val="00150869"/>
    <w:rsid w:val="001515F8"/>
    <w:rsid w:val="00151A06"/>
    <w:rsid w:val="00151AC6"/>
    <w:rsid w:val="0015217B"/>
    <w:rsid w:val="0015222D"/>
    <w:rsid w:val="0015229C"/>
    <w:rsid w:val="001528A7"/>
    <w:rsid w:val="00152E6E"/>
    <w:rsid w:val="0015313E"/>
    <w:rsid w:val="00154486"/>
    <w:rsid w:val="00154564"/>
    <w:rsid w:val="001547F5"/>
    <w:rsid w:val="001550D0"/>
    <w:rsid w:val="001556BA"/>
    <w:rsid w:val="001559B1"/>
    <w:rsid w:val="00155EFD"/>
    <w:rsid w:val="00156032"/>
    <w:rsid w:val="0015613F"/>
    <w:rsid w:val="00156491"/>
    <w:rsid w:val="00156D9D"/>
    <w:rsid w:val="00157066"/>
    <w:rsid w:val="00157163"/>
    <w:rsid w:val="00157411"/>
    <w:rsid w:val="001576B5"/>
    <w:rsid w:val="00157C37"/>
    <w:rsid w:val="00160160"/>
    <w:rsid w:val="001605E7"/>
    <w:rsid w:val="00160DD3"/>
    <w:rsid w:val="00160EAE"/>
    <w:rsid w:val="00161338"/>
    <w:rsid w:val="001614D9"/>
    <w:rsid w:val="00161749"/>
    <w:rsid w:val="00161AA4"/>
    <w:rsid w:val="00161DCF"/>
    <w:rsid w:val="00162913"/>
    <w:rsid w:val="00162CB0"/>
    <w:rsid w:val="00162CB9"/>
    <w:rsid w:val="0016307F"/>
    <w:rsid w:val="00163D0C"/>
    <w:rsid w:val="00164723"/>
    <w:rsid w:val="00165219"/>
    <w:rsid w:val="00165378"/>
    <w:rsid w:val="001655BF"/>
    <w:rsid w:val="00165AE6"/>
    <w:rsid w:val="001668F0"/>
    <w:rsid w:val="00166945"/>
    <w:rsid w:val="00166A3D"/>
    <w:rsid w:val="001673AC"/>
    <w:rsid w:val="00167CD6"/>
    <w:rsid w:val="00167D35"/>
    <w:rsid w:val="00167E23"/>
    <w:rsid w:val="00170529"/>
    <w:rsid w:val="0017068F"/>
    <w:rsid w:val="00170A1C"/>
    <w:rsid w:val="00170F31"/>
    <w:rsid w:val="001713E8"/>
    <w:rsid w:val="0017173A"/>
    <w:rsid w:val="0017176D"/>
    <w:rsid w:val="001717AE"/>
    <w:rsid w:val="00172024"/>
    <w:rsid w:val="00172172"/>
    <w:rsid w:val="001726D9"/>
    <w:rsid w:val="00172A47"/>
    <w:rsid w:val="00173BEC"/>
    <w:rsid w:val="00174058"/>
    <w:rsid w:val="001748CB"/>
    <w:rsid w:val="00175046"/>
    <w:rsid w:val="0017513D"/>
    <w:rsid w:val="0017523F"/>
    <w:rsid w:val="0017551B"/>
    <w:rsid w:val="0017587E"/>
    <w:rsid w:val="001763F7"/>
    <w:rsid w:val="0017646D"/>
    <w:rsid w:val="00176765"/>
    <w:rsid w:val="001777AF"/>
    <w:rsid w:val="0017799A"/>
    <w:rsid w:val="00177BA0"/>
    <w:rsid w:val="00177FB2"/>
    <w:rsid w:val="001802F7"/>
    <w:rsid w:val="00180A39"/>
    <w:rsid w:val="00180D76"/>
    <w:rsid w:val="0018158B"/>
    <w:rsid w:val="001816B3"/>
    <w:rsid w:val="00181B54"/>
    <w:rsid w:val="0018248A"/>
    <w:rsid w:val="00183733"/>
    <w:rsid w:val="001837B5"/>
    <w:rsid w:val="00183A7F"/>
    <w:rsid w:val="00183FD2"/>
    <w:rsid w:val="001842F2"/>
    <w:rsid w:val="0018440A"/>
    <w:rsid w:val="00184E25"/>
    <w:rsid w:val="00184E71"/>
    <w:rsid w:val="001851FB"/>
    <w:rsid w:val="0018592B"/>
    <w:rsid w:val="00185AF9"/>
    <w:rsid w:val="001865F2"/>
    <w:rsid w:val="0018718D"/>
    <w:rsid w:val="001872E1"/>
    <w:rsid w:val="001872EF"/>
    <w:rsid w:val="00187379"/>
    <w:rsid w:val="00187BF9"/>
    <w:rsid w:val="00187D1D"/>
    <w:rsid w:val="00187EAE"/>
    <w:rsid w:val="00187F0F"/>
    <w:rsid w:val="00187F66"/>
    <w:rsid w:val="00187FD6"/>
    <w:rsid w:val="00190248"/>
    <w:rsid w:val="00190305"/>
    <w:rsid w:val="00190721"/>
    <w:rsid w:val="00191220"/>
    <w:rsid w:val="00191301"/>
    <w:rsid w:val="00191423"/>
    <w:rsid w:val="0019179E"/>
    <w:rsid w:val="00191A29"/>
    <w:rsid w:val="00191D43"/>
    <w:rsid w:val="0019206F"/>
    <w:rsid w:val="00193378"/>
    <w:rsid w:val="00193389"/>
    <w:rsid w:val="00193AE5"/>
    <w:rsid w:val="001944C6"/>
    <w:rsid w:val="001946AF"/>
    <w:rsid w:val="00194AE5"/>
    <w:rsid w:val="00195104"/>
    <w:rsid w:val="001967E1"/>
    <w:rsid w:val="00196955"/>
    <w:rsid w:val="0019695D"/>
    <w:rsid w:val="00197021"/>
    <w:rsid w:val="00197462"/>
    <w:rsid w:val="00197AB4"/>
    <w:rsid w:val="00197AC9"/>
    <w:rsid w:val="00197BEE"/>
    <w:rsid w:val="001A05AB"/>
    <w:rsid w:val="001A1E0E"/>
    <w:rsid w:val="001A216B"/>
    <w:rsid w:val="001A274F"/>
    <w:rsid w:val="001A29EF"/>
    <w:rsid w:val="001A2F7C"/>
    <w:rsid w:val="001A338C"/>
    <w:rsid w:val="001A3C9B"/>
    <w:rsid w:val="001A3D3C"/>
    <w:rsid w:val="001A3E66"/>
    <w:rsid w:val="001A4482"/>
    <w:rsid w:val="001A44B7"/>
    <w:rsid w:val="001A48F6"/>
    <w:rsid w:val="001A5124"/>
    <w:rsid w:val="001A578A"/>
    <w:rsid w:val="001A69E0"/>
    <w:rsid w:val="001A6BBE"/>
    <w:rsid w:val="001A6C30"/>
    <w:rsid w:val="001A7012"/>
    <w:rsid w:val="001A7881"/>
    <w:rsid w:val="001A7E96"/>
    <w:rsid w:val="001B000D"/>
    <w:rsid w:val="001B010A"/>
    <w:rsid w:val="001B06DA"/>
    <w:rsid w:val="001B0828"/>
    <w:rsid w:val="001B09A8"/>
    <w:rsid w:val="001B0C42"/>
    <w:rsid w:val="001B0F23"/>
    <w:rsid w:val="001B12AB"/>
    <w:rsid w:val="001B26E8"/>
    <w:rsid w:val="001B282A"/>
    <w:rsid w:val="001B33EE"/>
    <w:rsid w:val="001B3D7B"/>
    <w:rsid w:val="001B4D8E"/>
    <w:rsid w:val="001B51E8"/>
    <w:rsid w:val="001B5811"/>
    <w:rsid w:val="001B5F11"/>
    <w:rsid w:val="001B6898"/>
    <w:rsid w:val="001B6BDC"/>
    <w:rsid w:val="001B72EE"/>
    <w:rsid w:val="001B76C7"/>
    <w:rsid w:val="001B7C85"/>
    <w:rsid w:val="001C0563"/>
    <w:rsid w:val="001C0D83"/>
    <w:rsid w:val="001C0F05"/>
    <w:rsid w:val="001C1001"/>
    <w:rsid w:val="001C11B8"/>
    <w:rsid w:val="001C191B"/>
    <w:rsid w:val="001C202A"/>
    <w:rsid w:val="001C28FF"/>
    <w:rsid w:val="001C2BDF"/>
    <w:rsid w:val="001C422F"/>
    <w:rsid w:val="001C45B9"/>
    <w:rsid w:val="001C4966"/>
    <w:rsid w:val="001C4ABE"/>
    <w:rsid w:val="001C4D25"/>
    <w:rsid w:val="001C4ED8"/>
    <w:rsid w:val="001C52E3"/>
    <w:rsid w:val="001C61FB"/>
    <w:rsid w:val="001C62D3"/>
    <w:rsid w:val="001C6BCB"/>
    <w:rsid w:val="001C7042"/>
    <w:rsid w:val="001D023A"/>
    <w:rsid w:val="001D0B64"/>
    <w:rsid w:val="001D10AA"/>
    <w:rsid w:val="001D10C8"/>
    <w:rsid w:val="001D1651"/>
    <w:rsid w:val="001D2D81"/>
    <w:rsid w:val="001D2E11"/>
    <w:rsid w:val="001D3282"/>
    <w:rsid w:val="001D4373"/>
    <w:rsid w:val="001D46F2"/>
    <w:rsid w:val="001D4DAB"/>
    <w:rsid w:val="001D5057"/>
    <w:rsid w:val="001D51CE"/>
    <w:rsid w:val="001D5539"/>
    <w:rsid w:val="001D66D4"/>
    <w:rsid w:val="001D6BCE"/>
    <w:rsid w:val="001D6C38"/>
    <w:rsid w:val="001D6C52"/>
    <w:rsid w:val="001D6D89"/>
    <w:rsid w:val="001D76FE"/>
    <w:rsid w:val="001D7857"/>
    <w:rsid w:val="001D7AF8"/>
    <w:rsid w:val="001D7C80"/>
    <w:rsid w:val="001E03CB"/>
    <w:rsid w:val="001E058C"/>
    <w:rsid w:val="001E1433"/>
    <w:rsid w:val="001E1975"/>
    <w:rsid w:val="001E19E5"/>
    <w:rsid w:val="001E2258"/>
    <w:rsid w:val="001E27D5"/>
    <w:rsid w:val="001E3009"/>
    <w:rsid w:val="001E36DF"/>
    <w:rsid w:val="001E37BD"/>
    <w:rsid w:val="001E3AFB"/>
    <w:rsid w:val="001E3B64"/>
    <w:rsid w:val="001E3DF6"/>
    <w:rsid w:val="001E4820"/>
    <w:rsid w:val="001E4859"/>
    <w:rsid w:val="001E4D5C"/>
    <w:rsid w:val="001E5C3A"/>
    <w:rsid w:val="001E5FD9"/>
    <w:rsid w:val="001E64E7"/>
    <w:rsid w:val="001E679F"/>
    <w:rsid w:val="001E6BEC"/>
    <w:rsid w:val="001E7D67"/>
    <w:rsid w:val="001F03C5"/>
    <w:rsid w:val="001F04EA"/>
    <w:rsid w:val="001F05D6"/>
    <w:rsid w:val="001F0961"/>
    <w:rsid w:val="001F1103"/>
    <w:rsid w:val="001F1C1C"/>
    <w:rsid w:val="001F25BB"/>
    <w:rsid w:val="001F2C04"/>
    <w:rsid w:val="001F320D"/>
    <w:rsid w:val="001F3458"/>
    <w:rsid w:val="001F39E6"/>
    <w:rsid w:val="001F3AB9"/>
    <w:rsid w:val="001F40D3"/>
    <w:rsid w:val="001F4109"/>
    <w:rsid w:val="001F47F5"/>
    <w:rsid w:val="001F4E7F"/>
    <w:rsid w:val="001F4F30"/>
    <w:rsid w:val="001F571B"/>
    <w:rsid w:val="001F5EE4"/>
    <w:rsid w:val="001F60EF"/>
    <w:rsid w:val="001F645E"/>
    <w:rsid w:val="001F668A"/>
    <w:rsid w:val="001F6A68"/>
    <w:rsid w:val="001F6E0C"/>
    <w:rsid w:val="001F6F4A"/>
    <w:rsid w:val="001F7042"/>
    <w:rsid w:val="001F765C"/>
    <w:rsid w:val="001F77A0"/>
    <w:rsid w:val="001F7963"/>
    <w:rsid w:val="001F79C0"/>
    <w:rsid w:val="001F7A9B"/>
    <w:rsid w:val="001F7B6F"/>
    <w:rsid w:val="001F7EA9"/>
    <w:rsid w:val="0020017E"/>
    <w:rsid w:val="002007A1"/>
    <w:rsid w:val="002007C0"/>
    <w:rsid w:val="002008BB"/>
    <w:rsid w:val="00200F4B"/>
    <w:rsid w:val="00200FD7"/>
    <w:rsid w:val="00201117"/>
    <w:rsid w:val="002019F5"/>
    <w:rsid w:val="00201C6D"/>
    <w:rsid w:val="00201D40"/>
    <w:rsid w:val="00201D8B"/>
    <w:rsid w:val="00202245"/>
    <w:rsid w:val="002022D8"/>
    <w:rsid w:val="00202E1C"/>
    <w:rsid w:val="00203BF2"/>
    <w:rsid w:val="0020434F"/>
    <w:rsid w:val="002045AF"/>
    <w:rsid w:val="0020461E"/>
    <w:rsid w:val="00204667"/>
    <w:rsid w:val="00204A02"/>
    <w:rsid w:val="00204FFE"/>
    <w:rsid w:val="00205134"/>
    <w:rsid w:val="00205A2E"/>
    <w:rsid w:val="00205AB8"/>
    <w:rsid w:val="002068B7"/>
    <w:rsid w:val="002072A3"/>
    <w:rsid w:val="002076DD"/>
    <w:rsid w:val="00207B6F"/>
    <w:rsid w:val="00210E59"/>
    <w:rsid w:val="0021149E"/>
    <w:rsid w:val="002115A5"/>
    <w:rsid w:val="002116D7"/>
    <w:rsid w:val="00211CBA"/>
    <w:rsid w:val="00211E8C"/>
    <w:rsid w:val="00211ECC"/>
    <w:rsid w:val="00211F2E"/>
    <w:rsid w:val="00212AE1"/>
    <w:rsid w:val="002134D6"/>
    <w:rsid w:val="00213545"/>
    <w:rsid w:val="00213590"/>
    <w:rsid w:val="00213B92"/>
    <w:rsid w:val="002143E6"/>
    <w:rsid w:val="00214511"/>
    <w:rsid w:val="0021484E"/>
    <w:rsid w:val="00214C9C"/>
    <w:rsid w:val="00215488"/>
    <w:rsid w:val="002157F0"/>
    <w:rsid w:val="0021621D"/>
    <w:rsid w:val="002163A9"/>
    <w:rsid w:val="002164F3"/>
    <w:rsid w:val="00216757"/>
    <w:rsid w:val="00216C70"/>
    <w:rsid w:val="0021758B"/>
    <w:rsid w:val="00220004"/>
    <w:rsid w:val="0022004A"/>
    <w:rsid w:val="002200F9"/>
    <w:rsid w:val="002208DF"/>
    <w:rsid w:val="00220974"/>
    <w:rsid w:val="00220B59"/>
    <w:rsid w:val="00220C25"/>
    <w:rsid w:val="00220D69"/>
    <w:rsid w:val="002213F9"/>
    <w:rsid w:val="00221433"/>
    <w:rsid w:val="002228BE"/>
    <w:rsid w:val="002229AA"/>
    <w:rsid w:val="00222D2E"/>
    <w:rsid w:val="00222D4F"/>
    <w:rsid w:val="00223018"/>
    <w:rsid w:val="00223175"/>
    <w:rsid w:val="00223AA5"/>
    <w:rsid w:val="00223F5D"/>
    <w:rsid w:val="00223FC9"/>
    <w:rsid w:val="002240EB"/>
    <w:rsid w:val="00224806"/>
    <w:rsid w:val="00224B79"/>
    <w:rsid w:val="00224ECA"/>
    <w:rsid w:val="002253FF"/>
    <w:rsid w:val="0022543F"/>
    <w:rsid w:val="0022577B"/>
    <w:rsid w:val="00225859"/>
    <w:rsid w:val="00225C46"/>
    <w:rsid w:val="00225DD3"/>
    <w:rsid w:val="00225E3B"/>
    <w:rsid w:val="0022709C"/>
    <w:rsid w:val="002279BE"/>
    <w:rsid w:val="00227DDD"/>
    <w:rsid w:val="0023029F"/>
    <w:rsid w:val="0023089B"/>
    <w:rsid w:val="00230D0C"/>
    <w:rsid w:val="00230F32"/>
    <w:rsid w:val="00231185"/>
    <w:rsid w:val="002317F1"/>
    <w:rsid w:val="0023186E"/>
    <w:rsid w:val="0023189F"/>
    <w:rsid w:val="00231F70"/>
    <w:rsid w:val="0023216B"/>
    <w:rsid w:val="0023217F"/>
    <w:rsid w:val="002321AD"/>
    <w:rsid w:val="0023228D"/>
    <w:rsid w:val="00232EFE"/>
    <w:rsid w:val="002333A9"/>
    <w:rsid w:val="00233482"/>
    <w:rsid w:val="0023379E"/>
    <w:rsid w:val="00233E95"/>
    <w:rsid w:val="002345BA"/>
    <w:rsid w:val="00234924"/>
    <w:rsid w:val="00234E04"/>
    <w:rsid w:val="00234E61"/>
    <w:rsid w:val="00235736"/>
    <w:rsid w:val="00235A5E"/>
    <w:rsid w:val="00235F96"/>
    <w:rsid w:val="0023664E"/>
    <w:rsid w:val="00236B9F"/>
    <w:rsid w:val="00237DDC"/>
    <w:rsid w:val="00240305"/>
    <w:rsid w:val="00241BF8"/>
    <w:rsid w:val="0024224D"/>
    <w:rsid w:val="002425DB"/>
    <w:rsid w:val="002429FE"/>
    <w:rsid w:val="00242A5C"/>
    <w:rsid w:val="00242B29"/>
    <w:rsid w:val="00242D73"/>
    <w:rsid w:val="00242E7D"/>
    <w:rsid w:val="0024339E"/>
    <w:rsid w:val="00243AB0"/>
    <w:rsid w:val="00243B60"/>
    <w:rsid w:val="0024456D"/>
    <w:rsid w:val="00245647"/>
    <w:rsid w:val="00245E41"/>
    <w:rsid w:val="00245F5B"/>
    <w:rsid w:val="00246554"/>
    <w:rsid w:val="00247057"/>
    <w:rsid w:val="0024705B"/>
    <w:rsid w:val="00247635"/>
    <w:rsid w:val="00247726"/>
    <w:rsid w:val="0024776A"/>
    <w:rsid w:val="00247881"/>
    <w:rsid w:val="00250205"/>
    <w:rsid w:val="002509F8"/>
    <w:rsid w:val="00250E46"/>
    <w:rsid w:val="00251185"/>
    <w:rsid w:val="00253600"/>
    <w:rsid w:val="00253624"/>
    <w:rsid w:val="00253BEF"/>
    <w:rsid w:val="00254720"/>
    <w:rsid w:val="00254B62"/>
    <w:rsid w:val="00254E48"/>
    <w:rsid w:val="00255513"/>
    <w:rsid w:val="00255A56"/>
    <w:rsid w:val="00255CB3"/>
    <w:rsid w:val="00255E05"/>
    <w:rsid w:val="00255EAE"/>
    <w:rsid w:val="00256602"/>
    <w:rsid w:val="00256E9D"/>
    <w:rsid w:val="0025730F"/>
    <w:rsid w:val="0025754A"/>
    <w:rsid w:val="002579EC"/>
    <w:rsid w:val="00257C6A"/>
    <w:rsid w:val="002601BB"/>
    <w:rsid w:val="0026067F"/>
    <w:rsid w:val="0026069C"/>
    <w:rsid w:val="00261510"/>
    <w:rsid w:val="0026233C"/>
    <w:rsid w:val="00262F0E"/>
    <w:rsid w:val="00263FDF"/>
    <w:rsid w:val="002640CA"/>
    <w:rsid w:val="00264262"/>
    <w:rsid w:val="00264329"/>
    <w:rsid w:val="00264468"/>
    <w:rsid w:val="00264614"/>
    <w:rsid w:val="00265DC7"/>
    <w:rsid w:val="00266428"/>
    <w:rsid w:val="002666E5"/>
    <w:rsid w:val="00266B91"/>
    <w:rsid w:val="00267542"/>
    <w:rsid w:val="00267640"/>
    <w:rsid w:val="00267C26"/>
    <w:rsid w:val="00267CAC"/>
    <w:rsid w:val="002704D3"/>
    <w:rsid w:val="00270679"/>
    <w:rsid w:val="00270C03"/>
    <w:rsid w:val="002711B7"/>
    <w:rsid w:val="0027160D"/>
    <w:rsid w:val="00272275"/>
    <w:rsid w:val="002723FB"/>
    <w:rsid w:val="002724C9"/>
    <w:rsid w:val="002725B4"/>
    <w:rsid w:val="00272C45"/>
    <w:rsid w:val="00272DA3"/>
    <w:rsid w:val="00272F88"/>
    <w:rsid w:val="00273C19"/>
    <w:rsid w:val="00273E67"/>
    <w:rsid w:val="00273F84"/>
    <w:rsid w:val="00274725"/>
    <w:rsid w:val="00275965"/>
    <w:rsid w:val="00275BB5"/>
    <w:rsid w:val="00276301"/>
    <w:rsid w:val="00276B78"/>
    <w:rsid w:val="00276BCE"/>
    <w:rsid w:val="0027772E"/>
    <w:rsid w:val="0028027C"/>
    <w:rsid w:val="00280BF9"/>
    <w:rsid w:val="00281492"/>
    <w:rsid w:val="00281A26"/>
    <w:rsid w:val="0028201F"/>
    <w:rsid w:val="0028221E"/>
    <w:rsid w:val="00282573"/>
    <w:rsid w:val="0028263C"/>
    <w:rsid w:val="00282BA4"/>
    <w:rsid w:val="0028331B"/>
    <w:rsid w:val="00283568"/>
    <w:rsid w:val="002836A2"/>
    <w:rsid w:val="002836E8"/>
    <w:rsid w:val="00283CDE"/>
    <w:rsid w:val="00283E29"/>
    <w:rsid w:val="002842BF"/>
    <w:rsid w:val="00284493"/>
    <w:rsid w:val="00284E95"/>
    <w:rsid w:val="00284F65"/>
    <w:rsid w:val="00285200"/>
    <w:rsid w:val="00285794"/>
    <w:rsid w:val="00285AEF"/>
    <w:rsid w:val="0028660B"/>
    <w:rsid w:val="0028689F"/>
    <w:rsid w:val="00286C7F"/>
    <w:rsid w:val="00286D79"/>
    <w:rsid w:val="00287C43"/>
    <w:rsid w:val="00287E63"/>
    <w:rsid w:val="00287F2A"/>
    <w:rsid w:val="00287FA7"/>
    <w:rsid w:val="00290B10"/>
    <w:rsid w:val="00290D74"/>
    <w:rsid w:val="00291561"/>
    <w:rsid w:val="002915B0"/>
    <w:rsid w:val="00291F64"/>
    <w:rsid w:val="002925B6"/>
    <w:rsid w:val="00292621"/>
    <w:rsid w:val="0029288E"/>
    <w:rsid w:val="002930B0"/>
    <w:rsid w:val="0029396F"/>
    <w:rsid w:val="00293C41"/>
    <w:rsid w:val="0029504A"/>
    <w:rsid w:val="002953D5"/>
    <w:rsid w:val="002955B6"/>
    <w:rsid w:val="00295787"/>
    <w:rsid w:val="002957D4"/>
    <w:rsid w:val="00296C18"/>
    <w:rsid w:val="00296CCF"/>
    <w:rsid w:val="002973B1"/>
    <w:rsid w:val="00297516"/>
    <w:rsid w:val="00297A03"/>
    <w:rsid w:val="00297A21"/>
    <w:rsid w:val="002A0372"/>
    <w:rsid w:val="002A046C"/>
    <w:rsid w:val="002A080B"/>
    <w:rsid w:val="002A1650"/>
    <w:rsid w:val="002A1782"/>
    <w:rsid w:val="002A188B"/>
    <w:rsid w:val="002A1A9B"/>
    <w:rsid w:val="002A2A64"/>
    <w:rsid w:val="002A2B74"/>
    <w:rsid w:val="002A3541"/>
    <w:rsid w:val="002A377E"/>
    <w:rsid w:val="002A3963"/>
    <w:rsid w:val="002A3AB0"/>
    <w:rsid w:val="002A400A"/>
    <w:rsid w:val="002A4140"/>
    <w:rsid w:val="002A4194"/>
    <w:rsid w:val="002A521C"/>
    <w:rsid w:val="002A5F0D"/>
    <w:rsid w:val="002A6091"/>
    <w:rsid w:val="002A63A4"/>
    <w:rsid w:val="002A6E41"/>
    <w:rsid w:val="002A6FEC"/>
    <w:rsid w:val="002A71BD"/>
    <w:rsid w:val="002A7474"/>
    <w:rsid w:val="002B032F"/>
    <w:rsid w:val="002B0509"/>
    <w:rsid w:val="002B0ADA"/>
    <w:rsid w:val="002B13FE"/>
    <w:rsid w:val="002B307C"/>
    <w:rsid w:val="002B30BD"/>
    <w:rsid w:val="002B3358"/>
    <w:rsid w:val="002B389E"/>
    <w:rsid w:val="002B45E7"/>
    <w:rsid w:val="002B4DA1"/>
    <w:rsid w:val="002B5BFC"/>
    <w:rsid w:val="002B5E1E"/>
    <w:rsid w:val="002B613D"/>
    <w:rsid w:val="002B6CB8"/>
    <w:rsid w:val="002B6DDC"/>
    <w:rsid w:val="002B7993"/>
    <w:rsid w:val="002B7E37"/>
    <w:rsid w:val="002C03E3"/>
    <w:rsid w:val="002C0849"/>
    <w:rsid w:val="002C0E2E"/>
    <w:rsid w:val="002C0FC7"/>
    <w:rsid w:val="002C1937"/>
    <w:rsid w:val="002C1D56"/>
    <w:rsid w:val="002C1F38"/>
    <w:rsid w:val="002C2392"/>
    <w:rsid w:val="002C2431"/>
    <w:rsid w:val="002C2602"/>
    <w:rsid w:val="002C2DDF"/>
    <w:rsid w:val="002C367B"/>
    <w:rsid w:val="002C48D0"/>
    <w:rsid w:val="002C4A83"/>
    <w:rsid w:val="002C5165"/>
    <w:rsid w:val="002C549C"/>
    <w:rsid w:val="002C5558"/>
    <w:rsid w:val="002C6572"/>
    <w:rsid w:val="002C6D8E"/>
    <w:rsid w:val="002C6DC7"/>
    <w:rsid w:val="002C7948"/>
    <w:rsid w:val="002C7B1F"/>
    <w:rsid w:val="002C7C01"/>
    <w:rsid w:val="002C7E10"/>
    <w:rsid w:val="002C7F2B"/>
    <w:rsid w:val="002D0182"/>
    <w:rsid w:val="002D0770"/>
    <w:rsid w:val="002D0B03"/>
    <w:rsid w:val="002D0BBA"/>
    <w:rsid w:val="002D0BDB"/>
    <w:rsid w:val="002D1A12"/>
    <w:rsid w:val="002D2626"/>
    <w:rsid w:val="002D295B"/>
    <w:rsid w:val="002D298D"/>
    <w:rsid w:val="002D2F8A"/>
    <w:rsid w:val="002D30CE"/>
    <w:rsid w:val="002D392B"/>
    <w:rsid w:val="002D39B0"/>
    <w:rsid w:val="002D5FCF"/>
    <w:rsid w:val="002D6202"/>
    <w:rsid w:val="002D6205"/>
    <w:rsid w:val="002D6843"/>
    <w:rsid w:val="002D6E96"/>
    <w:rsid w:val="002D7800"/>
    <w:rsid w:val="002D7AA5"/>
    <w:rsid w:val="002E02A9"/>
    <w:rsid w:val="002E040F"/>
    <w:rsid w:val="002E1028"/>
    <w:rsid w:val="002E13CD"/>
    <w:rsid w:val="002E1B9E"/>
    <w:rsid w:val="002E1E22"/>
    <w:rsid w:val="002E229D"/>
    <w:rsid w:val="002E2856"/>
    <w:rsid w:val="002E38A9"/>
    <w:rsid w:val="002E3C24"/>
    <w:rsid w:val="002E437E"/>
    <w:rsid w:val="002E44A7"/>
    <w:rsid w:val="002E4544"/>
    <w:rsid w:val="002E46A4"/>
    <w:rsid w:val="002E6939"/>
    <w:rsid w:val="002E73EE"/>
    <w:rsid w:val="002E7FE6"/>
    <w:rsid w:val="002F0575"/>
    <w:rsid w:val="002F07AF"/>
    <w:rsid w:val="002F1239"/>
    <w:rsid w:val="002F1399"/>
    <w:rsid w:val="002F1926"/>
    <w:rsid w:val="002F1D2F"/>
    <w:rsid w:val="002F23FC"/>
    <w:rsid w:val="002F25D6"/>
    <w:rsid w:val="002F2846"/>
    <w:rsid w:val="002F28FD"/>
    <w:rsid w:val="002F2BE3"/>
    <w:rsid w:val="002F2C61"/>
    <w:rsid w:val="002F2DE3"/>
    <w:rsid w:val="002F3472"/>
    <w:rsid w:val="002F3642"/>
    <w:rsid w:val="002F3F79"/>
    <w:rsid w:val="002F40B8"/>
    <w:rsid w:val="002F4BEF"/>
    <w:rsid w:val="002F502F"/>
    <w:rsid w:val="002F5550"/>
    <w:rsid w:val="002F5711"/>
    <w:rsid w:val="002F578B"/>
    <w:rsid w:val="002F685B"/>
    <w:rsid w:val="002F69FC"/>
    <w:rsid w:val="002F6EA9"/>
    <w:rsid w:val="002F75F4"/>
    <w:rsid w:val="002F7903"/>
    <w:rsid w:val="002F7957"/>
    <w:rsid w:val="00300467"/>
    <w:rsid w:val="00300779"/>
    <w:rsid w:val="00300A58"/>
    <w:rsid w:val="00300BCE"/>
    <w:rsid w:val="00300C38"/>
    <w:rsid w:val="00301474"/>
    <w:rsid w:val="003014E5"/>
    <w:rsid w:val="00301C71"/>
    <w:rsid w:val="00301D2E"/>
    <w:rsid w:val="00302F80"/>
    <w:rsid w:val="00302FF7"/>
    <w:rsid w:val="0030307E"/>
    <w:rsid w:val="0030331A"/>
    <w:rsid w:val="00303C83"/>
    <w:rsid w:val="00304435"/>
    <w:rsid w:val="00305330"/>
    <w:rsid w:val="00305C4A"/>
    <w:rsid w:val="00305E21"/>
    <w:rsid w:val="00306815"/>
    <w:rsid w:val="00306F6E"/>
    <w:rsid w:val="00307073"/>
    <w:rsid w:val="00307105"/>
    <w:rsid w:val="003072BC"/>
    <w:rsid w:val="00307495"/>
    <w:rsid w:val="003078A4"/>
    <w:rsid w:val="00307E0D"/>
    <w:rsid w:val="003102F3"/>
    <w:rsid w:val="0031096E"/>
    <w:rsid w:val="003113BE"/>
    <w:rsid w:val="00311419"/>
    <w:rsid w:val="00312884"/>
    <w:rsid w:val="00313345"/>
    <w:rsid w:val="003136F1"/>
    <w:rsid w:val="003138B0"/>
    <w:rsid w:val="00313EAF"/>
    <w:rsid w:val="00313F76"/>
    <w:rsid w:val="003143D8"/>
    <w:rsid w:val="00314A27"/>
    <w:rsid w:val="00315AFB"/>
    <w:rsid w:val="0031605F"/>
    <w:rsid w:val="00316179"/>
    <w:rsid w:val="00316337"/>
    <w:rsid w:val="00320041"/>
    <w:rsid w:val="003200CF"/>
    <w:rsid w:val="003203D1"/>
    <w:rsid w:val="00320615"/>
    <w:rsid w:val="00321226"/>
    <w:rsid w:val="003212B9"/>
    <w:rsid w:val="00321367"/>
    <w:rsid w:val="00321443"/>
    <w:rsid w:val="003214BA"/>
    <w:rsid w:val="00321D59"/>
    <w:rsid w:val="00321D7F"/>
    <w:rsid w:val="00322774"/>
    <w:rsid w:val="003227B4"/>
    <w:rsid w:val="00322C00"/>
    <w:rsid w:val="00323A02"/>
    <w:rsid w:val="00323CF9"/>
    <w:rsid w:val="00324C2C"/>
    <w:rsid w:val="00325475"/>
    <w:rsid w:val="003255FC"/>
    <w:rsid w:val="0032564A"/>
    <w:rsid w:val="003259B0"/>
    <w:rsid w:val="003262BF"/>
    <w:rsid w:val="003262CD"/>
    <w:rsid w:val="00326556"/>
    <w:rsid w:val="00326ACB"/>
    <w:rsid w:val="0032786B"/>
    <w:rsid w:val="00327BF7"/>
    <w:rsid w:val="00327C64"/>
    <w:rsid w:val="00330032"/>
    <w:rsid w:val="003309C0"/>
    <w:rsid w:val="00330F92"/>
    <w:rsid w:val="003312C6"/>
    <w:rsid w:val="00331581"/>
    <w:rsid w:val="003325A2"/>
    <w:rsid w:val="00332B57"/>
    <w:rsid w:val="00332E11"/>
    <w:rsid w:val="00333046"/>
    <w:rsid w:val="00333213"/>
    <w:rsid w:val="00333243"/>
    <w:rsid w:val="00334320"/>
    <w:rsid w:val="00334823"/>
    <w:rsid w:val="003355F6"/>
    <w:rsid w:val="00336575"/>
    <w:rsid w:val="003367D6"/>
    <w:rsid w:val="003372CA"/>
    <w:rsid w:val="003374C9"/>
    <w:rsid w:val="00337740"/>
    <w:rsid w:val="00337B90"/>
    <w:rsid w:val="00337C8E"/>
    <w:rsid w:val="00337ED2"/>
    <w:rsid w:val="00341A76"/>
    <w:rsid w:val="00341C7A"/>
    <w:rsid w:val="00342194"/>
    <w:rsid w:val="00342ABA"/>
    <w:rsid w:val="00343051"/>
    <w:rsid w:val="0034390F"/>
    <w:rsid w:val="003442A4"/>
    <w:rsid w:val="00344455"/>
    <w:rsid w:val="00344809"/>
    <w:rsid w:val="003448D2"/>
    <w:rsid w:val="003452DF"/>
    <w:rsid w:val="00345C8E"/>
    <w:rsid w:val="003467CB"/>
    <w:rsid w:val="0034685F"/>
    <w:rsid w:val="00346BD9"/>
    <w:rsid w:val="00346D36"/>
    <w:rsid w:val="00346E41"/>
    <w:rsid w:val="00347293"/>
    <w:rsid w:val="00347EFD"/>
    <w:rsid w:val="00347FB8"/>
    <w:rsid w:val="0035011C"/>
    <w:rsid w:val="00350F9D"/>
    <w:rsid w:val="00351138"/>
    <w:rsid w:val="00351348"/>
    <w:rsid w:val="00351B35"/>
    <w:rsid w:val="00351D4F"/>
    <w:rsid w:val="00351DD9"/>
    <w:rsid w:val="00352175"/>
    <w:rsid w:val="00352483"/>
    <w:rsid w:val="00353099"/>
    <w:rsid w:val="00353176"/>
    <w:rsid w:val="003531FF"/>
    <w:rsid w:val="00353860"/>
    <w:rsid w:val="0035393B"/>
    <w:rsid w:val="00353D6D"/>
    <w:rsid w:val="0035405D"/>
    <w:rsid w:val="00354143"/>
    <w:rsid w:val="00354C9C"/>
    <w:rsid w:val="003555A3"/>
    <w:rsid w:val="00356CD6"/>
    <w:rsid w:val="003572AF"/>
    <w:rsid w:val="003577DC"/>
    <w:rsid w:val="00357DD6"/>
    <w:rsid w:val="00360293"/>
    <w:rsid w:val="003602CF"/>
    <w:rsid w:val="00360348"/>
    <w:rsid w:val="00360489"/>
    <w:rsid w:val="00361A15"/>
    <w:rsid w:val="00361F02"/>
    <w:rsid w:val="00362A23"/>
    <w:rsid w:val="00362AFD"/>
    <w:rsid w:val="00362F3C"/>
    <w:rsid w:val="00363734"/>
    <w:rsid w:val="003641B4"/>
    <w:rsid w:val="003641FD"/>
    <w:rsid w:val="003643A6"/>
    <w:rsid w:val="00364488"/>
    <w:rsid w:val="003648E4"/>
    <w:rsid w:val="00364B97"/>
    <w:rsid w:val="00364E37"/>
    <w:rsid w:val="00365087"/>
    <w:rsid w:val="003653C4"/>
    <w:rsid w:val="003653FD"/>
    <w:rsid w:val="003654A3"/>
    <w:rsid w:val="003665AB"/>
    <w:rsid w:val="00366C27"/>
    <w:rsid w:val="00366D54"/>
    <w:rsid w:val="003673EB"/>
    <w:rsid w:val="0036748B"/>
    <w:rsid w:val="00367A6B"/>
    <w:rsid w:val="00367A84"/>
    <w:rsid w:val="00367D66"/>
    <w:rsid w:val="00367E0F"/>
    <w:rsid w:val="00370258"/>
    <w:rsid w:val="003703D1"/>
    <w:rsid w:val="00371161"/>
    <w:rsid w:val="00371A8A"/>
    <w:rsid w:val="0037226F"/>
    <w:rsid w:val="00372FE3"/>
    <w:rsid w:val="003731F9"/>
    <w:rsid w:val="003732B5"/>
    <w:rsid w:val="00373387"/>
    <w:rsid w:val="00373650"/>
    <w:rsid w:val="0037439B"/>
    <w:rsid w:val="00374419"/>
    <w:rsid w:val="00374911"/>
    <w:rsid w:val="003749BB"/>
    <w:rsid w:val="00374C78"/>
    <w:rsid w:val="00374E82"/>
    <w:rsid w:val="0037595E"/>
    <w:rsid w:val="00375B60"/>
    <w:rsid w:val="00375C8A"/>
    <w:rsid w:val="00375FF0"/>
    <w:rsid w:val="00376058"/>
    <w:rsid w:val="003768B9"/>
    <w:rsid w:val="003769EF"/>
    <w:rsid w:val="00376FF0"/>
    <w:rsid w:val="0037725D"/>
    <w:rsid w:val="00377648"/>
    <w:rsid w:val="003806AC"/>
    <w:rsid w:val="003814D2"/>
    <w:rsid w:val="00381BB8"/>
    <w:rsid w:val="00381C39"/>
    <w:rsid w:val="00381DB6"/>
    <w:rsid w:val="00382942"/>
    <w:rsid w:val="003829AB"/>
    <w:rsid w:val="00382AE4"/>
    <w:rsid w:val="003833BC"/>
    <w:rsid w:val="0038343F"/>
    <w:rsid w:val="00383592"/>
    <w:rsid w:val="0038375E"/>
    <w:rsid w:val="00384BBA"/>
    <w:rsid w:val="00384EF9"/>
    <w:rsid w:val="003851EE"/>
    <w:rsid w:val="003852D2"/>
    <w:rsid w:val="00385638"/>
    <w:rsid w:val="00386DEC"/>
    <w:rsid w:val="00387172"/>
    <w:rsid w:val="00387E81"/>
    <w:rsid w:val="00390623"/>
    <w:rsid w:val="00390887"/>
    <w:rsid w:val="003914CE"/>
    <w:rsid w:val="0039177B"/>
    <w:rsid w:val="003919DE"/>
    <w:rsid w:val="00392252"/>
    <w:rsid w:val="00392322"/>
    <w:rsid w:val="00392F1A"/>
    <w:rsid w:val="00393022"/>
    <w:rsid w:val="0039305C"/>
    <w:rsid w:val="00393B38"/>
    <w:rsid w:val="00394769"/>
    <w:rsid w:val="00394882"/>
    <w:rsid w:val="00394A58"/>
    <w:rsid w:val="00394CC7"/>
    <w:rsid w:val="00394D14"/>
    <w:rsid w:val="003951CB"/>
    <w:rsid w:val="003952CD"/>
    <w:rsid w:val="0039554B"/>
    <w:rsid w:val="0039556B"/>
    <w:rsid w:val="0039688C"/>
    <w:rsid w:val="003977C4"/>
    <w:rsid w:val="00397E3D"/>
    <w:rsid w:val="003A0296"/>
    <w:rsid w:val="003A092C"/>
    <w:rsid w:val="003A12B6"/>
    <w:rsid w:val="003A245C"/>
    <w:rsid w:val="003A286C"/>
    <w:rsid w:val="003A2BF4"/>
    <w:rsid w:val="003A3875"/>
    <w:rsid w:val="003A399A"/>
    <w:rsid w:val="003A3FDF"/>
    <w:rsid w:val="003A4945"/>
    <w:rsid w:val="003A5A29"/>
    <w:rsid w:val="003A5BA3"/>
    <w:rsid w:val="003A63E7"/>
    <w:rsid w:val="003A6DAF"/>
    <w:rsid w:val="003A7107"/>
    <w:rsid w:val="003A7267"/>
    <w:rsid w:val="003A7850"/>
    <w:rsid w:val="003A7997"/>
    <w:rsid w:val="003A7BB1"/>
    <w:rsid w:val="003B03D2"/>
    <w:rsid w:val="003B0453"/>
    <w:rsid w:val="003B0504"/>
    <w:rsid w:val="003B05CB"/>
    <w:rsid w:val="003B0A05"/>
    <w:rsid w:val="003B0AA9"/>
    <w:rsid w:val="003B0F90"/>
    <w:rsid w:val="003B10CD"/>
    <w:rsid w:val="003B1472"/>
    <w:rsid w:val="003B149B"/>
    <w:rsid w:val="003B1623"/>
    <w:rsid w:val="003B2A56"/>
    <w:rsid w:val="003B2AB6"/>
    <w:rsid w:val="003B3A77"/>
    <w:rsid w:val="003B3C65"/>
    <w:rsid w:val="003B47AF"/>
    <w:rsid w:val="003B490A"/>
    <w:rsid w:val="003B49CD"/>
    <w:rsid w:val="003B4F01"/>
    <w:rsid w:val="003B57D8"/>
    <w:rsid w:val="003B5889"/>
    <w:rsid w:val="003B5A21"/>
    <w:rsid w:val="003B6BF2"/>
    <w:rsid w:val="003B7394"/>
    <w:rsid w:val="003C0053"/>
    <w:rsid w:val="003C0D8B"/>
    <w:rsid w:val="003C1376"/>
    <w:rsid w:val="003C13BC"/>
    <w:rsid w:val="003C160C"/>
    <w:rsid w:val="003C2051"/>
    <w:rsid w:val="003C2124"/>
    <w:rsid w:val="003C220E"/>
    <w:rsid w:val="003C2AAD"/>
    <w:rsid w:val="003C2DF5"/>
    <w:rsid w:val="003C2FDB"/>
    <w:rsid w:val="003C41B4"/>
    <w:rsid w:val="003C4209"/>
    <w:rsid w:val="003C42A4"/>
    <w:rsid w:val="003C53EC"/>
    <w:rsid w:val="003C59A0"/>
    <w:rsid w:val="003C5D32"/>
    <w:rsid w:val="003C5DE8"/>
    <w:rsid w:val="003C74E3"/>
    <w:rsid w:val="003C7F20"/>
    <w:rsid w:val="003D052C"/>
    <w:rsid w:val="003D0CDF"/>
    <w:rsid w:val="003D1169"/>
    <w:rsid w:val="003D147B"/>
    <w:rsid w:val="003D230B"/>
    <w:rsid w:val="003D25E4"/>
    <w:rsid w:val="003D2AD2"/>
    <w:rsid w:val="003D2D03"/>
    <w:rsid w:val="003D33AD"/>
    <w:rsid w:val="003D3ABE"/>
    <w:rsid w:val="003D43EB"/>
    <w:rsid w:val="003D444C"/>
    <w:rsid w:val="003D5168"/>
    <w:rsid w:val="003D526D"/>
    <w:rsid w:val="003D58C0"/>
    <w:rsid w:val="003D5AD1"/>
    <w:rsid w:val="003D6303"/>
    <w:rsid w:val="003D6DDA"/>
    <w:rsid w:val="003D73C6"/>
    <w:rsid w:val="003D745B"/>
    <w:rsid w:val="003D7484"/>
    <w:rsid w:val="003D793B"/>
    <w:rsid w:val="003E028D"/>
    <w:rsid w:val="003E049F"/>
    <w:rsid w:val="003E04E4"/>
    <w:rsid w:val="003E0718"/>
    <w:rsid w:val="003E090E"/>
    <w:rsid w:val="003E1361"/>
    <w:rsid w:val="003E1785"/>
    <w:rsid w:val="003E1872"/>
    <w:rsid w:val="003E19A9"/>
    <w:rsid w:val="003E1F0C"/>
    <w:rsid w:val="003E20D0"/>
    <w:rsid w:val="003E2435"/>
    <w:rsid w:val="003E245D"/>
    <w:rsid w:val="003E2BD1"/>
    <w:rsid w:val="003E301D"/>
    <w:rsid w:val="003E30AC"/>
    <w:rsid w:val="003E378A"/>
    <w:rsid w:val="003E37CE"/>
    <w:rsid w:val="003E3970"/>
    <w:rsid w:val="003E3F22"/>
    <w:rsid w:val="003E3F8D"/>
    <w:rsid w:val="003E428E"/>
    <w:rsid w:val="003E44B1"/>
    <w:rsid w:val="003E4883"/>
    <w:rsid w:val="003E4CAF"/>
    <w:rsid w:val="003E5657"/>
    <w:rsid w:val="003E6EB3"/>
    <w:rsid w:val="003F00E8"/>
    <w:rsid w:val="003F0326"/>
    <w:rsid w:val="003F0FC7"/>
    <w:rsid w:val="003F12C9"/>
    <w:rsid w:val="003F17C3"/>
    <w:rsid w:val="003F1C76"/>
    <w:rsid w:val="003F1CAE"/>
    <w:rsid w:val="003F1D91"/>
    <w:rsid w:val="003F1E42"/>
    <w:rsid w:val="003F22C6"/>
    <w:rsid w:val="003F2327"/>
    <w:rsid w:val="003F2349"/>
    <w:rsid w:val="003F2377"/>
    <w:rsid w:val="003F32CD"/>
    <w:rsid w:val="003F351B"/>
    <w:rsid w:val="003F4966"/>
    <w:rsid w:val="003F5019"/>
    <w:rsid w:val="003F5938"/>
    <w:rsid w:val="003F5B7C"/>
    <w:rsid w:val="003F5D88"/>
    <w:rsid w:val="003F640C"/>
    <w:rsid w:val="003F6661"/>
    <w:rsid w:val="003F6982"/>
    <w:rsid w:val="003F7297"/>
    <w:rsid w:val="003F7FB6"/>
    <w:rsid w:val="0040002F"/>
    <w:rsid w:val="00400305"/>
    <w:rsid w:val="00400A3C"/>
    <w:rsid w:val="0040186B"/>
    <w:rsid w:val="00401B44"/>
    <w:rsid w:val="00402E0F"/>
    <w:rsid w:val="00402F80"/>
    <w:rsid w:val="00403023"/>
    <w:rsid w:val="004038B2"/>
    <w:rsid w:val="00403970"/>
    <w:rsid w:val="00403D34"/>
    <w:rsid w:val="00403F30"/>
    <w:rsid w:val="0040446D"/>
    <w:rsid w:val="00404755"/>
    <w:rsid w:val="00404AB3"/>
    <w:rsid w:val="00404FA2"/>
    <w:rsid w:val="00404FD7"/>
    <w:rsid w:val="00405809"/>
    <w:rsid w:val="004059BE"/>
    <w:rsid w:val="00406C61"/>
    <w:rsid w:val="004072E1"/>
    <w:rsid w:val="00407C6F"/>
    <w:rsid w:val="00410614"/>
    <w:rsid w:val="0041094F"/>
    <w:rsid w:val="00410D70"/>
    <w:rsid w:val="00410FA8"/>
    <w:rsid w:val="004118DF"/>
    <w:rsid w:val="00412041"/>
    <w:rsid w:val="0041204E"/>
    <w:rsid w:val="00412132"/>
    <w:rsid w:val="0041263A"/>
    <w:rsid w:val="00413659"/>
    <w:rsid w:val="00413729"/>
    <w:rsid w:val="00413982"/>
    <w:rsid w:val="00414A78"/>
    <w:rsid w:val="0041514E"/>
    <w:rsid w:val="00415151"/>
    <w:rsid w:val="0041531F"/>
    <w:rsid w:val="0041557B"/>
    <w:rsid w:val="00415A34"/>
    <w:rsid w:val="004163FE"/>
    <w:rsid w:val="004165E8"/>
    <w:rsid w:val="00416A40"/>
    <w:rsid w:val="00416D3A"/>
    <w:rsid w:val="004171D9"/>
    <w:rsid w:val="00417B84"/>
    <w:rsid w:val="00420058"/>
    <w:rsid w:val="00420771"/>
    <w:rsid w:val="00421209"/>
    <w:rsid w:val="004213B5"/>
    <w:rsid w:val="00421592"/>
    <w:rsid w:val="00421F75"/>
    <w:rsid w:val="004221E6"/>
    <w:rsid w:val="0042220E"/>
    <w:rsid w:val="0042255C"/>
    <w:rsid w:val="004229CD"/>
    <w:rsid w:val="004234C3"/>
    <w:rsid w:val="00423585"/>
    <w:rsid w:val="004237AB"/>
    <w:rsid w:val="00423A5C"/>
    <w:rsid w:val="00423C82"/>
    <w:rsid w:val="00423F2C"/>
    <w:rsid w:val="00424502"/>
    <w:rsid w:val="00424509"/>
    <w:rsid w:val="00424D60"/>
    <w:rsid w:val="0042542C"/>
    <w:rsid w:val="0042544D"/>
    <w:rsid w:val="004254DF"/>
    <w:rsid w:val="00425709"/>
    <w:rsid w:val="004257C4"/>
    <w:rsid w:val="00425B99"/>
    <w:rsid w:val="00425DC0"/>
    <w:rsid w:val="00425F2F"/>
    <w:rsid w:val="00425FBB"/>
    <w:rsid w:val="00426461"/>
    <w:rsid w:val="004265DD"/>
    <w:rsid w:val="00426623"/>
    <w:rsid w:val="00426B64"/>
    <w:rsid w:val="004309E8"/>
    <w:rsid w:val="00430D61"/>
    <w:rsid w:val="00430FB3"/>
    <w:rsid w:val="00431985"/>
    <w:rsid w:val="00431AB2"/>
    <w:rsid w:val="00431CED"/>
    <w:rsid w:val="00431D05"/>
    <w:rsid w:val="00431E8C"/>
    <w:rsid w:val="0043280F"/>
    <w:rsid w:val="004331B9"/>
    <w:rsid w:val="004331D3"/>
    <w:rsid w:val="004331E8"/>
    <w:rsid w:val="004336F1"/>
    <w:rsid w:val="00433C42"/>
    <w:rsid w:val="00434869"/>
    <w:rsid w:val="00435057"/>
    <w:rsid w:val="004354C7"/>
    <w:rsid w:val="004361F2"/>
    <w:rsid w:val="00436574"/>
    <w:rsid w:val="00436686"/>
    <w:rsid w:val="004368BC"/>
    <w:rsid w:val="00436C7E"/>
    <w:rsid w:val="0043701B"/>
    <w:rsid w:val="004373B2"/>
    <w:rsid w:val="00437424"/>
    <w:rsid w:val="004379C8"/>
    <w:rsid w:val="00437EA0"/>
    <w:rsid w:val="004408CB"/>
    <w:rsid w:val="0044128A"/>
    <w:rsid w:val="00441898"/>
    <w:rsid w:val="00442283"/>
    <w:rsid w:val="004423B3"/>
    <w:rsid w:val="0044256C"/>
    <w:rsid w:val="00442D87"/>
    <w:rsid w:val="0044412B"/>
    <w:rsid w:val="004443E7"/>
    <w:rsid w:val="00445CCB"/>
    <w:rsid w:val="0044612F"/>
    <w:rsid w:val="00446312"/>
    <w:rsid w:val="00446574"/>
    <w:rsid w:val="004466BB"/>
    <w:rsid w:val="00446BEF"/>
    <w:rsid w:val="00447638"/>
    <w:rsid w:val="004476E6"/>
    <w:rsid w:val="00450A27"/>
    <w:rsid w:val="00450D7E"/>
    <w:rsid w:val="00450F06"/>
    <w:rsid w:val="004510AF"/>
    <w:rsid w:val="004512FA"/>
    <w:rsid w:val="00452407"/>
    <w:rsid w:val="00452B1D"/>
    <w:rsid w:val="00452DFD"/>
    <w:rsid w:val="00452E71"/>
    <w:rsid w:val="0045363A"/>
    <w:rsid w:val="00455033"/>
    <w:rsid w:val="00455B94"/>
    <w:rsid w:val="004565BB"/>
    <w:rsid w:val="00460095"/>
    <w:rsid w:val="00460150"/>
    <w:rsid w:val="004603CC"/>
    <w:rsid w:val="00460AF0"/>
    <w:rsid w:val="00460D2F"/>
    <w:rsid w:val="00461A88"/>
    <w:rsid w:val="0046224C"/>
    <w:rsid w:val="0046245A"/>
    <w:rsid w:val="0046248D"/>
    <w:rsid w:val="004627DE"/>
    <w:rsid w:val="00462C89"/>
    <w:rsid w:val="0046322A"/>
    <w:rsid w:val="004635A5"/>
    <w:rsid w:val="004638EF"/>
    <w:rsid w:val="00463A87"/>
    <w:rsid w:val="00463A90"/>
    <w:rsid w:val="00463C9A"/>
    <w:rsid w:val="00464998"/>
    <w:rsid w:val="00464C82"/>
    <w:rsid w:val="00465317"/>
    <w:rsid w:val="00466628"/>
    <w:rsid w:val="00467560"/>
    <w:rsid w:val="00467A72"/>
    <w:rsid w:val="00470CFA"/>
    <w:rsid w:val="0047150B"/>
    <w:rsid w:val="00471877"/>
    <w:rsid w:val="0047287E"/>
    <w:rsid w:val="00472F61"/>
    <w:rsid w:val="0047316D"/>
    <w:rsid w:val="004737A2"/>
    <w:rsid w:val="00473ABC"/>
    <w:rsid w:val="00473BD8"/>
    <w:rsid w:val="00473D0D"/>
    <w:rsid w:val="00474E72"/>
    <w:rsid w:val="00476808"/>
    <w:rsid w:val="00477316"/>
    <w:rsid w:val="004775FB"/>
    <w:rsid w:val="004778C4"/>
    <w:rsid w:val="00477F27"/>
    <w:rsid w:val="004801E0"/>
    <w:rsid w:val="004807C2"/>
    <w:rsid w:val="00480D4A"/>
    <w:rsid w:val="00480D98"/>
    <w:rsid w:val="00481289"/>
    <w:rsid w:val="004814D3"/>
    <w:rsid w:val="00481F8D"/>
    <w:rsid w:val="004821D3"/>
    <w:rsid w:val="00482209"/>
    <w:rsid w:val="0048260D"/>
    <w:rsid w:val="0048287B"/>
    <w:rsid w:val="0048375E"/>
    <w:rsid w:val="004837E1"/>
    <w:rsid w:val="00483E7C"/>
    <w:rsid w:val="0048459D"/>
    <w:rsid w:val="00485236"/>
    <w:rsid w:val="00485EE7"/>
    <w:rsid w:val="004861CC"/>
    <w:rsid w:val="004862C9"/>
    <w:rsid w:val="00486457"/>
    <w:rsid w:val="00487EEE"/>
    <w:rsid w:val="004900A4"/>
    <w:rsid w:val="004900AA"/>
    <w:rsid w:val="004903B5"/>
    <w:rsid w:val="0049052D"/>
    <w:rsid w:val="00490CE0"/>
    <w:rsid w:val="00490E60"/>
    <w:rsid w:val="00491F81"/>
    <w:rsid w:val="004934CD"/>
    <w:rsid w:val="00493677"/>
    <w:rsid w:val="00493B33"/>
    <w:rsid w:val="00493BFC"/>
    <w:rsid w:val="00495B73"/>
    <w:rsid w:val="00496A9C"/>
    <w:rsid w:val="00496FEF"/>
    <w:rsid w:val="0049779B"/>
    <w:rsid w:val="00497838"/>
    <w:rsid w:val="00497F90"/>
    <w:rsid w:val="004A0004"/>
    <w:rsid w:val="004A03F7"/>
    <w:rsid w:val="004A0DD1"/>
    <w:rsid w:val="004A0F97"/>
    <w:rsid w:val="004A15F1"/>
    <w:rsid w:val="004A26C1"/>
    <w:rsid w:val="004A26E9"/>
    <w:rsid w:val="004A2C0A"/>
    <w:rsid w:val="004A2DC6"/>
    <w:rsid w:val="004A3045"/>
    <w:rsid w:val="004A32B1"/>
    <w:rsid w:val="004A399C"/>
    <w:rsid w:val="004A4645"/>
    <w:rsid w:val="004A4748"/>
    <w:rsid w:val="004A486E"/>
    <w:rsid w:val="004A51D2"/>
    <w:rsid w:val="004A5248"/>
    <w:rsid w:val="004A54D8"/>
    <w:rsid w:val="004A5551"/>
    <w:rsid w:val="004A5E92"/>
    <w:rsid w:val="004A6154"/>
    <w:rsid w:val="004A6746"/>
    <w:rsid w:val="004A699D"/>
    <w:rsid w:val="004A7891"/>
    <w:rsid w:val="004A796D"/>
    <w:rsid w:val="004A79DC"/>
    <w:rsid w:val="004A7AE2"/>
    <w:rsid w:val="004B0403"/>
    <w:rsid w:val="004B0BE9"/>
    <w:rsid w:val="004B13D9"/>
    <w:rsid w:val="004B26C2"/>
    <w:rsid w:val="004B302B"/>
    <w:rsid w:val="004B362C"/>
    <w:rsid w:val="004B3B23"/>
    <w:rsid w:val="004B4200"/>
    <w:rsid w:val="004B51C0"/>
    <w:rsid w:val="004B596A"/>
    <w:rsid w:val="004B5A68"/>
    <w:rsid w:val="004B5DF1"/>
    <w:rsid w:val="004B5E0F"/>
    <w:rsid w:val="004B6340"/>
    <w:rsid w:val="004B6AB1"/>
    <w:rsid w:val="004B6AD9"/>
    <w:rsid w:val="004B6DC8"/>
    <w:rsid w:val="004B73D7"/>
    <w:rsid w:val="004C03B8"/>
    <w:rsid w:val="004C0F20"/>
    <w:rsid w:val="004C0FB8"/>
    <w:rsid w:val="004C0FD1"/>
    <w:rsid w:val="004C1262"/>
    <w:rsid w:val="004C1303"/>
    <w:rsid w:val="004C1958"/>
    <w:rsid w:val="004C1AE7"/>
    <w:rsid w:val="004C1B4C"/>
    <w:rsid w:val="004C1C8E"/>
    <w:rsid w:val="004C1E45"/>
    <w:rsid w:val="004C212F"/>
    <w:rsid w:val="004C2F7F"/>
    <w:rsid w:val="004C381C"/>
    <w:rsid w:val="004C3B64"/>
    <w:rsid w:val="004C4972"/>
    <w:rsid w:val="004C54DF"/>
    <w:rsid w:val="004C5597"/>
    <w:rsid w:val="004C5EB2"/>
    <w:rsid w:val="004C70EE"/>
    <w:rsid w:val="004C71A2"/>
    <w:rsid w:val="004C75FD"/>
    <w:rsid w:val="004C77C1"/>
    <w:rsid w:val="004C7957"/>
    <w:rsid w:val="004D046F"/>
    <w:rsid w:val="004D06B1"/>
    <w:rsid w:val="004D0F13"/>
    <w:rsid w:val="004D1111"/>
    <w:rsid w:val="004D14FC"/>
    <w:rsid w:val="004D1865"/>
    <w:rsid w:val="004D27E3"/>
    <w:rsid w:val="004D2A51"/>
    <w:rsid w:val="004D2B3D"/>
    <w:rsid w:val="004D339E"/>
    <w:rsid w:val="004D3A0F"/>
    <w:rsid w:val="004D3FD9"/>
    <w:rsid w:val="004D404D"/>
    <w:rsid w:val="004D47A9"/>
    <w:rsid w:val="004D51E7"/>
    <w:rsid w:val="004D6C17"/>
    <w:rsid w:val="004D7D46"/>
    <w:rsid w:val="004D7FBA"/>
    <w:rsid w:val="004E0DB4"/>
    <w:rsid w:val="004E15FE"/>
    <w:rsid w:val="004E283E"/>
    <w:rsid w:val="004E2921"/>
    <w:rsid w:val="004E397C"/>
    <w:rsid w:val="004E3A03"/>
    <w:rsid w:val="004E3D5E"/>
    <w:rsid w:val="004E3F8C"/>
    <w:rsid w:val="004E422B"/>
    <w:rsid w:val="004E5017"/>
    <w:rsid w:val="004E5455"/>
    <w:rsid w:val="004E581A"/>
    <w:rsid w:val="004E5B98"/>
    <w:rsid w:val="004E5F6A"/>
    <w:rsid w:val="004E6000"/>
    <w:rsid w:val="004E6092"/>
    <w:rsid w:val="004E6483"/>
    <w:rsid w:val="004E64D4"/>
    <w:rsid w:val="004E65BF"/>
    <w:rsid w:val="004E68D4"/>
    <w:rsid w:val="004E6BB9"/>
    <w:rsid w:val="004E7976"/>
    <w:rsid w:val="004F0313"/>
    <w:rsid w:val="004F0668"/>
    <w:rsid w:val="004F0C68"/>
    <w:rsid w:val="004F0E80"/>
    <w:rsid w:val="004F10CC"/>
    <w:rsid w:val="004F127E"/>
    <w:rsid w:val="004F1D28"/>
    <w:rsid w:val="004F1D5F"/>
    <w:rsid w:val="004F1D84"/>
    <w:rsid w:val="004F1ECA"/>
    <w:rsid w:val="004F211D"/>
    <w:rsid w:val="004F27E9"/>
    <w:rsid w:val="004F3434"/>
    <w:rsid w:val="004F3868"/>
    <w:rsid w:val="004F3BCD"/>
    <w:rsid w:val="004F4305"/>
    <w:rsid w:val="004F4437"/>
    <w:rsid w:val="004F46DF"/>
    <w:rsid w:val="004F53C2"/>
    <w:rsid w:val="004F5446"/>
    <w:rsid w:val="004F5801"/>
    <w:rsid w:val="004F6A79"/>
    <w:rsid w:val="004F6C39"/>
    <w:rsid w:val="004F771B"/>
    <w:rsid w:val="004F79A5"/>
    <w:rsid w:val="004F7AC2"/>
    <w:rsid w:val="0050045A"/>
    <w:rsid w:val="00501A5D"/>
    <w:rsid w:val="00501A7E"/>
    <w:rsid w:val="00502240"/>
    <w:rsid w:val="0050240C"/>
    <w:rsid w:val="005041E1"/>
    <w:rsid w:val="00504347"/>
    <w:rsid w:val="005051F5"/>
    <w:rsid w:val="00505293"/>
    <w:rsid w:val="0050607A"/>
    <w:rsid w:val="00506707"/>
    <w:rsid w:val="00506BCD"/>
    <w:rsid w:val="00506DFB"/>
    <w:rsid w:val="00507298"/>
    <w:rsid w:val="00507356"/>
    <w:rsid w:val="005077C3"/>
    <w:rsid w:val="00507AE7"/>
    <w:rsid w:val="00507D08"/>
    <w:rsid w:val="00507DD4"/>
    <w:rsid w:val="00510FE4"/>
    <w:rsid w:val="005113F1"/>
    <w:rsid w:val="005123E7"/>
    <w:rsid w:val="005129ED"/>
    <w:rsid w:val="00512F90"/>
    <w:rsid w:val="0051301D"/>
    <w:rsid w:val="0051303B"/>
    <w:rsid w:val="00513091"/>
    <w:rsid w:val="005130A6"/>
    <w:rsid w:val="00513108"/>
    <w:rsid w:val="00513202"/>
    <w:rsid w:val="005133B5"/>
    <w:rsid w:val="00513478"/>
    <w:rsid w:val="00513491"/>
    <w:rsid w:val="0051425E"/>
    <w:rsid w:val="00514344"/>
    <w:rsid w:val="00514CA7"/>
    <w:rsid w:val="005151C4"/>
    <w:rsid w:val="00515897"/>
    <w:rsid w:val="00515FD9"/>
    <w:rsid w:val="00516A60"/>
    <w:rsid w:val="00516C39"/>
    <w:rsid w:val="005174D4"/>
    <w:rsid w:val="00517A3A"/>
    <w:rsid w:val="00517CAA"/>
    <w:rsid w:val="005202CF"/>
    <w:rsid w:val="0052079C"/>
    <w:rsid w:val="00520846"/>
    <w:rsid w:val="005212D4"/>
    <w:rsid w:val="005219EB"/>
    <w:rsid w:val="00521B22"/>
    <w:rsid w:val="005220EC"/>
    <w:rsid w:val="00522E3F"/>
    <w:rsid w:val="00522E97"/>
    <w:rsid w:val="00523CB7"/>
    <w:rsid w:val="00524023"/>
    <w:rsid w:val="00524168"/>
    <w:rsid w:val="0052453A"/>
    <w:rsid w:val="00524958"/>
    <w:rsid w:val="00525059"/>
    <w:rsid w:val="00525A0C"/>
    <w:rsid w:val="00526241"/>
    <w:rsid w:val="0052648E"/>
    <w:rsid w:val="00526718"/>
    <w:rsid w:val="00526B01"/>
    <w:rsid w:val="005275A2"/>
    <w:rsid w:val="00530164"/>
    <w:rsid w:val="00530373"/>
    <w:rsid w:val="00530633"/>
    <w:rsid w:val="0053083A"/>
    <w:rsid w:val="005310C1"/>
    <w:rsid w:val="005311E0"/>
    <w:rsid w:val="00531BFD"/>
    <w:rsid w:val="00532260"/>
    <w:rsid w:val="005323E1"/>
    <w:rsid w:val="0053261E"/>
    <w:rsid w:val="00532651"/>
    <w:rsid w:val="00532A95"/>
    <w:rsid w:val="00532F5F"/>
    <w:rsid w:val="00532FE6"/>
    <w:rsid w:val="005342B7"/>
    <w:rsid w:val="00534486"/>
    <w:rsid w:val="00535A37"/>
    <w:rsid w:val="00536B42"/>
    <w:rsid w:val="00536B90"/>
    <w:rsid w:val="00536F5E"/>
    <w:rsid w:val="0053742A"/>
    <w:rsid w:val="00537925"/>
    <w:rsid w:val="00537D7A"/>
    <w:rsid w:val="00537ECC"/>
    <w:rsid w:val="0054041D"/>
    <w:rsid w:val="00540E58"/>
    <w:rsid w:val="005414D7"/>
    <w:rsid w:val="005418A7"/>
    <w:rsid w:val="00541A13"/>
    <w:rsid w:val="00542716"/>
    <w:rsid w:val="005433A3"/>
    <w:rsid w:val="00543CA4"/>
    <w:rsid w:val="0054444C"/>
    <w:rsid w:val="00544613"/>
    <w:rsid w:val="005447F9"/>
    <w:rsid w:val="00544A73"/>
    <w:rsid w:val="00544F84"/>
    <w:rsid w:val="00544F97"/>
    <w:rsid w:val="005457E0"/>
    <w:rsid w:val="00545882"/>
    <w:rsid w:val="00545FDC"/>
    <w:rsid w:val="005477E9"/>
    <w:rsid w:val="00547B17"/>
    <w:rsid w:val="00547D48"/>
    <w:rsid w:val="00550552"/>
    <w:rsid w:val="005505BF"/>
    <w:rsid w:val="00550C75"/>
    <w:rsid w:val="00550EF8"/>
    <w:rsid w:val="00550F15"/>
    <w:rsid w:val="005510D8"/>
    <w:rsid w:val="0055124C"/>
    <w:rsid w:val="0055139F"/>
    <w:rsid w:val="005516E3"/>
    <w:rsid w:val="0055171C"/>
    <w:rsid w:val="00552269"/>
    <w:rsid w:val="00552567"/>
    <w:rsid w:val="00552CBC"/>
    <w:rsid w:val="005545E3"/>
    <w:rsid w:val="00555150"/>
    <w:rsid w:val="00555375"/>
    <w:rsid w:val="0055538C"/>
    <w:rsid w:val="00555594"/>
    <w:rsid w:val="005558AA"/>
    <w:rsid w:val="00555B82"/>
    <w:rsid w:val="0055626F"/>
    <w:rsid w:val="005569F5"/>
    <w:rsid w:val="00556CC7"/>
    <w:rsid w:val="005576FC"/>
    <w:rsid w:val="00557835"/>
    <w:rsid w:val="00557BC5"/>
    <w:rsid w:val="005601FD"/>
    <w:rsid w:val="005605E9"/>
    <w:rsid w:val="00560B3C"/>
    <w:rsid w:val="00560BB7"/>
    <w:rsid w:val="0056125C"/>
    <w:rsid w:val="0056194E"/>
    <w:rsid w:val="005619E7"/>
    <w:rsid w:val="00561FBE"/>
    <w:rsid w:val="00562A9B"/>
    <w:rsid w:val="00562D10"/>
    <w:rsid w:val="005635D6"/>
    <w:rsid w:val="00564350"/>
    <w:rsid w:val="0056444E"/>
    <w:rsid w:val="0056483B"/>
    <w:rsid w:val="005652FF"/>
    <w:rsid w:val="00565EEB"/>
    <w:rsid w:val="00566369"/>
    <w:rsid w:val="00566856"/>
    <w:rsid w:val="00566EF8"/>
    <w:rsid w:val="00567041"/>
    <w:rsid w:val="005676C2"/>
    <w:rsid w:val="00567E1E"/>
    <w:rsid w:val="00567FC3"/>
    <w:rsid w:val="0057001E"/>
    <w:rsid w:val="005702B2"/>
    <w:rsid w:val="00570500"/>
    <w:rsid w:val="0057097D"/>
    <w:rsid w:val="00571003"/>
    <w:rsid w:val="00571BB8"/>
    <w:rsid w:val="00571D31"/>
    <w:rsid w:val="00571EE4"/>
    <w:rsid w:val="00572124"/>
    <w:rsid w:val="0057252C"/>
    <w:rsid w:val="00572E70"/>
    <w:rsid w:val="00572EB7"/>
    <w:rsid w:val="00573007"/>
    <w:rsid w:val="00573566"/>
    <w:rsid w:val="00573D6A"/>
    <w:rsid w:val="00573FA1"/>
    <w:rsid w:val="0057401D"/>
    <w:rsid w:val="005747E5"/>
    <w:rsid w:val="005754FF"/>
    <w:rsid w:val="005755E3"/>
    <w:rsid w:val="00575704"/>
    <w:rsid w:val="0057585B"/>
    <w:rsid w:val="00575EB0"/>
    <w:rsid w:val="00576767"/>
    <w:rsid w:val="0057756B"/>
    <w:rsid w:val="00580064"/>
    <w:rsid w:val="0058029E"/>
    <w:rsid w:val="00580566"/>
    <w:rsid w:val="00580938"/>
    <w:rsid w:val="00580BF3"/>
    <w:rsid w:val="00581AB7"/>
    <w:rsid w:val="00581DC9"/>
    <w:rsid w:val="00582120"/>
    <w:rsid w:val="0058218E"/>
    <w:rsid w:val="0058273A"/>
    <w:rsid w:val="005829BB"/>
    <w:rsid w:val="005831A8"/>
    <w:rsid w:val="00583A79"/>
    <w:rsid w:val="0058416E"/>
    <w:rsid w:val="00584E3F"/>
    <w:rsid w:val="00585624"/>
    <w:rsid w:val="005863F3"/>
    <w:rsid w:val="005868B6"/>
    <w:rsid w:val="00586DC6"/>
    <w:rsid w:val="00586F4D"/>
    <w:rsid w:val="00586FC3"/>
    <w:rsid w:val="00587304"/>
    <w:rsid w:val="005877D3"/>
    <w:rsid w:val="005879FD"/>
    <w:rsid w:val="00587F4E"/>
    <w:rsid w:val="005902E6"/>
    <w:rsid w:val="0059078B"/>
    <w:rsid w:val="00590E5D"/>
    <w:rsid w:val="005929D4"/>
    <w:rsid w:val="00592CBA"/>
    <w:rsid w:val="00592D66"/>
    <w:rsid w:val="00593883"/>
    <w:rsid w:val="005939C2"/>
    <w:rsid w:val="00595062"/>
    <w:rsid w:val="005952C1"/>
    <w:rsid w:val="005955F0"/>
    <w:rsid w:val="0059580D"/>
    <w:rsid w:val="00595B2D"/>
    <w:rsid w:val="00595C34"/>
    <w:rsid w:val="00595F4B"/>
    <w:rsid w:val="00596E9A"/>
    <w:rsid w:val="00597C3F"/>
    <w:rsid w:val="00597F63"/>
    <w:rsid w:val="005A06B0"/>
    <w:rsid w:val="005A0E9A"/>
    <w:rsid w:val="005A132E"/>
    <w:rsid w:val="005A1650"/>
    <w:rsid w:val="005A1BD9"/>
    <w:rsid w:val="005A21B6"/>
    <w:rsid w:val="005A2797"/>
    <w:rsid w:val="005A2DBD"/>
    <w:rsid w:val="005A308E"/>
    <w:rsid w:val="005A332A"/>
    <w:rsid w:val="005A34EF"/>
    <w:rsid w:val="005A36F6"/>
    <w:rsid w:val="005A3CE5"/>
    <w:rsid w:val="005A410F"/>
    <w:rsid w:val="005A4A08"/>
    <w:rsid w:val="005A4B74"/>
    <w:rsid w:val="005A511E"/>
    <w:rsid w:val="005A5AEF"/>
    <w:rsid w:val="005A5C20"/>
    <w:rsid w:val="005A62FC"/>
    <w:rsid w:val="005A6EA3"/>
    <w:rsid w:val="005A6F87"/>
    <w:rsid w:val="005A7116"/>
    <w:rsid w:val="005A7428"/>
    <w:rsid w:val="005A755F"/>
    <w:rsid w:val="005A790A"/>
    <w:rsid w:val="005A7CE8"/>
    <w:rsid w:val="005B024A"/>
    <w:rsid w:val="005B0749"/>
    <w:rsid w:val="005B0DFC"/>
    <w:rsid w:val="005B14F9"/>
    <w:rsid w:val="005B1602"/>
    <w:rsid w:val="005B16E5"/>
    <w:rsid w:val="005B1794"/>
    <w:rsid w:val="005B1B9C"/>
    <w:rsid w:val="005B2062"/>
    <w:rsid w:val="005B23BA"/>
    <w:rsid w:val="005B2C7F"/>
    <w:rsid w:val="005B2E13"/>
    <w:rsid w:val="005B2E3B"/>
    <w:rsid w:val="005B3B62"/>
    <w:rsid w:val="005B4831"/>
    <w:rsid w:val="005B49BC"/>
    <w:rsid w:val="005B5E5C"/>
    <w:rsid w:val="005B612B"/>
    <w:rsid w:val="005B626E"/>
    <w:rsid w:val="005B6B04"/>
    <w:rsid w:val="005B6B48"/>
    <w:rsid w:val="005B7900"/>
    <w:rsid w:val="005B7FFC"/>
    <w:rsid w:val="005C044E"/>
    <w:rsid w:val="005C1212"/>
    <w:rsid w:val="005C1293"/>
    <w:rsid w:val="005C248A"/>
    <w:rsid w:val="005C3442"/>
    <w:rsid w:val="005C36FD"/>
    <w:rsid w:val="005C439F"/>
    <w:rsid w:val="005C4883"/>
    <w:rsid w:val="005C49AF"/>
    <w:rsid w:val="005C4A85"/>
    <w:rsid w:val="005C4E19"/>
    <w:rsid w:val="005C4EA6"/>
    <w:rsid w:val="005C5148"/>
    <w:rsid w:val="005C5C52"/>
    <w:rsid w:val="005C5CF7"/>
    <w:rsid w:val="005C60F0"/>
    <w:rsid w:val="005C61D3"/>
    <w:rsid w:val="005C62E1"/>
    <w:rsid w:val="005C7455"/>
    <w:rsid w:val="005C7B50"/>
    <w:rsid w:val="005D20D2"/>
    <w:rsid w:val="005D23F2"/>
    <w:rsid w:val="005D27D5"/>
    <w:rsid w:val="005D2807"/>
    <w:rsid w:val="005D30A1"/>
    <w:rsid w:val="005D4058"/>
    <w:rsid w:val="005D416F"/>
    <w:rsid w:val="005D4323"/>
    <w:rsid w:val="005D45A9"/>
    <w:rsid w:val="005D4E74"/>
    <w:rsid w:val="005D5884"/>
    <w:rsid w:val="005D5D29"/>
    <w:rsid w:val="005D665F"/>
    <w:rsid w:val="005D689B"/>
    <w:rsid w:val="005D70E7"/>
    <w:rsid w:val="005D79C1"/>
    <w:rsid w:val="005D7C65"/>
    <w:rsid w:val="005D7D14"/>
    <w:rsid w:val="005D7DBA"/>
    <w:rsid w:val="005E0400"/>
    <w:rsid w:val="005E19DE"/>
    <w:rsid w:val="005E1AB4"/>
    <w:rsid w:val="005E2972"/>
    <w:rsid w:val="005E2CAE"/>
    <w:rsid w:val="005E35F2"/>
    <w:rsid w:val="005E3ABF"/>
    <w:rsid w:val="005E4913"/>
    <w:rsid w:val="005E4E5C"/>
    <w:rsid w:val="005E4E9F"/>
    <w:rsid w:val="005E57C5"/>
    <w:rsid w:val="005E59C9"/>
    <w:rsid w:val="005E5BA1"/>
    <w:rsid w:val="005E63C5"/>
    <w:rsid w:val="005E654D"/>
    <w:rsid w:val="005E672D"/>
    <w:rsid w:val="005E6823"/>
    <w:rsid w:val="005E6FDF"/>
    <w:rsid w:val="005E7681"/>
    <w:rsid w:val="005F00CB"/>
    <w:rsid w:val="005F0205"/>
    <w:rsid w:val="005F04FE"/>
    <w:rsid w:val="005F0589"/>
    <w:rsid w:val="005F08B7"/>
    <w:rsid w:val="005F1421"/>
    <w:rsid w:val="005F16BE"/>
    <w:rsid w:val="005F2322"/>
    <w:rsid w:val="005F2873"/>
    <w:rsid w:val="005F2DBD"/>
    <w:rsid w:val="005F3183"/>
    <w:rsid w:val="005F3273"/>
    <w:rsid w:val="005F3729"/>
    <w:rsid w:val="005F39B9"/>
    <w:rsid w:val="005F3B0D"/>
    <w:rsid w:val="005F3D68"/>
    <w:rsid w:val="005F3DE1"/>
    <w:rsid w:val="005F46EF"/>
    <w:rsid w:val="005F4E3D"/>
    <w:rsid w:val="005F4EC9"/>
    <w:rsid w:val="005F51C4"/>
    <w:rsid w:val="005F54B1"/>
    <w:rsid w:val="005F55F3"/>
    <w:rsid w:val="005F587A"/>
    <w:rsid w:val="005F5A5A"/>
    <w:rsid w:val="005F5B85"/>
    <w:rsid w:val="005F629F"/>
    <w:rsid w:val="005F6365"/>
    <w:rsid w:val="005F63B2"/>
    <w:rsid w:val="005F6B0D"/>
    <w:rsid w:val="005F6CE1"/>
    <w:rsid w:val="005F7886"/>
    <w:rsid w:val="005F78EA"/>
    <w:rsid w:val="005F7B21"/>
    <w:rsid w:val="0060009A"/>
    <w:rsid w:val="0060036C"/>
    <w:rsid w:val="00600D95"/>
    <w:rsid w:val="006012E5"/>
    <w:rsid w:val="00601533"/>
    <w:rsid w:val="006017A6"/>
    <w:rsid w:val="00601854"/>
    <w:rsid w:val="006026FA"/>
    <w:rsid w:val="00602A05"/>
    <w:rsid w:val="00602AA7"/>
    <w:rsid w:val="0060303C"/>
    <w:rsid w:val="0060305F"/>
    <w:rsid w:val="006030A2"/>
    <w:rsid w:val="00603ABE"/>
    <w:rsid w:val="00603D2D"/>
    <w:rsid w:val="006043F8"/>
    <w:rsid w:val="0060455E"/>
    <w:rsid w:val="00604582"/>
    <w:rsid w:val="006046C6"/>
    <w:rsid w:val="0060481E"/>
    <w:rsid w:val="0060701A"/>
    <w:rsid w:val="00607556"/>
    <w:rsid w:val="00610C5D"/>
    <w:rsid w:val="00610D4A"/>
    <w:rsid w:val="006113FE"/>
    <w:rsid w:val="00611E74"/>
    <w:rsid w:val="00612140"/>
    <w:rsid w:val="00612A19"/>
    <w:rsid w:val="00613BFA"/>
    <w:rsid w:val="00613C03"/>
    <w:rsid w:val="00614D90"/>
    <w:rsid w:val="006150AA"/>
    <w:rsid w:val="006154A0"/>
    <w:rsid w:val="006158F8"/>
    <w:rsid w:val="00615C14"/>
    <w:rsid w:val="00616412"/>
    <w:rsid w:val="006165FC"/>
    <w:rsid w:val="006167BF"/>
    <w:rsid w:val="00617238"/>
    <w:rsid w:val="00620354"/>
    <w:rsid w:val="00620446"/>
    <w:rsid w:val="006212C6"/>
    <w:rsid w:val="00621310"/>
    <w:rsid w:val="00621C09"/>
    <w:rsid w:val="00621FD1"/>
    <w:rsid w:val="006222D6"/>
    <w:rsid w:val="00622549"/>
    <w:rsid w:val="0062278E"/>
    <w:rsid w:val="006227F7"/>
    <w:rsid w:val="00622BD0"/>
    <w:rsid w:val="00623134"/>
    <w:rsid w:val="006232A1"/>
    <w:rsid w:val="006233E0"/>
    <w:rsid w:val="006236DB"/>
    <w:rsid w:val="00623F50"/>
    <w:rsid w:val="00623F7E"/>
    <w:rsid w:val="006241B1"/>
    <w:rsid w:val="00624307"/>
    <w:rsid w:val="00624866"/>
    <w:rsid w:val="0062491A"/>
    <w:rsid w:val="00624953"/>
    <w:rsid w:val="006251B0"/>
    <w:rsid w:val="00625BCC"/>
    <w:rsid w:val="006262A2"/>
    <w:rsid w:val="00626732"/>
    <w:rsid w:val="0062674A"/>
    <w:rsid w:val="00626B3D"/>
    <w:rsid w:val="0062740F"/>
    <w:rsid w:val="0062751E"/>
    <w:rsid w:val="00627668"/>
    <w:rsid w:val="006312E3"/>
    <w:rsid w:val="006331F3"/>
    <w:rsid w:val="00633F89"/>
    <w:rsid w:val="006346F4"/>
    <w:rsid w:val="00634A37"/>
    <w:rsid w:val="00634D10"/>
    <w:rsid w:val="0063510C"/>
    <w:rsid w:val="006352C8"/>
    <w:rsid w:val="00635641"/>
    <w:rsid w:val="00635AF8"/>
    <w:rsid w:val="006360B4"/>
    <w:rsid w:val="00636304"/>
    <w:rsid w:val="006365FB"/>
    <w:rsid w:val="00636DC5"/>
    <w:rsid w:val="00637060"/>
    <w:rsid w:val="0063719A"/>
    <w:rsid w:val="00637224"/>
    <w:rsid w:val="00637AF9"/>
    <w:rsid w:val="00637CC6"/>
    <w:rsid w:val="0064011C"/>
    <w:rsid w:val="006409DD"/>
    <w:rsid w:val="0064123E"/>
    <w:rsid w:val="00641463"/>
    <w:rsid w:val="0064187A"/>
    <w:rsid w:val="00641C4E"/>
    <w:rsid w:val="00641DD8"/>
    <w:rsid w:val="00642683"/>
    <w:rsid w:val="00642D36"/>
    <w:rsid w:val="0064312D"/>
    <w:rsid w:val="00643486"/>
    <w:rsid w:val="0064360D"/>
    <w:rsid w:val="00643AB6"/>
    <w:rsid w:val="00644BE8"/>
    <w:rsid w:val="00646095"/>
    <w:rsid w:val="006469F9"/>
    <w:rsid w:val="00646B78"/>
    <w:rsid w:val="00646F3D"/>
    <w:rsid w:val="0064735E"/>
    <w:rsid w:val="00647B1F"/>
    <w:rsid w:val="00647E04"/>
    <w:rsid w:val="00647FBF"/>
    <w:rsid w:val="00650DE2"/>
    <w:rsid w:val="00650E92"/>
    <w:rsid w:val="00650EB4"/>
    <w:rsid w:val="00650F8B"/>
    <w:rsid w:val="00651117"/>
    <w:rsid w:val="00651665"/>
    <w:rsid w:val="00651905"/>
    <w:rsid w:val="00651E47"/>
    <w:rsid w:val="006521E7"/>
    <w:rsid w:val="006529D4"/>
    <w:rsid w:val="00652A78"/>
    <w:rsid w:val="00652F3D"/>
    <w:rsid w:val="00653235"/>
    <w:rsid w:val="00653BDA"/>
    <w:rsid w:val="00654744"/>
    <w:rsid w:val="00654AEA"/>
    <w:rsid w:val="00655309"/>
    <w:rsid w:val="006553F6"/>
    <w:rsid w:val="00656048"/>
    <w:rsid w:val="006564FC"/>
    <w:rsid w:val="006574B9"/>
    <w:rsid w:val="006574E5"/>
    <w:rsid w:val="00657647"/>
    <w:rsid w:val="00657B5F"/>
    <w:rsid w:val="00660B24"/>
    <w:rsid w:val="00660BB2"/>
    <w:rsid w:val="00660D5A"/>
    <w:rsid w:val="006621D1"/>
    <w:rsid w:val="00662459"/>
    <w:rsid w:val="0066259C"/>
    <w:rsid w:val="0066265B"/>
    <w:rsid w:val="00662AD9"/>
    <w:rsid w:val="006634A2"/>
    <w:rsid w:val="0066378C"/>
    <w:rsid w:val="0066385C"/>
    <w:rsid w:val="00663D0F"/>
    <w:rsid w:val="00663F40"/>
    <w:rsid w:val="0066487C"/>
    <w:rsid w:val="00664E41"/>
    <w:rsid w:val="00665857"/>
    <w:rsid w:val="00665F22"/>
    <w:rsid w:val="006661A2"/>
    <w:rsid w:val="00666521"/>
    <w:rsid w:val="00666B55"/>
    <w:rsid w:val="00666E43"/>
    <w:rsid w:val="006701EC"/>
    <w:rsid w:val="006701FB"/>
    <w:rsid w:val="006703F0"/>
    <w:rsid w:val="00670544"/>
    <w:rsid w:val="00671673"/>
    <w:rsid w:val="00671A4B"/>
    <w:rsid w:val="00671F8D"/>
    <w:rsid w:val="00672295"/>
    <w:rsid w:val="006734B1"/>
    <w:rsid w:val="006737C5"/>
    <w:rsid w:val="00673CE7"/>
    <w:rsid w:val="00673F6D"/>
    <w:rsid w:val="006744EB"/>
    <w:rsid w:val="00674B40"/>
    <w:rsid w:val="00674C83"/>
    <w:rsid w:val="00675338"/>
    <w:rsid w:val="0067568F"/>
    <w:rsid w:val="00675796"/>
    <w:rsid w:val="00675AEA"/>
    <w:rsid w:val="00675ECD"/>
    <w:rsid w:val="00676A6A"/>
    <w:rsid w:val="00676CBD"/>
    <w:rsid w:val="006772F0"/>
    <w:rsid w:val="00677562"/>
    <w:rsid w:val="006775E0"/>
    <w:rsid w:val="00677DEB"/>
    <w:rsid w:val="0068006D"/>
    <w:rsid w:val="00680DF1"/>
    <w:rsid w:val="00680E44"/>
    <w:rsid w:val="0068122B"/>
    <w:rsid w:val="006813C0"/>
    <w:rsid w:val="00681955"/>
    <w:rsid w:val="00682343"/>
    <w:rsid w:val="00682F5D"/>
    <w:rsid w:val="00683211"/>
    <w:rsid w:val="006832FF"/>
    <w:rsid w:val="00683311"/>
    <w:rsid w:val="00683527"/>
    <w:rsid w:val="00683546"/>
    <w:rsid w:val="006838F2"/>
    <w:rsid w:val="00684439"/>
    <w:rsid w:val="0068496A"/>
    <w:rsid w:val="00684B3C"/>
    <w:rsid w:val="00684D0D"/>
    <w:rsid w:val="00684F31"/>
    <w:rsid w:val="00685AF4"/>
    <w:rsid w:val="00685CB1"/>
    <w:rsid w:val="00685F50"/>
    <w:rsid w:val="006861F4"/>
    <w:rsid w:val="0068632C"/>
    <w:rsid w:val="00686963"/>
    <w:rsid w:val="0068770A"/>
    <w:rsid w:val="00687D05"/>
    <w:rsid w:val="006902FB"/>
    <w:rsid w:val="006904AB"/>
    <w:rsid w:val="006914BC"/>
    <w:rsid w:val="00691598"/>
    <w:rsid w:val="006915EC"/>
    <w:rsid w:val="00691F0A"/>
    <w:rsid w:val="006928C4"/>
    <w:rsid w:val="00693402"/>
    <w:rsid w:val="006938D9"/>
    <w:rsid w:val="006938EC"/>
    <w:rsid w:val="006939A9"/>
    <w:rsid w:val="00693E06"/>
    <w:rsid w:val="006940F0"/>
    <w:rsid w:val="0069492E"/>
    <w:rsid w:val="00694C1F"/>
    <w:rsid w:val="00694CA1"/>
    <w:rsid w:val="006955E2"/>
    <w:rsid w:val="00695D2C"/>
    <w:rsid w:val="00695DB6"/>
    <w:rsid w:val="00695DE7"/>
    <w:rsid w:val="00695F8E"/>
    <w:rsid w:val="006960F0"/>
    <w:rsid w:val="006966D1"/>
    <w:rsid w:val="00696F0A"/>
    <w:rsid w:val="00697C03"/>
    <w:rsid w:val="006A00BD"/>
    <w:rsid w:val="006A05BB"/>
    <w:rsid w:val="006A0D3F"/>
    <w:rsid w:val="006A1539"/>
    <w:rsid w:val="006A15F6"/>
    <w:rsid w:val="006A23AD"/>
    <w:rsid w:val="006A2897"/>
    <w:rsid w:val="006A31F8"/>
    <w:rsid w:val="006A349C"/>
    <w:rsid w:val="006A3B87"/>
    <w:rsid w:val="006A3D54"/>
    <w:rsid w:val="006A43C3"/>
    <w:rsid w:val="006A4940"/>
    <w:rsid w:val="006A499D"/>
    <w:rsid w:val="006A56A1"/>
    <w:rsid w:val="006A6155"/>
    <w:rsid w:val="006A6C14"/>
    <w:rsid w:val="006A708E"/>
    <w:rsid w:val="006A7956"/>
    <w:rsid w:val="006A7C37"/>
    <w:rsid w:val="006B0FFD"/>
    <w:rsid w:val="006B189F"/>
    <w:rsid w:val="006B1942"/>
    <w:rsid w:val="006B19EA"/>
    <w:rsid w:val="006B1BA6"/>
    <w:rsid w:val="006B255F"/>
    <w:rsid w:val="006B2DA3"/>
    <w:rsid w:val="006B34FF"/>
    <w:rsid w:val="006B395D"/>
    <w:rsid w:val="006B3BE6"/>
    <w:rsid w:val="006B3ECA"/>
    <w:rsid w:val="006B4D7D"/>
    <w:rsid w:val="006B4F57"/>
    <w:rsid w:val="006B5A9B"/>
    <w:rsid w:val="006B5EA1"/>
    <w:rsid w:val="006B78B1"/>
    <w:rsid w:val="006B7BA3"/>
    <w:rsid w:val="006B7D34"/>
    <w:rsid w:val="006C0619"/>
    <w:rsid w:val="006C0F63"/>
    <w:rsid w:val="006C1036"/>
    <w:rsid w:val="006C121D"/>
    <w:rsid w:val="006C1470"/>
    <w:rsid w:val="006C1677"/>
    <w:rsid w:val="006C188A"/>
    <w:rsid w:val="006C18D9"/>
    <w:rsid w:val="006C1B8C"/>
    <w:rsid w:val="006C1EAA"/>
    <w:rsid w:val="006C264F"/>
    <w:rsid w:val="006C2AE4"/>
    <w:rsid w:val="006C3411"/>
    <w:rsid w:val="006C411B"/>
    <w:rsid w:val="006C5226"/>
    <w:rsid w:val="006C5749"/>
    <w:rsid w:val="006C59CC"/>
    <w:rsid w:val="006C5A39"/>
    <w:rsid w:val="006C6063"/>
    <w:rsid w:val="006C69A8"/>
    <w:rsid w:val="006C7072"/>
    <w:rsid w:val="006D07D8"/>
    <w:rsid w:val="006D0A21"/>
    <w:rsid w:val="006D105A"/>
    <w:rsid w:val="006D1FCD"/>
    <w:rsid w:val="006D31D3"/>
    <w:rsid w:val="006D32BC"/>
    <w:rsid w:val="006D439B"/>
    <w:rsid w:val="006D4862"/>
    <w:rsid w:val="006D48E4"/>
    <w:rsid w:val="006D4FB0"/>
    <w:rsid w:val="006D553A"/>
    <w:rsid w:val="006D5585"/>
    <w:rsid w:val="006D55CB"/>
    <w:rsid w:val="006D6E94"/>
    <w:rsid w:val="006D706F"/>
    <w:rsid w:val="006D7071"/>
    <w:rsid w:val="006D7363"/>
    <w:rsid w:val="006D7369"/>
    <w:rsid w:val="006D740F"/>
    <w:rsid w:val="006D776C"/>
    <w:rsid w:val="006D7BF8"/>
    <w:rsid w:val="006D7C2B"/>
    <w:rsid w:val="006E039A"/>
    <w:rsid w:val="006E05CB"/>
    <w:rsid w:val="006E0955"/>
    <w:rsid w:val="006E0969"/>
    <w:rsid w:val="006E0C70"/>
    <w:rsid w:val="006E10E9"/>
    <w:rsid w:val="006E1852"/>
    <w:rsid w:val="006E1A53"/>
    <w:rsid w:val="006E1BF5"/>
    <w:rsid w:val="006E1F48"/>
    <w:rsid w:val="006E28AD"/>
    <w:rsid w:val="006E296B"/>
    <w:rsid w:val="006E2FF2"/>
    <w:rsid w:val="006E3771"/>
    <w:rsid w:val="006E37AC"/>
    <w:rsid w:val="006E3F4D"/>
    <w:rsid w:val="006E40C2"/>
    <w:rsid w:val="006E44DE"/>
    <w:rsid w:val="006E4707"/>
    <w:rsid w:val="006E48F3"/>
    <w:rsid w:val="006E4ABE"/>
    <w:rsid w:val="006E685A"/>
    <w:rsid w:val="006E6922"/>
    <w:rsid w:val="006E72C8"/>
    <w:rsid w:val="006E73AF"/>
    <w:rsid w:val="006E7985"/>
    <w:rsid w:val="006E7AE5"/>
    <w:rsid w:val="006F0A45"/>
    <w:rsid w:val="006F0A5C"/>
    <w:rsid w:val="006F0AAE"/>
    <w:rsid w:val="006F0CFA"/>
    <w:rsid w:val="006F1BC4"/>
    <w:rsid w:val="006F1E94"/>
    <w:rsid w:val="006F25D6"/>
    <w:rsid w:val="006F2A61"/>
    <w:rsid w:val="006F2DB8"/>
    <w:rsid w:val="006F311A"/>
    <w:rsid w:val="006F338E"/>
    <w:rsid w:val="006F3853"/>
    <w:rsid w:val="006F3C38"/>
    <w:rsid w:val="006F3E6B"/>
    <w:rsid w:val="006F4312"/>
    <w:rsid w:val="006F4900"/>
    <w:rsid w:val="006F5481"/>
    <w:rsid w:val="006F6299"/>
    <w:rsid w:val="006F6A53"/>
    <w:rsid w:val="006F78D7"/>
    <w:rsid w:val="006F79D6"/>
    <w:rsid w:val="006F7ACA"/>
    <w:rsid w:val="006F7E49"/>
    <w:rsid w:val="006F7EE7"/>
    <w:rsid w:val="006F7F73"/>
    <w:rsid w:val="00700380"/>
    <w:rsid w:val="0070119B"/>
    <w:rsid w:val="00701275"/>
    <w:rsid w:val="00701915"/>
    <w:rsid w:val="00701E96"/>
    <w:rsid w:val="00702383"/>
    <w:rsid w:val="00702565"/>
    <w:rsid w:val="007035C9"/>
    <w:rsid w:val="00703A5D"/>
    <w:rsid w:val="00703C0E"/>
    <w:rsid w:val="00703C91"/>
    <w:rsid w:val="00704A00"/>
    <w:rsid w:val="007051D9"/>
    <w:rsid w:val="00705319"/>
    <w:rsid w:val="00706068"/>
    <w:rsid w:val="007063F6"/>
    <w:rsid w:val="00706E83"/>
    <w:rsid w:val="00707225"/>
    <w:rsid w:val="00707621"/>
    <w:rsid w:val="00707B2D"/>
    <w:rsid w:val="00710455"/>
    <w:rsid w:val="0071245F"/>
    <w:rsid w:val="00712989"/>
    <w:rsid w:val="00712C96"/>
    <w:rsid w:val="00713676"/>
    <w:rsid w:val="007137AC"/>
    <w:rsid w:val="00713BF3"/>
    <w:rsid w:val="00714C4B"/>
    <w:rsid w:val="007151B0"/>
    <w:rsid w:val="007154CC"/>
    <w:rsid w:val="0071578F"/>
    <w:rsid w:val="00715D72"/>
    <w:rsid w:val="00715FAE"/>
    <w:rsid w:val="007166E6"/>
    <w:rsid w:val="00717021"/>
    <w:rsid w:val="00717541"/>
    <w:rsid w:val="00720020"/>
    <w:rsid w:val="0072049A"/>
    <w:rsid w:val="007205D0"/>
    <w:rsid w:val="007208D2"/>
    <w:rsid w:val="00720D7A"/>
    <w:rsid w:val="007210E0"/>
    <w:rsid w:val="007211A1"/>
    <w:rsid w:val="00721758"/>
    <w:rsid w:val="00722031"/>
    <w:rsid w:val="00722726"/>
    <w:rsid w:val="00722BFC"/>
    <w:rsid w:val="0072344B"/>
    <w:rsid w:val="00723547"/>
    <w:rsid w:val="007237E4"/>
    <w:rsid w:val="00723843"/>
    <w:rsid w:val="0072392F"/>
    <w:rsid w:val="00723A7F"/>
    <w:rsid w:val="00723AF8"/>
    <w:rsid w:val="00723BB0"/>
    <w:rsid w:val="00723F46"/>
    <w:rsid w:val="00724590"/>
    <w:rsid w:val="00724FE5"/>
    <w:rsid w:val="00725111"/>
    <w:rsid w:val="00725CC3"/>
    <w:rsid w:val="00725D24"/>
    <w:rsid w:val="00726B60"/>
    <w:rsid w:val="00727058"/>
    <w:rsid w:val="00727495"/>
    <w:rsid w:val="00727666"/>
    <w:rsid w:val="00727889"/>
    <w:rsid w:val="00727C14"/>
    <w:rsid w:val="00727D78"/>
    <w:rsid w:val="00727F00"/>
    <w:rsid w:val="00730F91"/>
    <w:rsid w:val="0073157C"/>
    <w:rsid w:val="0073218F"/>
    <w:rsid w:val="00732560"/>
    <w:rsid w:val="007327B8"/>
    <w:rsid w:val="0073288B"/>
    <w:rsid w:val="007329DE"/>
    <w:rsid w:val="0073376A"/>
    <w:rsid w:val="00733AC2"/>
    <w:rsid w:val="00733F2C"/>
    <w:rsid w:val="0073400B"/>
    <w:rsid w:val="0073462F"/>
    <w:rsid w:val="00734EA9"/>
    <w:rsid w:val="007355E7"/>
    <w:rsid w:val="00735718"/>
    <w:rsid w:val="0073582C"/>
    <w:rsid w:val="007360A5"/>
    <w:rsid w:val="00736A5D"/>
    <w:rsid w:val="00737047"/>
    <w:rsid w:val="007371B5"/>
    <w:rsid w:val="00737483"/>
    <w:rsid w:val="007375D1"/>
    <w:rsid w:val="00737B37"/>
    <w:rsid w:val="00737C19"/>
    <w:rsid w:val="00740040"/>
    <w:rsid w:val="00740471"/>
    <w:rsid w:val="00740D99"/>
    <w:rsid w:val="007419AE"/>
    <w:rsid w:val="00741BC8"/>
    <w:rsid w:val="0074206C"/>
    <w:rsid w:val="007420E1"/>
    <w:rsid w:val="00742192"/>
    <w:rsid w:val="007435E4"/>
    <w:rsid w:val="00743E7F"/>
    <w:rsid w:val="007444E8"/>
    <w:rsid w:val="007447CE"/>
    <w:rsid w:val="00746106"/>
    <w:rsid w:val="00746FA1"/>
    <w:rsid w:val="00747E38"/>
    <w:rsid w:val="00750CCB"/>
    <w:rsid w:val="007512E2"/>
    <w:rsid w:val="0075163D"/>
    <w:rsid w:val="00751AAB"/>
    <w:rsid w:val="00751F9B"/>
    <w:rsid w:val="007520F7"/>
    <w:rsid w:val="00752336"/>
    <w:rsid w:val="00752872"/>
    <w:rsid w:val="00752E26"/>
    <w:rsid w:val="00753214"/>
    <w:rsid w:val="007534CF"/>
    <w:rsid w:val="007539B9"/>
    <w:rsid w:val="007539C1"/>
    <w:rsid w:val="0075418B"/>
    <w:rsid w:val="007542E7"/>
    <w:rsid w:val="007544CE"/>
    <w:rsid w:val="00754C0D"/>
    <w:rsid w:val="00754E1F"/>
    <w:rsid w:val="007551C3"/>
    <w:rsid w:val="00755BF6"/>
    <w:rsid w:val="007560B0"/>
    <w:rsid w:val="0075666B"/>
    <w:rsid w:val="00756A68"/>
    <w:rsid w:val="00756BA7"/>
    <w:rsid w:val="00756E67"/>
    <w:rsid w:val="007572FE"/>
    <w:rsid w:val="00757889"/>
    <w:rsid w:val="0076012B"/>
    <w:rsid w:val="00760588"/>
    <w:rsid w:val="00760D91"/>
    <w:rsid w:val="00760D9D"/>
    <w:rsid w:val="00760E13"/>
    <w:rsid w:val="00760EF5"/>
    <w:rsid w:val="00761008"/>
    <w:rsid w:val="007613CE"/>
    <w:rsid w:val="00762324"/>
    <w:rsid w:val="007626E9"/>
    <w:rsid w:val="00762810"/>
    <w:rsid w:val="00762B82"/>
    <w:rsid w:val="0076338D"/>
    <w:rsid w:val="00763D9A"/>
    <w:rsid w:val="00763D9F"/>
    <w:rsid w:val="00763FD9"/>
    <w:rsid w:val="00764F20"/>
    <w:rsid w:val="00765570"/>
    <w:rsid w:val="00765A17"/>
    <w:rsid w:val="00765DCE"/>
    <w:rsid w:val="00766389"/>
    <w:rsid w:val="007676F3"/>
    <w:rsid w:val="00767B9E"/>
    <w:rsid w:val="00770260"/>
    <w:rsid w:val="00770AAC"/>
    <w:rsid w:val="007713B0"/>
    <w:rsid w:val="0077163C"/>
    <w:rsid w:val="00771651"/>
    <w:rsid w:val="007721BE"/>
    <w:rsid w:val="007728CD"/>
    <w:rsid w:val="007728EA"/>
    <w:rsid w:val="00772BEA"/>
    <w:rsid w:val="007731D0"/>
    <w:rsid w:val="00773416"/>
    <w:rsid w:val="007738C4"/>
    <w:rsid w:val="00773CE5"/>
    <w:rsid w:val="00773D01"/>
    <w:rsid w:val="0077410A"/>
    <w:rsid w:val="0077421B"/>
    <w:rsid w:val="00774709"/>
    <w:rsid w:val="00775008"/>
    <w:rsid w:val="007752E7"/>
    <w:rsid w:val="00776ACE"/>
    <w:rsid w:val="00776C13"/>
    <w:rsid w:val="00776E2A"/>
    <w:rsid w:val="00777768"/>
    <w:rsid w:val="007804EB"/>
    <w:rsid w:val="00780A85"/>
    <w:rsid w:val="00780C2B"/>
    <w:rsid w:val="0078214B"/>
    <w:rsid w:val="00782519"/>
    <w:rsid w:val="00782C2B"/>
    <w:rsid w:val="007831CE"/>
    <w:rsid w:val="0078356D"/>
    <w:rsid w:val="0078381E"/>
    <w:rsid w:val="00783931"/>
    <w:rsid w:val="007846A0"/>
    <w:rsid w:val="00784832"/>
    <w:rsid w:val="007849E7"/>
    <w:rsid w:val="00784EA2"/>
    <w:rsid w:val="00785B39"/>
    <w:rsid w:val="007869AC"/>
    <w:rsid w:val="00786AC7"/>
    <w:rsid w:val="00786E3A"/>
    <w:rsid w:val="00786E72"/>
    <w:rsid w:val="00786FA7"/>
    <w:rsid w:val="00787604"/>
    <w:rsid w:val="00787893"/>
    <w:rsid w:val="00787CCB"/>
    <w:rsid w:val="00787FAF"/>
    <w:rsid w:val="00787FFD"/>
    <w:rsid w:val="00790CCD"/>
    <w:rsid w:val="00790FCC"/>
    <w:rsid w:val="00791037"/>
    <w:rsid w:val="007916A3"/>
    <w:rsid w:val="00791B69"/>
    <w:rsid w:val="00791BCF"/>
    <w:rsid w:val="00792534"/>
    <w:rsid w:val="00792E55"/>
    <w:rsid w:val="007931F8"/>
    <w:rsid w:val="0079348B"/>
    <w:rsid w:val="007938FC"/>
    <w:rsid w:val="00795838"/>
    <w:rsid w:val="0079672E"/>
    <w:rsid w:val="007968D3"/>
    <w:rsid w:val="00796F9A"/>
    <w:rsid w:val="00796FFD"/>
    <w:rsid w:val="00797020"/>
    <w:rsid w:val="007979F0"/>
    <w:rsid w:val="00797A8D"/>
    <w:rsid w:val="007A0318"/>
    <w:rsid w:val="007A0531"/>
    <w:rsid w:val="007A0771"/>
    <w:rsid w:val="007A0798"/>
    <w:rsid w:val="007A0E5F"/>
    <w:rsid w:val="007A0FEC"/>
    <w:rsid w:val="007A1262"/>
    <w:rsid w:val="007A155B"/>
    <w:rsid w:val="007A1C6D"/>
    <w:rsid w:val="007A29CE"/>
    <w:rsid w:val="007A3BD9"/>
    <w:rsid w:val="007A43F5"/>
    <w:rsid w:val="007A45DA"/>
    <w:rsid w:val="007A48B2"/>
    <w:rsid w:val="007A4F4F"/>
    <w:rsid w:val="007A533A"/>
    <w:rsid w:val="007A5846"/>
    <w:rsid w:val="007A5887"/>
    <w:rsid w:val="007A5AAB"/>
    <w:rsid w:val="007A5D1D"/>
    <w:rsid w:val="007A6561"/>
    <w:rsid w:val="007A6601"/>
    <w:rsid w:val="007A6660"/>
    <w:rsid w:val="007A67F9"/>
    <w:rsid w:val="007A6877"/>
    <w:rsid w:val="007A6A38"/>
    <w:rsid w:val="007A6B18"/>
    <w:rsid w:val="007A7643"/>
    <w:rsid w:val="007A7B62"/>
    <w:rsid w:val="007B00CD"/>
    <w:rsid w:val="007B0288"/>
    <w:rsid w:val="007B02CC"/>
    <w:rsid w:val="007B09C4"/>
    <w:rsid w:val="007B0C80"/>
    <w:rsid w:val="007B0FAC"/>
    <w:rsid w:val="007B159B"/>
    <w:rsid w:val="007B15C0"/>
    <w:rsid w:val="007B18FC"/>
    <w:rsid w:val="007B1D04"/>
    <w:rsid w:val="007B2418"/>
    <w:rsid w:val="007B2C4E"/>
    <w:rsid w:val="007B3B2A"/>
    <w:rsid w:val="007B3F3C"/>
    <w:rsid w:val="007B49DA"/>
    <w:rsid w:val="007B4A43"/>
    <w:rsid w:val="007B4F01"/>
    <w:rsid w:val="007B53CE"/>
    <w:rsid w:val="007B5829"/>
    <w:rsid w:val="007B59CC"/>
    <w:rsid w:val="007B5CAB"/>
    <w:rsid w:val="007B5CCE"/>
    <w:rsid w:val="007B6065"/>
    <w:rsid w:val="007B6E09"/>
    <w:rsid w:val="007B6E52"/>
    <w:rsid w:val="007B6F24"/>
    <w:rsid w:val="007C004D"/>
    <w:rsid w:val="007C0C52"/>
    <w:rsid w:val="007C1181"/>
    <w:rsid w:val="007C1250"/>
    <w:rsid w:val="007C198F"/>
    <w:rsid w:val="007C1A91"/>
    <w:rsid w:val="007C1B66"/>
    <w:rsid w:val="007C1C2B"/>
    <w:rsid w:val="007C1C8F"/>
    <w:rsid w:val="007C254C"/>
    <w:rsid w:val="007C2750"/>
    <w:rsid w:val="007C287B"/>
    <w:rsid w:val="007C2C11"/>
    <w:rsid w:val="007C2ED3"/>
    <w:rsid w:val="007C312E"/>
    <w:rsid w:val="007C3187"/>
    <w:rsid w:val="007C36CB"/>
    <w:rsid w:val="007C36E9"/>
    <w:rsid w:val="007C3B1D"/>
    <w:rsid w:val="007C3E1A"/>
    <w:rsid w:val="007C3FCB"/>
    <w:rsid w:val="007C407D"/>
    <w:rsid w:val="007C43F6"/>
    <w:rsid w:val="007C441A"/>
    <w:rsid w:val="007C445A"/>
    <w:rsid w:val="007C48D3"/>
    <w:rsid w:val="007C5171"/>
    <w:rsid w:val="007C5399"/>
    <w:rsid w:val="007C55CC"/>
    <w:rsid w:val="007C5E68"/>
    <w:rsid w:val="007C64DC"/>
    <w:rsid w:val="007C665D"/>
    <w:rsid w:val="007C675B"/>
    <w:rsid w:val="007C6D2B"/>
    <w:rsid w:val="007C7365"/>
    <w:rsid w:val="007C771B"/>
    <w:rsid w:val="007C772E"/>
    <w:rsid w:val="007C7E56"/>
    <w:rsid w:val="007D02E8"/>
    <w:rsid w:val="007D05EC"/>
    <w:rsid w:val="007D066F"/>
    <w:rsid w:val="007D077D"/>
    <w:rsid w:val="007D0F23"/>
    <w:rsid w:val="007D0F5B"/>
    <w:rsid w:val="007D116C"/>
    <w:rsid w:val="007D3963"/>
    <w:rsid w:val="007D3A35"/>
    <w:rsid w:val="007D3B09"/>
    <w:rsid w:val="007D3DA2"/>
    <w:rsid w:val="007D44C0"/>
    <w:rsid w:val="007D539F"/>
    <w:rsid w:val="007D53BD"/>
    <w:rsid w:val="007D5B8D"/>
    <w:rsid w:val="007D5CB5"/>
    <w:rsid w:val="007D5E4A"/>
    <w:rsid w:val="007D637B"/>
    <w:rsid w:val="007D6CE4"/>
    <w:rsid w:val="007D6DBD"/>
    <w:rsid w:val="007D7B0A"/>
    <w:rsid w:val="007E0EC7"/>
    <w:rsid w:val="007E151D"/>
    <w:rsid w:val="007E1ED0"/>
    <w:rsid w:val="007E2389"/>
    <w:rsid w:val="007E23E8"/>
    <w:rsid w:val="007E266D"/>
    <w:rsid w:val="007E3143"/>
    <w:rsid w:val="007E3754"/>
    <w:rsid w:val="007E3FC2"/>
    <w:rsid w:val="007E4289"/>
    <w:rsid w:val="007E46EB"/>
    <w:rsid w:val="007E4C8D"/>
    <w:rsid w:val="007E4D1E"/>
    <w:rsid w:val="007E4E37"/>
    <w:rsid w:val="007E4FF2"/>
    <w:rsid w:val="007E51E2"/>
    <w:rsid w:val="007E540A"/>
    <w:rsid w:val="007E5991"/>
    <w:rsid w:val="007E6211"/>
    <w:rsid w:val="007E6E28"/>
    <w:rsid w:val="007E735F"/>
    <w:rsid w:val="007E7931"/>
    <w:rsid w:val="007F02CC"/>
    <w:rsid w:val="007F0547"/>
    <w:rsid w:val="007F0811"/>
    <w:rsid w:val="007F096D"/>
    <w:rsid w:val="007F0CBC"/>
    <w:rsid w:val="007F0D02"/>
    <w:rsid w:val="007F0D51"/>
    <w:rsid w:val="007F0E49"/>
    <w:rsid w:val="007F12F9"/>
    <w:rsid w:val="007F1740"/>
    <w:rsid w:val="007F20EC"/>
    <w:rsid w:val="007F2CC3"/>
    <w:rsid w:val="007F2E90"/>
    <w:rsid w:val="007F3000"/>
    <w:rsid w:val="007F35A7"/>
    <w:rsid w:val="007F370C"/>
    <w:rsid w:val="007F3717"/>
    <w:rsid w:val="007F39A1"/>
    <w:rsid w:val="007F3AA4"/>
    <w:rsid w:val="007F4322"/>
    <w:rsid w:val="007F453C"/>
    <w:rsid w:val="007F4A23"/>
    <w:rsid w:val="007F4C52"/>
    <w:rsid w:val="007F4FC9"/>
    <w:rsid w:val="007F51A7"/>
    <w:rsid w:val="007F5493"/>
    <w:rsid w:val="007F5936"/>
    <w:rsid w:val="007F6444"/>
    <w:rsid w:val="007F6832"/>
    <w:rsid w:val="007F6BE2"/>
    <w:rsid w:val="007F6E9D"/>
    <w:rsid w:val="00800FE3"/>
    <w:rsid w:val="0080259C"/>
    <w:rsid w:val="00802A60"/>
    <w:rsid w:val="00802B70"/>
    <w:rsid w:val="00803038"/>
    <w:rsid w:val="0080360D"/>
    <w:rsid w:val="008036A5"/>
    <w:rsid w:val="00804102"/>
    <w:rsid w:val="00804A02"/>
    <w:rsid w:val="00804CBE"/>
    <w:rsid w:val="00804E8A"/>
    <w:rsid w:val="00805F90"/>
    <w:rsid w:val="008062ED"/>
    <w:rsid w:val="00806A57"/>
    <w:rsid w:val="00807B16"/>
    <w:rsid w:val="00807C39"/>
    <w:rsid w:val="0081043B"/>
    <w:rsid w:val="008105EA"/>
    <w:rsid w:val="00810945"/>
    <w:rsid w:val="00811A71"/>
    <w:rsid w:val="00811CD3"/>
    <w:rsid w:val="00811F8F"/>
    <w:rsid w:val="00812753"/>
    <w:rsid w:val="0081293C"/>
    <w:rsid w:val="00813BE6"/>
    <w:rsid w:val="00814424"/>
    <w:rsid w:val="00815978"/>
    <w:rsid w:val="0081714B"/>
    <w:rsid w:val="00817D23"/>
    <w:rsid w:val="00820226"/>
    <w:rsid w:val="0082060D"/>
    <w:rsid w:val="0082140E"/>
    <w:rsid w:val="0082171C"/>
    <w:rsid w:val="00821998"/>
    <w:rsid w:val="00822570"/>
    <w:rsid w:val="00822790"/>
    <w:rsid w:val="008227C4"/>
    <w:rsid w:val="00822962"/>
    <w:rsid w:val="00822BEE"/>
    <w:rsid w:val="00822EAB"/>
    <w:rsid w:val="008237D8"/>
    <w:rsid w:val="00823CDA"/>
    <w:rsid w:val="00823DD4"/>
    <w:rsid w:val="00824256"/>
    <w:rsid w:val="008244A8"/>
    <w:rsid w:val="0082460C"/>
    <w:rsid w:val="00824D7C"/>
    <w:rsid w:val="00824E95"/>
    <w:rsid w:val="00825120"/>
    <w:rsid w:val="00825158"/>
    <w:rsid w:val="0082566E"/>
    <w:rsid w:val="00826907"/>
    <w:rsid w:val="00826C75"/>
    <w:rsid w:val="0082734C"/>
    <w:rsid w:val="00827AE1"/>
    <w:rsid w:val="00827D86"/>
    <w:rsid w:val="00830228"/>
    <w:rsid w:val="008304C3"/>
    <w:rsid w:val="008305AB"/>
    <w:rsid w:val="0083103B"/>
    <w:rsid w:val="00831205"/>
    <w:rsid w:val="00831650"/>
    <w:rsid w:val="00832DF9"/>
    <w:rsid w:val="00833C1A"/>
    <w:rsid w:val="008340DC"/>
    <w:rsid w:val="008341CA"/>
    <w:rsid w:val="00834269"/>
    <w:rsid w:val="00834431"/>
    <w:rsid w:val="008349AB"/>
    <w:rsid w:val="00834AEB"/>
    <w:rsid w:val="008353E2"/>
    <w:rsid w:val="008357C1"/>
    <w:rsid w:val="00835ADC"/>
    <w:rsid w:val="00835D19"/>
    <w:rsid w:val="008366B8"/>
    <w:rsid w:val="008369EB"/>
    <w:rsid w:val="00836F00"/>
    <w:rsid w:val="00837295"/>
    <w:rsid w:val="00837DB1"/>
    <w:rsid w:val="008402CE"/>
    <w:rsid w:val="008405D0"/>
    <w:rsid w:val="0084084A"/>
    <w:rsid w:val="00840857"/>
    <w:rsid w:val="00841005"/>
    <w:rsid w:val="0084110A"/>
    <w:rsid w:val="0084139E"/>
    <w:rsid w:val="0084254E"/>
    <w:rsid w:val="00842654"/>
    <w:rsid w:val="0084360F"/>
    <w:rsid w:val="00843F72"/>
    <w:rsid w:val="00844352"/>
    <w:rsid w:val="0084461F"/>
    <w:rsid w:val="00845C40"/>
    <w:rsid w:val="00845D0F"/>
    <w:rsid w:val="0084600F"/>
    <w:rsid w:val="0084622B"/>
    <w:rsid w:val="0084649C"/>
    <w:rsid w:val="0084688B"/>
    <w:rsid w:val="00846FED"/>
    <w:rsid w:val="00847763"/>
    <w:rsid w:val="00847A6E"/>
    <w:rsid w:val="00847DB0"/>
    <w:rsid w:val="00847E5E"/>
    <w:rsid w:val="00847F8D"/>
    <w:rsid w:val="00850033"/>
    <w:rsid w:val="008501CD"/>
    <w:rsid w:val="00850807"/>
    <w:rsid w:val="00850A62"/>
    <w:rsid w:val="00850C14"/>
    <w:rsid w:val="00851F99"/>
    <w:rsid w:val="00852533"/>
    <w:rsid w:val="008530A0"/>
    <w:rsid w:val="008532AA"/>
    <w:rsid w:val="00853B30"/>
    <w:rsid w:val="008545F6"/>
    <w:rsid w:val="008547AA"/>
    <w:rsid w:val="00854C55"/>
    <w:rsid w:val="00854E9B"/>
    <w:rsid w:val="00854FEB"/>
    <w:rsid w:val="008552C0"/>
    <w:rsid w:val="0085544C"/>
    <w:rsid w:val="00855A9A"/>
    <w:rsid w:val="0085656A"/>
    <w:rsid w:val="00857041"/>
    <w:rsid w:val="0085737A"/>
    <w:rsid w:val="00857B46"/>
    <w:rsid w:val="008600AB"/>
    <w:rsid w:val="00860847"/>
    <w:rsid w:val="00860F4D"/>
    <w:rsid w:val="008615B1"/>
    <w:rsid w:val="00861A7D"/>
    <w:rsid w:val="00861DB6"/>
    <w:rsid w:val="00861F24"/>
    <w:rsid w:val="00862A96"/>
    <w:rsid w:val="00862E39"/>
    <w:rsid w:val="00862EFF"/>
    <w:rsid w:val="00864391"/>
    <w:rsid w:val="0086482F"/>
    <w:rsid w:val="00864A73"/>
    <w:rsid w:val="0086501C"/>
    <w:rsid w:val="00865F9F"/>
    <w:rsid w:val="008668D5"/>
    <w:rsid w:val="008679EA"/>
    <w:rsid w:val="00867A54"/>
    <w:rsid w:val="00867FD2"/>
    <w:rsid w:val="0087011B"/>
    <w:rsid w:val="008701E7"/>
    <w:rsid w:val="008710DD"/>
    <w:rsid w:val="00871246"/>
    <w:rsid w:val="00871422"/>
    <w:rsid w:val="00871506"/>
    <w:rsid w:val="008719C6"/>
    <w:rsid w:val="00871B88"/>
    <w:rsid w:val="00871D2D"/>
    <w:rsid w:val="008727DD"/>
    <w:rsid w:val="00872996"/>
    <w:rsid w:val="00872FDD"/>
    <w:rsid w:val="008731B5"/>
    <w:rsid w:val="00873540"/>
    <w:rsid w:val="008738C7"/>
    <w:rsid w:val="008739F1"/>
    <w:rsid w:val="00874100"/>
    <w:rsid w:val="00874506"/>
    <w:rsid w:val="00874B7D"/>
    <w:rsid w:val="008758C0"/>
    <w:rsid w:val="00875E7E"/>
    <w:rsid w:val="00875F71"/>
    <w:rsid w:val="0087617B"/>
    <w:rsid w:val="008769EB"/>
    <w:rsid w:val="00880815"/>
    <w:rsid w:val="00880929"/>
    <w:rsid w:val="0088239B"/>
    <w:rsid w:val="008829EB"/>
    <w:rsid w:val="00882A69"/>
    <w:rsid w:val="00882E39"/>
    <w:rsid w:val="0088323A"/>
    <w:rsid w:val="008834B3"/>
    <w:rsid w:val="008834D2"/>
    <w:rsid w:val="008835FF"/>
    <w:rsid w:val="00883DE5"/>
    <w:rsid w:val="00883F3F"/>
    <w:rsid w:val="008844E4"/>
    <w:rsid w:val="00884BD0"/>
    <w:rsid w:val="00884CAB"/>
    <w:rsid w:val="00884F94"/>
    <w:rsid w:val="00885082"/>
    <w:rsid w:val="00885240"/>
    <w:rsid w:val="00885C83"/>
    <w:rsid w:val="008868E7"/>
    <w:rsid w:val="00886D36"/>
    <w:rsid w:val="0088794F"/>
    <w:rsid w:val="00887BF1"/>
    <w:rsid w:val="00887EB6"/>
    <w:rsid w:val="00890C76"/>
    <w:rsid w:val="00890CA5"/>
    <w:rsid w:val="00890E69"/>
    <w:rsid w:val="00891561"/>
    <w:rsid w:val="008915EB"/>
    <w:rsid w:val="00891BBF"/>
    <w:rsid w:val="008920AC"/>
    <w:rsid w:val="00892129"/>
    <w:rsid w:val="00892258"/>
    <w:rsid w:val="00892848"/>
    <w:rsid w:val="00893118"/>
    <w:rsid w:val="008932C3"/>
    <w:rsid w:val="008937D1"/>
    <w:rsid w:val="00893847"/>
    <w:rsid w:val="00893BF9"/>
    <w:rsid w:val="00893F49"/>
    <w:rsid w:val="0089427D"/>
    <w:rsid w:val="00894372"/>
    <w:rsid w:val="008956E0"/>
    <w:rsid w:val="00895FE1"/>
    <w:rsid w:val="008960FC"/>
    <w:rsid w:val="00896205"/>
    <w:rsid w:val="008963E5"/>
    <w:rsid w:val="00896BF8"/>
    <w:rsid w:val="00897699"/>
    <w:rsid w:val="008979E6"/>
    <w:rsid w:val="00897DFE"/>
    <w:rsid w:val="008A07DC"/>
    <w:rsid w:val="008A091D"/>
    <w:rsid w:val="008A0EB5"/>
    <w:rsid w:val="008A1449"/>
    <w:rsid w:val="008A16DD"/>
    <w:rsid w:val="008A1928"/>
    <w:rsid w:val="008A1E1F"/>
    <w:rsid w:val="008A1F1B"/>
    <w:rsid w:val="008A22E3"/>
    <w:rsid w:val="008A25D3"/>
    <w:rsid w:val="008A2927"/>
    <w:rsid w:val="008A2B39"/>
    <w:rsid w:val="008A34DA"/>
    <w:rsid w:val="008A37BF"/>
    <w:rsid w:val="008A3AA4"/>
    <w:rsid w:val="008A4391"/>
    <w:rsid w:val="008A47E3"/>
    <w:rsid w:val="008A4933"/>
    <w:rsid w:val="008A4B0F"/>
    <w:rsid w:val="008A4C47"/>
    <w:rsid w:val="008A5014"/>
    <w:rsid w:val="008A51DD"/>
    <w:rsid w:val="008A598A"/>
    <w:rsid w:val="008A5C03"/>
    <w:rsid w:val="008A7A87"/>
    <w:rsid w:val="008B00F8"/>
    <w:rsid w:val="008B06D7"/>
    <w:rsid w:val="008B10C4"/>
    <w:rsid w:val="008B17E1"/>
    <w:rsid w:val="008B19D8"/>
    <w:rsid w:val="008B23F2"/>
    <w:rsid w:val="008B2677"/>
    <w:rsid w:val="008B2D47"/>
    <w:rsid w:val="008B307F"/>
    <w:rsid w:val="008B33B1"/>
    <w:rsid w:val="008B3580"/>
    <w:rsid w:val="008B36BB"/>
    <w:rsid w:val="008B3898"/>
    <w:rsid w:val="008B406B"/>
    <w:rsid w:val="008B40E7"/>
    <w:rsid w:val="008B49D5"/>
    <w:rsid w:val="008B4C60"/>
    <w:rsid w:val="008B4E4B"/>
    <w:rsid w:val="008B525F"/>
    <w:rsid w:val="008B555E"/>
    <w:rsid w:val="008B5A5B"/>
    <w:rsid w:val="008B67A8"/>
    <w:rsid w:val="008B7137"/>
    <w:rsid w:val="008B7C01"/>
    <w:rsid w:val="008C029F"/>
    <w:rsid w:val="008C0655"/>
    <w:rsid w:val="008C138F"/>
    <w:rsid w:val="008C1969"/>
    <w:rsid w:val="008C1DD3"/>
    <w:rsid w:val="008C1F16"/>
    <w:rsid w:val="008C306D"/>
    <w:rsid w:val="008C3570"/>
    <w:rsid w:val="008C37C2"/>
    <w:rsid w:val="008C3D52"/>
    <w:rsid w:val="008C4264"/>
    <w:rsid w:val="008C4283"/>
    <w:rsid w:val="008C4DBE"/>
    <w:rsid w:val="008C54AB"/>
    <w:rsid w:val="008C6932"/>
    <w:rsid w:val="008C6B95"/>
    <w:rsid w:val="008C6E09"/>
    <w:rsid w:val="008C7064"/>
    <w:rsid w:val="008C7146"/>
    <w:rsid w:val="008C749C"/>
    <w:rsid w:val="008C74A5"/>
    <w:rsid w:val="008C74CC"/>
    <w:rsid w:val="008D039E"/>
    <w:rsid w:val="008D0D47"/>
    <w:rsid w:val="008D0E31"/>
    <w:rsid w:val="008D0F3C"/>
    <w:rsid w:val="008D0F71"/>
    <w:rsid w:val="008D12B8"/>
    <w:rsid w:val="008D1310"/>
    <w:rsid w:val="008D1A0F"/>
    <w:rsid w:val="008D203D"/>
    <w:rsid w:val="008D23D1"/>
    <w:rsid w:val="008D2603"/>
    <w:rsid w:val="008D2624"/>
    <w:rsid w:val="008D2A56"/>
    <w:rsid w:val="008D2CA8"/>
    <w:rsid w:val="008D2CF0"/>
    <w:rsid w:val="008D30C3"/>
    <w:rsid w:val="008D32C3"/>
    <w:rsid w:val="008D3E0F"/>
    <w:rsid w:val="008D3F97"/>
    <w:rsid w:val="008D4385"/>
    <w:rsid w:val="008D4736"/>
    <w:rsid w:val="008D5251"/>
    <w:rsid w:val="008D550E"/>
    <w:rsid w:val="008D56B7"/>
    <w:rsid w:val="008D6468"/>
    <w:rsid w:val="008D687E"/>
    <w:rsid w:val="008D6A20"/>
    <w:rsid w:val="008D6ABC"/>
    <w:rsid w:val="008D6CD6"/>
    <w:rsid w:val="008D710F"/>
    <w:rsid w:val="008E0914"/>
    <w:rsid w:val="008E0B8F"/>
    <w:rsid w:val="008E1C8C"/>
    <w:rsid w:val="008E1D72"/>
    <w:rsid w:val="008E1F02"/>
    <w:rsid w:val="008E2469"/>
    <w:rsid w:val="008E275B"/>
    <w:rsid w:val="008E2DD3"/>
    <w:rsid w:val="008E2F2A"/>
    <w:rsid w:val="008E45F0"/>
    <w:rsid w:val="008E4708"/>
    <w:rsid w:val="008E4B64"/>
    <w:rsid w:val="008E4DAC"/>
    <w:rsid w:val="008E4DCE"/>
    <w:rsid w:val="008E577E"/>
    <w:rsid w:val="008E5B09"/>
    <w:rsid w:val="008E5E28"/>
    <w:rsid w:val="008E5FAD"/>
    <w:rsid w:val="008E5FFB"/>
    <w:rsid w:val="008E6354"/>
    <w:rsid w:val="008E63DD"/>
    <w:rsid w:val="008E66E3"/>
    <w:rsid w:val="008E68F5"/>
    <w:rsid w:val="008E6BA8"/>
    <w:rsid w:val="008E704D"/>
    <w:rsid w:val="008E7367"/>
    <w:rsid w:val="008E79E5"/>
    <w:rsid w:val="008E7B59"/>
    <w:rsid w:val="008F0591"/>
    <w:rsid w:val="008F14B7"/>
    <w:rsid w:val="008F1D77"/>
    <w:rsid w:val="008F2092"/>
    <w:rsid w:val="008F3236"/>
    <w:rsid w:val="008F324B"/>
    <w:rsid w:val="008F359F"/>
    <w:rsid w:val="008F3A03"/>
    <w:rsid w:val="008F3B3A"/>
    <w:rsid w:val="008F3DD4"/>
    <w:rsid w:val="008F469A"/>
    <w:rsid w:val="008F4A5C"/>
    <w:rsid w:val="008F568E"/>
    <w:rsid w:val="008F5D62"/>
    <w:rsid w:val="008F5E2B"/>
    <w:rsid w:val="008F62A5"/>
    <w:rsid w:val="008F6CF8"/>
    <w:rsid w:val="008F6DE1"/>
    <w:rsid w:val="008F6DEB"/>
    <w:rsid w:val="008F6E09"/>
    <w:rsid w:val="008F7102"/>
    <w:rsid w:val="008F79D6"/>
    <w:rsid w:val="00900163"/>
    <w:rsid w:val="009005A2"/>
    <w:rsid w:val="00901061"/>
    <w:rsid w:val="009010BC"/>
    <w:rsid w:val="0090144F"/>
    <w:rsid w:val="00901576"/>
    <w:rsid w:val="00901581"/>
    <w:rsid w:val="00901D0D"/>
    <w:rsid w:val="00901DD3"/>
    <w:rsid w:val="00902127"/>
    <w:rsid w:val="00903350"/>
    <w:rsid w:val="00903ADE"/>
    <w:rsid w:val="00903C08"/>
    <w:rsid w:val="00903D90"/>
    <w:rsid w:val="0090414D"/>
    <w:rsid w:val="00905167"/>
    <w:rsid w:val="009051B8"/>
    <w:rsid w:val="00906DB9"/>
    <w:rsid w:val="0090706E"/>
    <w:rsid w:val="009071D2"/>
    <w:rsid w:val="009073FF"/>
    <w:rsid w:val="009074AA"/>
    <w:rsid w:val="00907BFD"/>
    <w:rsid w:val="00907C55"/>
    <w:rsid w:val="00910046"/>
    <w:rsid w:val="0091028E"/>
    <w:rsid w:val="00910837"/>
    <w:rsid w:val="00910A38"/>
    <w:rsid w:val="0091110B"/>
    <w:rsid w:val="00911BAF"/>
    <w:rsid w:val="009121D5"/>
    <w:rsid w:val="00912234"/>
    <w:rsid w:val="00912A12"/>
    <w:rsid w:val="00912CAF"/>
    <w:rsid w:val="00912E4F"/>
    <w:rsid w:val="0091455A"/>
    <w:rsid w:val="0091480D"/>
    <w:rsid w:val="00915690"/>
    <w:rsid w:val="00915C58"/>
    <w:rsid w:val="009164AE"/>
    <w:rsid w:val="00916CFE"/>
    <w:rsid w:val="00917708"/>
    <w:rsid w:val="009202C2"/>
    <w:rsid w:val="009202CF"/>
    <w:rsid w:val="0092045B"/>
    <w:rsid w:val="00920A30"/>
    <w:rsid w:val="00920AA8"/>
    <w:rsid w:val="00920B52"/>
    <w:rsid w:val="00921076"/>
    <w:rsid w:val="0092108E"/>
    <w:rsid w:val="00921224"/>
    <w:rsid w:val="009215F9"/>
    <w:rsid w:val="0092269D"/>
    <w:rsid w:val="0092339D"/>
    <w:rsid w:val="00923571"/>
    <w:rsid w:val="009236E4"/>
    <w:rsid w:val="00924A5E"/>
    <w:rsid w:val="0092581A"/>
    <w:rsid w:val="0092590C"/>
    <w:rsid w:val="00925F39"/>
    <w:rsid w:val="009269F8"/>
    <w:rsid w:val="00926F7B"/>
    <w:rsid w:val="00926FED"/>
    <w:rsid w:val="00927253"/>
    <w:rsid w:val="00927419"/>
    <w:rsid w:val="00930170"/>
    <w:rsid w:val="009304AD"/>
    <w:rsid w:val="00930D98"/>
    <w:rsid w:val="0093151A"/>
    <w:rsid w:val="00931FB8"/>
    <w:rsid w:val="00932731"/>
    <w:rsid w:val="0093299A"/>
    <w:rsid w:val="00932BFE"/>
    <w:rsid w:val="00932E60"/>
    <w:rsid w:val="00933155"/>
    <w:rsid w:val="00933ACD"/>
    <w:rsid w:val="00934565"/>
    <w:rsid w:val="00934FA6"/>
    <w:rsid w:val="00935205"/>
    <w:rsid w:val="009353C8"/>
    <w:rsid w:val="009353EF"/>
    <w:rsid w:val="00935734"/>
    <w:rsid w:val="009359FD"/>
    <w:rsid w:val="00935A21"/>
    <w:rsid w:val="00935EF5"/>
    <w:rsid w:val="00937546"/>
    <w:rsid w:val="00941C68"/>
    <w:rsid w:val="00941F77"/>
    <w:rsid w:val="009437AA"/>
    <w:rsid w:val="00944256"/>
    <w:rsid w:val="009445C5"/>
    <w:rsid w:val="00944774"/>
    <w:rsid w:val="00944ACC"/>
    <w:rsid w:val="00945162"/>
    <w:rsid w:val="0094536F"/>
    <w:rsid w:val="009453C0"/>
    <w:rsid w:val="00945949"/>
    <w:rsid w:val="00945A94"/>
    <w:rsid w:val="00946952"/>
    <w:rsid w:val="009469AF"/>
    <w:rsid w:val="00946A9A"/>
    <w:rsid w:val="00946D42"/>
    <w:rsid w:val="00946F11"/>
    <w:rsid w:val="0094738B"/>
    <w:rsid w:val="0094776B"/>
    <w:rsid w:val="00947F35"/>
    <w:rsid w:val="009502F0"/>
    <w:rsid w:val="009503DB"/>
    <w:rsid w:val="00950444"/>
    <w:rsid w:val="009510ED"/>
    <w:rsid w:val="00951387"/>
    <w:rsid w:val="009514A2"/>
    <w:rsid w:val="00952209"/>
    <w:rsid w:val="0095488B"/>
    <w:rsid w:val="00954E5C"/>
    <w:rsid w:val="009552D4"/>
    <w:rsid w:val="009564A0"/>
    <w:rsid w:val="00956B48"/>
    <w:rsid w:val="009572A2"/>
    <w:rsid w:val="0096057E"/>
    <w:rsid w:val="0096068F"/>
    <w:rsid w:val="0096081B"/>
    <w:rsid w:val="00962118"/>
    <w:rsid w:val="009621AA"/>
    <w:rsid w:val="0096389C"/>
    <w:rsid w:val="00963D2A"/>
    <w:rsid w:val="00963DA6"/>
    <w:rsid w:val="00963E90"/>
    <w:rsid w:val="009649E5"/>
    <w:rsid w:val="00964ACE"/>
    <w:rsid w:val="00964B4B"/>
    <w:rsid w:val="00964DAF"/>
    <w:rsid w:val="00966010"/>
    <w:rsid w:val="00967235"/>
    <w:rsid w:val="00967F5D"/>
    <w:rsid w:val="00970922"/>
    <w:rsid w:val="00970B0E"/>
    <w:rsid w:val="00970D3E"/>
    <w:rsid w:val="00970E61"/>
    <w:rsid w:val="009715E4"/>
    <w:rsid w:val="00971905"/>
    <w:rsid w:val="00971AA3"/>
    <w:rsid w:val="00971B56"/>
    <w:rsid w:val="00971FDE"/>
    <w:rsid w:val="009724C2"/>
    <w:rsid w:val="0097251F"/>
    <w:rsid w:val="00972B8F"/>
    <w:rsid w:val="00972BFD"/>
    <w:rsid w:val="00972C58"/>
    <w:rsid w:val="00973149"/>
    <w:rsid w:val="00973D72"/>
    <w:rsid w:val="0097411C"/>
    <w:rsid w:val="00974370"/>
    <w:rsid w:val="009745CF"/>
    <w:rsid w:val="00974722"/>
    <w:rsid w:val="00975270"/>
    <w:rsid w:val="009752F3"/>
    <w:rsid w:val="00975790"/>
    <w:rsid w:val="00975921"/>
    <w:rsid w:val="009759A3"/>
    <w:rsid w:val="00975D57"/>
    <w:rsid w:val="0097613B"/>
    <w:rsid w:val="009766A0"/>
    <w:rsid w:val="00976FD8"/>
    <w:rsid w:val="00977F8A"/>
    <w:rsid w:val="009803CD"/>
    <w:rsid w:val="009812A8"/>
    <w:rsid w:val="0098164B"/>
    <w:rsid w:val="009816F1"/>
    <w:rsid w:val="00981879"/>
    <w:rsid w:val="00981AE0"/>
    <w:rsid w:val="00981B35"/>
    <w:rsid w:val="00981B61"/>
    <w:rsid w:val="0098249D"/>
    <w:rsid w:val="0098313B"/>
    <w:rsid w:val="009832B8"/>
    <w:rsid w:val="009834F3"/>
    <w:rsid w:val="00983615"/>
    <w:rsid w:val="00983F80"/>
    <w:rsid w:val="00983FC1"/>
    <w:rsid w:val="009840E1"/>
    <w:rsid w:val="0098434D"/>
    <w:rsid w:val="009848A1"/>
    <w:rsid w:val="00984A27"/>
    <w:rsid w:val="00984F2C"/>
    <w:rsid w:val="00985985"/>
    <w:rsid w:val="00986152"/>
    <w:rsid w:val="00986490"/>
    <w:rsid w:val="009868D9"/>
    <w:rsid w:val="00986D45"/>
    <w:rsid w:val="009902E2"/>
    <w:rsid w:val="00990A36"/>
    <w:rsid w:val="009910B2"/>
    <w:rsid w:val="009917FA"/>
    <w:rsid w:val="009918DF"/>
    <w:rsid w:val="009935CD"/>
    <w:rsid w:val="0099368B"/>
    <w:rsid w:val="009936A4"/>
    <w:rsid w:val="00994030"/>
    <w:rsid w:val="00995646"/>
    <w:rsid w:val="00995870"/>
    <w:rsid w:val="00995BF2"/>
    <w:rsid w:val="0099610B"/>
    <w:rsid w:val="009962D3"/>
    <w:rsid w:val="00996A4F"/>
    <w:rsid w:val="00997228"/>
    <w:rsid w:val="00997361"/>
    <w:rsid w:val="009979EE"/>
    <w:rsid w:val="00997BDB"/>
    <w:rsid w:val="009A03C3"/>
    <w:rsid w:val="009A0456"/>
    <w:rsid w:val="009A11CC"/>
    <w:rsid w:val="009A16BD"/>
    <w:rsid w:val="009A25EF"/>
    <w:rsid w:val="009A27D8"/>
    <w:rsid w:val="009A2DC9"/>
    <w:rsid w:val="009A3BD1"/>
    <w:rsid w:val="009A3C9B"/>
    <w:rsid w:val="009A3F27"/>
    <w:rsid w:val="009A43BB"/>
    <w:rsid w:val="009A443B"/>
    <w:rsid w:val="009A4459"/>
    <w:rsid w:val="009A48BE"/>
    <w:rsid w:val="009A4B58"/>
    <w:rsid w:val="009A4F15"/>
    <w:rsid w:val="009A5506"/>
    <w:rsid w:val="009A65F8"/>
    <w:rsid w:val="009A6A35"/>
    <w:rsid w:val="009A6BFE"/>
    <w:rsid w:val="009A6CDC"/>
    <w:rsid w:val="009A6D63"/>
    <w:rsid w:val="009B0D46"/>
    <w:rsid w:val="009B1C75"/>
    <w:rsid w:val="009B1CE1"/>
    <w:rsid w:val="009B2452"/>
    <w:rsid w:val="009B2756"/>
    <w:rsid w:val="009B3845"/>
    <w:rsid w:val="009B39AD"/>
    <w:rsid w:val="009B3B04"/>
    <w:rsid w:val="009B4274"/>
    <w:rsid w:val="009B440F"/>
    <w:rsid w:val="009B4811"/>
    <w:rsid w:val="009B4DA3"/>
    <w:rsid w:val="009B6872"/>
    <w:rsid w:val="009B6A63"/>
    <w:rsid w:val="009B6DB3"/>
    <w:rsid w:val="009B7E80"/>
    <w:rsid w:val="009B7EC2"/>
    <w:rsid w:val="009C012F"/>
    <w:rsid w:val="009C0424"/>
    <w:rsid w:val="009C0C58"/>
    <w:rsid w:val="009C151F"/>
    <w:rsid w:val="009C1B75"/>
    <w:rsid w:val="009C1D6F"/>
    <w:rsid w:val="009C2425"/>
    <w:rsid w:val="009C2ACC"/>
    <w:rsid w:val="009C3148"/>
    <w:rsid w:val="009C3F59"/>
    <w:rsid w:val="009C4B1E"/>
    <w:rsid w:val="009C6324"/>
    <w:rsid w:val="009C66CB"/>
    <w:rsid w:val="009C7945"/>
    <w:rsid w:val="009C7B33"/>
    <w:rsid w:val="009D004A"/>
    <w:rsid w:val="009D047D"/>
    <w:rsid w:val="009D083B"/>
    <w:rsid w:val="009D1093"/>
    <w:rsid w:val="009D1CEA"/>
    <w:rsid w:val="009D2202"/>
    <w:rsid w:val="009D3194"/>
    <w:rsid w:val="009D372D"/>
    <w:rsid w:val="009D3D40"/>
    <w:rsid w:val="009D4CBA"/>
    <w:rsid w:val="009D5508"/>
    <w:rsid w:val="009D56CA"/>
    <w:rsid w:val="009D57CE"/>
    <w:rsid w:val="009D5807"/>
    <w:rsid w:val="009D5985"/>
    <w:rsid w:val="009D5C0A"/>
    <w:rsid w:val="009D6CF4"/>
    <w:rsid w:val="009D74B6"/>
    <w:rsid w:val="009D7CB1"/>
    <w:rsid w:val="009E055A"/>
    <w:rsid w:val="009E05AA"/>
    <w:rsid w:val="009E0A4E"/>
    <w:rsid w:val="009E0BA7"/>
    <w:rsid w:val="009E17DB"/>
    <w:rsid w:val="009E1C6E"/>
    <w:rsid w:val="009E2073"/>
    <w:rsid w:val="009E25DA"/>
    <w:rsid w:val="009E27A1"/>
    <w:rsid w:val="009E2DF8"/>
    <w:rsid w:val="009E3803"/>
    <w:rsid w:val="009E44A5"/>
    <w:rsid w:val="009E46C7"/>
    <w:rsid w:val="009E4C65"/>
    <w:rsid w:val="009E53A8"/>
    <w:rsid w:val="009E6320"/>
    <w:rsid w:val="009E65E8"/>
    <w:rsid w:val="009E67D3"/>
    <w:rsid w:val="009E6941"/>
    <w:rsid w:val="009E6EAD"/>
    <w:rsid w:val="009E71CC"/>
    <w:rsid w:val="009E7F4B"/>
    <w:rsid w:val="009F0033"/>
    <w:rsid w:val="009F01F0"/>
    <w:rsid w:val="009F0219"/>
    <w:rsid w:val="009F0572"/>
    <w:rsid w:val="009F2D44"/>
    <w:rsid w:val="009F2D7E"/>
    <w:rsid w:val="009F2E06"/>
    <w:rsid w:val="009F3306"/>
    <w:rsid w:val="009F352C"/>
    <w:rsid w:val="009F41BA"/>
    <w:rsid w:val="009F5235"/>
    <w:rsid w:val="009F57AE"/>
    <w:rsid w:val="009F5905"/>
    <w:rsid w:val="009F5953"/>
    <w:rsid w:val="009F6077"/>
    <w:rsid w:val="009F615E"/>
    <w:rsid w:val="009F68F4"/>
    <w:rsid w:val="009F6E1C"/>
    <w:rsid w:val="009F6EEF"/>
    <w:rsid w:val="009F7425"/>
    <w:rsid w:val="00A00202"/>
    <w:rsid w:val="00A00AE8"/>
    <w:rsid w:val="00A0107A"/>
    <w:rsid w:val="00A01740"/>
    <w:rsid w:val="00A01E13"/>
    <w:rsid w:val="00A02A83"/>
    <w:rsid w:val="00A02E99"/>
    <w:rsid w:val="00A02FA4"/>
    <w:rsid w:val="00A031D1"/>
    <w:rsid w:val="00A036CE"/>
    <w:rsid w:val="00A03993"/>
    <w:rsid w:val="00A0420E"/>
    <w:rsid w:val="00A042AC"/>
    <w:rsid w:val="00A0449F"/>
    <w:rsid w:val="00A0471F"/>
    <w:rsid w:val="00A04756"/>
    <w:rsid w:val="00A04910"/>
    <w:rsid w:val="00A04B5E"/>
    <w:rsid w:val="00A04B98"/>
    <w:rsid w:val="00A055AE"/>
    <w:rsid w:val="00A058D4"/>
    <w:rsid w:val="00A06C94"/>
    <w:rsid w:val="00A0726E"/>
    <w:rsid w:val="00A10406"/>
    <w:rsid w:val="00A1076C"/>
    <w:rsid w:val="00A10863"/>
    <w:rsid w:val="00A11229"/>
    <w:rsid w:val="00A115D0"/>
    <w:rsid w:val="00A11BFC"/>
    <w:rsid w:val="00A11CB9"/>
    <w:rsid w:val="00A11D5A"/>
    <w:rsid w:val="00A11DBB"/>
    <w:rsid w:val="00A11DD3"/>
    <w:rsid w:val="00A11E23"/>
    <w:rsid w:val="00A11EB2"/>
    <w:rsid w:val="00A12BF0"/>
    <w:rsid w:val="00A1359F"/>
    <w:rsid w:val="00A13C3D"/>
    <w:rsid w:val="00A1443F"/>
    <w:rsid w:val="00A14BD2"/>
    <w:rsid w:val="00A14F4A"/>
    <w:rsid w:val="00A15217"/>
    <w:rsid w:val="00A15650"/>
    <w:rsid w:val="00A15905"/>
    <w:rsid w:val="00A15E1D"/>
    <w:rsid w:val="00A15FF0"/>
    <w:rsid w:val="00A16655"/>
    <w:rsid w:val="00A16DEA"/>
    <w:rsid w:val="00A17025"/>
    <w:rsid w:val="00A173AB"/>
    <w:rsid w:val="00A17778"/>
    <w:rsid w:val="00A17C6B"/>
    <w:rsid w:val="00A17F04"/>
    <w:rsid w:val="00A17FA1"/>
    <w:rsid w:val="00A20240"/>
    <w:rsid w:val="00A205A7"/>
    <w:rsid w:val="00A2082D"/>
    <w:rsid w:val="00A20A0E"/>
    <w:rsid w:val="00A20E57"/>
    <w:rsid w:val="00A212C8"/>
    <w:rsid w:val="00A214A6"/>
    <w:rsid w:val="00A21549"/>
    <w:rsid w:val="00A21B12"/>
    <w:rsid w:val="00A23972"/>
    <w:rsid w:val="00A23EF7"/>
    <w:rsid w:val="00A2452A"/>
    <w:rsid w:val="00A24843"/>
    <w:rsid w:val="00A2527D"/>
    <w:rsid w:val="00A2529B"/>
    <w:rsid w:val="00A254C4"/>
    <w:rsid w:val="00A25853"/>
    <w:rsid w:val="00A2636A"/>
    <w:rsid w:val="00A2655A"/>
    <w:rsid w:val="00A26944"/>
    <w:rsid w:val="00A271B0"/>
    <w:rsid w:val="00A2738C"/>
    <w:rsid w:val="00A27BBE"/>
    <w:rsid w:val="00A310F2"/>
    <w:rsid w:val="00A3110F"/>
    <w:rsid w:val="00A31AF0"/>
    <w:rsid w:val="00A31D74"/>
    <w:rsid w:val="00A32371"/>
    <w:rsid w:val="00A326C7"/>
    <w:rsid w:val="00A32D81"/>
    <w:rsid w:val="00A33C7A"/>
    <w:rsid w:val="00A33DF2"/>
    <w:rsid w:val="00A3413F"/>
    <w:rsid w:val="00A346DA"/>
    <w:rsid w:val="00A3476B"/>
    <w:rsid w:val="00A358C5"/>
    <w:rsid w:val="00A3621F"/>
    <w:rsid w:val="00A36643"/>
    <w:rsid w:val="00A369B1"/>
    <w:rsid w:val="00A3728C"/>
    <w:rsid w:val="00A37983"/>
    <w:rsid w:val="00A37A69"/>
    <w:rsid w:val="00A37DF9"/>
    <w:rsid w:val="00A37FA5"/>
    <w:rsid w:val="00A405F6"/>
    <w:rsid w:val="00A40B42"/>
    <w:rsid w:val="00A40DE1"/>
    <w:rsid w:val="00A41311"/>
    <w:rsid w:val="00A41893"/>
    <w:rsid w:val="00A41AA8"/>
    <w:rsid w:val="00A41F70"/>
    <w:rsid w:val="00A42669"/>
    <w:rsid w:val="00A428C2"/>
    <w:rsid w:val="00A42E67"/>
    <w:rsid w:val="00A4321A"/>
    <w:rsid w:val="00A4352D"/>
    <w:rsid w:val="00A43A54"/>
    <w:rsid w:val="00A43AB5"/>
    <w:rsid w:val="00A440BF"/>
    <w:rsid w:val="00A440D0"/>
    <w:rsid w:val="00A443FD"/>
    <w:rsid w:val="00A4454D"/>
    <w:rsid w:val="00A453AD"/>
    <w:rsid w:val="00A456D3"/>
    <w:rsid w:val="00A45DDA"/>
    <w:rsid w:val="00A46833"/>
    <w:rsid w:val="00A4697E"/>
    <w:rsid w:val="00A46992"/>
    <w:rsid w:val="00A46F4E"/>
    <w:rsid w:val="00A46F7F"/>
    <w:rsid w:val="00A47231"/>
    <w:rsid w:val="00A4772F"/>
    <w:rsid w:val="00A4788A"/>
    <w:rsid w:val="00A50136"/>
    <w:rsid w:val="00A50156"/>
    <w:rsid w:val="00A5053A"/>
    <w:rsid w:val="00A50661"/>
    <w:rsid w:val="00A506B5"/>
    <w:rsid w:val="00A506C7"/>
    <w:rsid w:val="00A506F3"/>
    <w:rsid w:val="00A507F2"/>
    <w:rsid w:val="00A5153B"/>
    <w:rsid w:val="00A516D4"/>
    <w:rsid w:val="00A51ADE"/>
    <w:rsid w:val="00A51B6C"/>
    <w:rsid w:val="00A51F97"/>
    <w:rsid w:val="00A531CD"/>
    <w:rsid w:val="00A53596"/>
    <w:rsid w:val="00A53773"/>
    <w:rsid w:val="00A53B94"/>
    <w:rsid w:val="00A54246"/>
    <w:rsid w:val="00A5530B"/>
    <w:rsid w:val="00A55735"/>
    <w:rsid w:val="00A55AAF"/>
    <w:rsid w:val="00A56154"/>
    <w:rsid w:val="00A56618"/>
    <w:rsid w:val="00A56C47"/>
    <w:rsid w:val="00A56F0C"/>
    <w:rsid w:val="00A570E8"/>
    <w:rsid w:val="00A57293"/>
    <w:rsid w:val="00A57420"/>
    <w:rsid w:val="00A57521"/>
    <w:rsid w:val="00A57B89"/>
    <w:rsid w:val="00A60B33"/>
    <w:rsid w:val="00A60BC0"/>
    <w:rsid w:val="00A60BE4"/>
    <w:rsid w:val="00A60DAC"/>
    <w:rsid w:val="00A60DE4"/>
    <w:rsid w:val="00A6153E"/>
    <w:rsid w:val="00A61740"/>
    <w:rsid w:val="00A619EE"/>
    <w:rsid w:val="00A624FD"/>
    <w:rsid w:val="00A6322D"/>
    <w:rsid w:val="00A6357E"/>
    <w:rsid w:val="00A63DFE"/>
    <w:rsid w:val="00A641C6"/>
    <w:rsid w:val="00A64901"/>
    <w:rsid w:val="00A64A99"/>
    <w:rsid w:val="00A64D3F"/>
    <w:rsid w:val="00A64F4A"/>
    <w:rsid w:val="00A660E7"/>
    <w:rsid w:val="00A663CE"/>
    <w:rsid w:val="00A66D89"/>
    <w:rsid w:val="00A67CD9"/>
    <w:rsid w:val="00A702BA"/>
    <w:rsid w:val="00A70A96"/>
    <w:rsid w:val="00A70EC4"/>
    <w:rsid w:val="00A71DA9"/>
    <w:rsid w:val="00A71E58"/>
    <w:rsid w:val="00A71E86"/>
    <w:rsid w:val="00A72302"/>
    <w:rsid w:val="00A72378"/>
    <w:rsid w:val="00A72735"/>
    <w:rsid w:val="00A72741"/>
    <w:rsid w:val="00A72CC2"/>
    <w:rsid w:val="00A7315D"/>
    <w:rsid w:val="00A73238"/>
    <w:rsid w:val="00A735DA"/>
    <w:rsid w:val="00A736EB"/>
    <w:rsid w:val="00A7373B"/>
    <w:rsid w:val="00A7396B"/>
    <w:rsid w:val="00A73B7F"/>
    <w:rsid w:val="00A742A3"/>
    <w:rsid w:val="00A746BE"/>
    <w:rsid w:val="00A7551E"/>
    <w:rsid w:val="00A75715"/>
    <w:rsid w:val="00A75729"/>
    <w:rsid w:val="00A75803"/>
    <w:rsid w:val="00A762EC"/>
    <w:rsid w:val="00A76BC7"/>
    <w:rsid w:val="00A77204"/>
    <w:rsid w:val="00A77700"/>
    <w:rsid w:val="00A778D2"/>
    <w:rsid w:val="00A806CC"/>
    <w:rsid w:val="00A80DDE"/>
    <w:rsid w:val="00A81002"/>
    <w:rsid w:val="00A8198C"/>
    <w:rsid w:val="00A81A24"/>
    <w:rsid w:val="00A8207D"/>
    <w:rsid w:val="00A840E2"/>
    <w:rsid w:val="00A84E81"/>
    <w:rsid w:val="00A85004"/>
    <w:rsid w:val="00A8512A"/>
    <w:rsid w:val="00A87676"/>
    <w:rsid w:val="00A90C96"/>
    <w:rsid w:val="00A91422"/>
    <w:rsid w:val="00A9186B"/>
    <w:rsid w:val="00A91AA3"/>
    <w:rsid w:val="00A92FDC"/>
    <w:rsid w:val="00A9408C"/>
    <w:rsid w:val="00A9498C"/>
    <w:rsid w:val="00A95B91"/>
    <w:rsid w:val="00A96761"/>
    <w:rsid w:val="00A9746D"/>
    <w:rsid w:val="00A97492"/>
    <w:rsid w:val="00A97AC2"/>
    <w:rsid w:val="00AA00DA"/>
    <w:rsid w:val="00AA0829"/>
    <w:rsid w:val="00AA10EA"/>
    <w:rsid w:val="00AA11C6"/>
    <w:rsid w:val="00AA1CA8"/>
    <w:rsid w:val="00AA1F83"/>
    <w:rsid w:val="00AA2A9B"/>
    <w:rsid w:val="00AA2C44"/>
    <w:rsid w:val="00AA312A"/>
    <w:rsid w:val="00AA3C02"/>
    <w:rsid w:val="00AA3F5C"/>
    <w:rsid w:val="00AA4044"/>
    <w:rsid w:val="00AA4978"/>
    <w:rsid w:val="00AA5A9E"/>
    <w:rsid w:val="00AA5FEF"/>
    <w:rsid w:val="00AA65F3"/>
    <w:rsid w:val="00AA7021"/>
    <w:rsid w:val="00AA71FF"/>
    <w:rsid w:val="00AA7485"/>
    <w:rsid w:val="00AA7AE8"/>
    <w:rsid w:val="00AB0A60"/>
    <w:rsid w:val="00AB0D18"/>
    <w:rsid w:val="00AB131A"/>
    <w:rsid w:val="00AB1E0C"/>
    <w:rsid w:val="00AB1E4A"/>
    <w:rsid w:val="00AB3A2A"/>
    <w:rsid w:val="00AB3B40"/>
    <w:rsid w:val="00AB3D8E"/>
    <w:rsid w:val="00AB4A0A"/>
    <w:rsid w:val="00AB5097"/>
    <w:rsid w:val="00AB50A9"/>
    <w:rsid w:val="00AB529B"/>
    <w:rsid w:val="00AB52FC"/>
    <w:rsid w:val="00AB5953"/>
    <w:rsid w:val="00AB5A09"/>
    <w:rsid w:val="00AB61F2"/>
    <w:rsid w:val="00AB61FD"/>
    <w:rsid w:val="00AB659A"/>
    <w:rsid w:val="00AB6635"/>
    <w:rsid w:val="00AB6CDD"/>
    <w:rsid w:val="00AB7484"/>
    <w:rsid w:val="00AB75E4"/>
    <w:rsid w:val="00AB7712"/>
    <w:rsid w:val="00AB79BD"/>
    <w:rsid w:val="00AB7C85"/>
    <w:rsid w:val="00AB7CF8"/>
    <w:rsid w:val="00AC0047"/>
    <w:rsid w:val="00AC01A2"/>
    <w:rsid w:val="00AC023E"/>
    <w:rsid w:val="00AC0243"/>
    <w:rsid w:val="00AC06B9"/>
    <w:rsid w:val="00AC07AD"/>
    <w:rsid w:val="00AC0916"/>
    <w:rsid w:val="00AC0D6C"/>
    <w:rsid w:val="00AC0E5F"/>
    <w:rsid w:val="00AC11DF"/>
    <w:rsid w:val="00AC1322"/>
    <w:rsid w:val="00AC16B8"/>
    <w:rsid w:val="00AC2A8A"/>
    <w:rsid w:val="00AC2E02"/>
    <w:rsid w:val="00AC2F62"/>
    <w:rsid w:val="00AC409D"/>
    <w:rsid w:val="00AC4B79"/>
    <w:rsid w:val="00AC4D64"/>
    <w:rsid w:val="00AC4E5C"/>
    <w:rsid w:val="00AC5533"/>
    <w:rsid w:val="00AC56DE"/>
    <w:rsid w:val="00AC58DE"/>
    <w:rsid w:val="00AC5994"/>
    <w:rsid w:val="00AC61BD"/>
    <w:rsid w:val="00AC63AE"/>
    <w:rsid w:val="00AC702F"/>
    <w:rsid w:val="00AC720F"/>
    <w:rsid w:val="00AC76C9"/>
    <w:rsid w:val="00AC76D2"/>
    <w:rsid w:val="00AC7E2F"/>
    <w:rsid w:val="00AD0FC6"/>
    <w:rsid w:val="00AD1216"/>
    <w:rsid w:val="00AD1825"/>
    <w:rsid w:val="00AD224C"/>
    <w:rsid w:val="00AD2B57"/>
    <w:rsid w:val="00AD333A"/>
    <w:rsid w:val="00AD34AC"/>
    <w:rsid w:val="00AD3509"/>
    <w:rsid w:val="00AD40A4"/>
    <w:rsid w:val="00AD4E83"/>
    <w:rsid w:val="00AD4E8B"/>
    <w:rsid w:val="00AD50B4"/>
    <w:rsid w:val="00AD57FF"/>
    <w:rsid w:val="00AD67EB"/>
    <w:rsid w:val="00AD68BB"/>
    <w:rsid w:val="00AD6DF1"/>
    <w:rsid w:val="00AD720C"/>
    <w:rsid w:val="00AD7593"/>
    <w:rsid w:val="00AD7A7E"/>
    <w:rsid w:val="00AD7CE3"/>
    <w:rsid w:val="00AE08DE"/>
    <w:rsid w:val="00AE0C10"/>
    <w:rsid w:val="00AE1217"/>
    <w:rsid w:val="00AE233E"/>
    <w:rsid w:val="00AE2A74"/>
    <w:rsid w:val="00AE2AD9"/>
    <w:rsid w:val="00AE2B93"/>
    <w:rsid w:val="00AE2B9A"/>
    <w:rsid w:val="00AE2C05"/>
    <w:rsid w:val="00AE30C8"/>
    <w:rsid w:val="00AE3FBA"/>
    <w:rsid w:val="00AE41C3"/>
    <w:rsid w:val="00AE4BD5"/>
    <w:rsid w:val="00AE4CD7"/>
    <w:rsid w:val="00AE4D23"/>
    <w:rsid w:val="00AE4FB1"/>
    <w:rsid w:val="00AE500E"/>
    <w:rsid w:val="00AE55A2"/>
    <w:rsid w:val="00AE576A"/>
    <w:rsid w:val="00AE63BE"/>
    <w:rsid w:val="00AE63BF"/>
    <w:rsid w:val="00AE6756"/>
    <w:rsid w:val="00AE676D"/>
    <w:rsid w:val="00AE68E7"/>
    <w:rsid w:val="00AE729E"/>
    <w:rsid w:val="00AE747D"/>
    <w:rsid w:val="00AE7810"/>
    <w:rsid w:val="00AE7C76"/>
    <w:rsid w:val="00AF094D"/>
    <w:rsid w:val="00AF1AEB"/>
    <w:rsid w:val="00AF1D14"/>
    <w:rsid w:val="00AF2721"/>
    <w:rsid w:val="00AF2757"/>
    <w:rsid w:val="00AF3599"/>
    <w:rsid w:val="00AF38F6"/>
    <w:rsid w:val="00AF3999"/>
    <w:rsid w:val="00AF3C3B"/>
    <w:rsid w:val="00AF41CA"/>
    <w:rsid w:val="00AF43D8"/>
    <w:rsid w:val="00AF4467"/>
    <w:rsid w:val="00AF4771"/>
    <w:rsid w:val="00AF4880"/>
    <w:rsid w:val="00AF5965"/>
    <w:rsid w:val="00AF5D4F"/>
    <w:rsid w:val="00AF5ECE"/>
    <w:rsid w:val="00AF6083"/>
    <w:rsid w:val="00AF60A4"/>
    <w:rsid w:val="00AF6A93"/>
    <w:rsid w:val="00AF6C55"/>
    <w:rsid w:val="00AF6F41"/>
    <w:rsid w:val="00AF72E6"/>
    <w:rsid w:val="00AF7A71"/>
    <w:rsid w:val="00AF7B2A"/>
    <w:rsid w:val="00AF7BFE"/>
    <w:rsid w:val="00B0039A"/>
    <w:rsid w:val="00B005EE"/>
    <w:rsid w:val="00B005FB"/>
    <w:rsid w:val="00B00613"/>
    <w:rsid w:val="00B00ABE"/>
    <w:rsid w:val="00B00AD2"/>
    <w:rsid w:val="00B0108C"/>
    <w:rsid w:val="00B01F66"/>
    <w:rsid w:val="00B0203B"/>
    <w:rsid w:val="00B02E77"/>
    <w:rsid w:val="00B02EEC"/>
    <w:rsid w:val="00B0308A"/>
    <w:rsid w:val="00B031D1"/>
    <w:rsid w:val="00B0336A"/>
    <w:rsid w:val="00B03ED3"/>
    <w:rsid w:val="00B04115"/>
    <w:rsid w:val="00B041E5"/>
    <w:rsid w:val="00B0474E"/>
    <w:rsid w:val="00B0487B"/>
    <w:rsid w:val="00B04C81"/>
    <w:rsid w:val="00B0567C"/>
    <w:rsid w:val="00B05692"/>
    <w:rsid w:val="00B059DC"/>
    <w:rsid w:val="00B059FB"/>
    <w:rsid w:val="00B061D8"/>
    <w:rsid w:val="00B064A3"/>
    <w:rsid w:val="00B06558"/>
    <w:rsid w:val="00B06C52"/>
    <w:rsid w:val="00B070DF"/>
    <w:rsid w:val="00B077AF"/>
    <w:rsid w:val="00B07B3C"/>
    <w:rsid w:val="00B103E7"/>
    <w:rsid w:val="00B11835"/>
    <w:rsid w:val="00B120BE"/>
    <w:rsid w:val="00B13765"/>
    <w:rsid w:val="00B14256"/>
    <w:rsid w:val="00B14497"/>
    <w:rsid w:val="00B146FC"/>
    <w:rsid w:val="00B152C2"/>
    <w:rsid w:val="00B15984"/>
    <w:rsid w:val="00B159CB"/>
    <w:rsid w:val="00B169BE"/>
    <w:rsid w:val="00B16E23"/>
    <w:rsid w:val="00B17079"/>
    <w:rsid w:val="00B17545"/>
    <w:rsid w:val="00B20500"/>
    <w:rsid w:val="00B20B77"/>
    <w:rsid w:val="00B20D3F"/>
    <w:rsid w:val="00B20E01"/>
    <w:rsid w:val="00B21C37"/>
    <w:rsid w:val="00B22BC2"/>
    <w:rsid w:val="00B22CB3"/>
    <w:rsid w:val="00B23D4A"/>
    <w:rsid w:val="00B23DB6"/>
    <w:rsid w:val="00B241B6"/>
    <w:rsid w:val="00B24606"/>
    <w:rsid w:val="00B24814"/>
    <w:rsid w:val="00B24976"/>
    <w:rsid w:val="00B24AA6"/>
    <w:rsid w:val="00B24C46"/>
    <w:rsid w:val="00B25BDE"/>
    <w:rsid w:val="00B261EE"/>
    <w:rsid w:val="00B263AC"/>
    <w:rsid w:val="00B26853"/>
    <w:rsid w:val="00B26FF2"/>
    <w:rsid w:val="00B275C7"/>
    <w:rsid w:val="00B27620"/>
    <w:rsid w:val="00B30917"/>
    <w:rsid w:val="00B30DC5"/>
    <w:rsid w:val="00B31B7E"/>
    <w:rsid w:val="00B31C88"/>
    <w:rsid w:val="00B31E7F"/>
    <w:rsid w:val="00B32842"/>
    <w:rsid w:val="00B333C0"/>
    <w:rsid w:val="00B33B38"/>
    <w:rsid w:val="00B33D9C"/>
    <w:rsid w:val="00B34197"/>
    <w:rsid w:val="00B341B8"/>
    <w:rsid w:val="00B34635"/>
    <w:rsid w:val="00B35E2E"/>
    <w:rsid w:val="00B3647E"/>
    <w:rsid w:val="00B3651D"/>
    <w:rsid w:val="00B367CC"/>
    <w:rsid w:val="00B37650"/>
    <w:rsid w:val="00B377B5"/>
    <w:rsid w:val="00B37AE8"/>
    <w:rsid w:val="00B40237"/>
    <w:rsid w:val="00B40BE4"/>
    <w:rsid w:val="00B4159A"/>
    <w:rsid w:val="00B41F4E"/>
    <w:rsid w:val="00B4273E"/>
    <w:rsid w:val="00B42D50"/>
    <w:rsid w:val="00B42E7F"/>
    <w:rsid w:val="00B4380D"/>
    <w:rsid w:val="00B43940"/>
    <w:rsid w:val="00B43C52"/>
    <w:rsid w:val="00B4405E"/>
    <w:rsid w:val="00B44ABD"/>
    <w:rsid w:val="00B44B7D"/>
    <w:rsid w:val="00B44DC6"/>
    <w:rsid w:val="00B44E7B"/>
    <w:rsid w:val="00B45016"/>
    <w:rsid w:val="00B45649"/>
    <w:rsid w:val="00B4587C"/>
    <w:rsid w:val="00B45A2E"/>
    <w:rsid w:val="00B46064"/>
    <w:rsid w:val="00B462F7"/>
    <w:rsid w:val="00B469BE"/>
    <w:rsid w:val="00B47A18"/>
    <w:rsid w:val="00B47C36"/>
    <w:rsid w:val="00B500FA"/>
    <w:rsid w:val="00B50547"/>
    <w:rsid w:val="00B50612"/>
    <w:rsid w:val="00B507B0"/>
    <w:rsid w:val="00B50F27"/>
    <w:rsid w:val="00B510E7"/>
    <w:rsid w:val="00B510E8"/>
    <w:rsid w:val="00B512D4"/>
    <w:rsid w:val="00B5156F"/>
    <w:rsid w:val="00B5203D"/>
    <w:rsid w:val="00B523D1"/>
    <w:rsid w:val="00B523DF"/>
    <w:rsid w:val="00B5282C"/>
    <w:rsid w:val="00B52A4D"/>
    <w:rsid w:val="00B52A5E"/>
    <w:rsid w:val="00B52C4E"/>
    <w:rsid w:val="00B53041"/>
    <w:rsid w:val="00B536D1"/>
    <w:rsid w:val="00B53C35"/>
    <w:rsid w:val="00B545EC"/>
    <w:rsid w:val="00B54DCD"/>
    <w:rsid w:val="00B55130"/>
    <w:rsid w:val="00B557C5"/>
    <w:rsid w:val="00B55A77"/>
    <w:rsid w:val="00B55B93"/>
    <w:rsid w:val="00B55D03"/>
    <w:rsid w:val="00B55D7F"/>
    <w:rsid w:val="00B56661"/>
    <w:rsid w:val="00B6000B"/>
    <w:rsid w:val="00B600BC"/>
    <w:rsid w:val="00B60F1E"/>
    <w:rsid w:val="00B611DE"/>
    <w:rsid w:val="00B61501"/>
    <w:rsid w:val="00B61897"/>
    <w:rsid w:val="00B62463"/>
    <w:rsid w:val="00B63061"/>
    <w:rsid w:val="00B63063"/>
    <w:rsid w:val="00B63354"/>
    <w:rsid w:val="00B638AD"/>
    <w:rsid w:val="00B63DEC"/>
    <w:rsid w:val="00B64002"/>
    <w:rsid w:val="00B65640"/>
    <w:rsid w:val="00B65724"/>
    <w:rsid w:val="00B65755"/>
    <w:rsid w:val="00B65B20"/>
    <w:rsid w:val="00B65F9E"/>
    <w:rsid w:val="00B66350"/>
    <w:rsid w:val="00B66360"/>
    <w:rsid w:val="00B663F2"/>
    <w:rsid w:val="00B66D27"/>
    <w:rsid w:val="00B67862"/>
    <w:rsid w:val="00B679A0"/>
    <w:rsid w:val="00B7018D"/>
    <w:rsid w:val="00B70A85"/>
    <w:rsid w:val="00B714EC"/>
    <w:rsid w:val="00B71511"/>
    <w:rsid w:val="00B716D0"/>
    <w:rsid w:val="00B71ECC"/>
    <w:rsid w:val="00B72F34"/>
    <w:rsid w:val="00B731E6"/>
    <w:rsid w:val="00B73547"/>
    <w:rsid w:val="00B739A4"/>
    <w:rsid w:val="00B73B42"/>
    <w:rsid w:val="00B74D0F"/>
    <w:rsid w:val="00B751B9"/>
    <w:rsid w:val="00B751F3"/>
    <w:rsid w:val="00B7532F"/>
    <w:rsid w:val="00B75A0C"/>
    <w:rsid w:val="00B7603C"/>
    <w:rsid w:val="00B76254"/>
    <w:rsid w:val="00B763CC"/>
    <w:rsid w:val="00B7707B"/>
    <w:rsid w:val="00B77673"/>
    <w:rsid w:val="00B80599"/>
    <w:rsid w:val="00B805F1"/>
    <w:rsid w:val="00B80ACC"/>
    <w:rsid w:val="00B80DB8"/>
    <w:rsid w:val="00B80E32"/>
    <w:rsid w:val="00B80EB4"/>
    <w:rsid w:val="00B811E1"/>
    <w:rsid w:val="00B812E7"/>
    <w:rsid w:val="00B81505"/>
    <w:rsid w:val="00B81701"/>
    <w:rsid w:val="00B8261F"/>
    <w:rsid w:val="00B82B2C"/>
    <w:rsid w:val="00B82DD4"/>
    <w:rsid w:val="00B832E8"/>
    <w:rsid w:val="00B83609"/>
    <w:rsid w:val="00B8429B"/>
    <w:rsid w:val="00B84844"/>
    <w:rsid w:val="00B84EDA"/>
    <w:rsid w:val="00B84F37"/>
    <w:rsid w:val="00B85559"/>
    <w:rsid w:val="00B8579C"/>
    <w:rsid w:val="00B85D8A"/>
    <w:rsid w:val="00B86056"/>
    <w:rsid w:val="00B8639E"/>
    <w:rsid w:val="00B863D9"/>
    <w:rsid w:val="00B879B0"/>
    <w:rsid w:val="00B87AC9"/>
    <w:rsid w:val="00B87C0C"/>
    <w:rsid w:val="00B87D26"/>
    <w:rsid w:val="00B90AAD"/>
    <w:rsid w:val="00B90D7C"/>
    <w:rsid w:val="00B90E29"/>
    <w:rsid w:val="00B90F52"/>
    <w:rsid w:val="00B90F75"/>
    <w:rsid w:val="00B913A3"/>
    <w:rsid w:val="00B91A6F"/>
    <w:rsid w:val="00B91E88"/>
    <w:rsid w:val="00B92007"/>
    <w:rsid w:val="00B9210A"/>
    <w:rsid w:val="00B92676"/>
    <w:rsid w:val="00B92A8C"/>
    <w:rsid w:val="00B92FAC"/>
    <w:rsid w:val="00B9304F"/>
    <w:rsid w:val="00B930B7"/>
    <w:rsid w:val="00B939F6"/>
    <w:rsid w:val="00B93C66"/>
    <w:rsid w:val="00B93EB1"/>
    <w:rsid w:val="00B93F8B"/>
    <w:rsid w:val="00B9400E"/>
    <w:rsid w:val="00B94308"/>
    <w:rsid w:val="00B94364"/>
    <w:rsid w:val="00B9461A"/>
    <w:rsid w:val="00B94754"/>
    <w:rsid w:val="00B94A91"/>
    <w:rsid w:val="00B94EFC"/>
    <w:rsid w:val="00B95034"/>
    <w:rsid w:val="00B961D5"/>
    <w:rsid w:val="00B966C1"/>
    <w:rsid w:val="00B96D22"/>
    <w:rsid w:val="00B97905"/>
    <w:rsid w:val="00BA01F9"/>
    <w:rsid w:val="00BA0992"/>
    <w:rsid w:val="00BA101D"/>
    <w:rsid w:val="00BA103C"/>
    <w:rsid w:val="00BA1097"/>
    <w:rsid w:val="00BA1213"/>
    <w:rsid w:val="00BA1A34"/>
    <w:rsid w:val="00BA2647"/>
    <w:rsid w:val="00BA2BBF"/>
    <w:rsid w:val="00BA3285"/>
    <w:rsid w:val="00BA3C05"/>
    <w:rsid w:val="00BA3CC3"/>
    <w:rsid w:val="00BA4357"/>
    <w:rsid w:val="00BA493F"/>
    <w:rsid w:val="00BA4F47"/>
    <w:rsid w:val="00BA5E0F"/>
    <w:rsid w:val="00BA657E"/>
    <w:rsid w:val="00BA6853"/>
    <w:rsid w:val="00BA6FAE"/>
    <w:rsid w:val="00BA70BD"/>
    <w:rsid w:val="00BA7909"/>
    <w:rsid w:val="00BA7967"/>
    <w:rsid w:val="00BA7D42"/>
    <w:rsid w:val="00BB00AB"/>
    <w:rsid w:val="00BB053C"/>
    <w:rsid w:val="00BB095E"/>
    <w:rsid w:val="00BB0C89"/>
    <w:rsid w:val="00BB0F55"/>
    <w:rsid w:val="00BB167D"/>
    <w:rsid w:val="00BB1A46"/>
    <w:rsid w:val="00BB1BDF"/>
    <w:rsid w:val="00BB2068"/>
    <w:rsid w:val="00BB2286"/>
    <w:rsid w:val="00BB2469"/>
    <w:rsid w:val="00BB27C5"/>
    <w:rsid w:val="00BB2C9E"/>
    <w:rsid w:val="00BB3027"/>
    <w:rsid w:val="00BB3A30"/>
    <w:rsid w:val="00BB3BAE"/>
    <w:rsid w:val="00BB3D2A"/>
    <w:rsid w:val="00BB476C"/>
    <w:rsid w:val="00BB49C6"/>
    <w:rsid w:val="00BB4A9F"/>
    <w:rsid w:val="00BB55FA"/>
    <w:rsid w:val="00BB57BF"/>
    <w:rsid w:val="00BB634B"/>
    <w:rsid w:val="00BB68DB"/>
    <w:rsid w:val="00BB6F30"/>
    <w:rsid w:val="00BB72FF"/>
    <w:rsid w:val="00BC013D"/>
    <w:rsid w:val="00BC0665"/>
    <w:rsid w:val="00BC097F"/>
    <w:rsid w:val="00BC0BDB"/>
    <w:rsid w:val="00BC140C"/>
    <w:rsid w:val="00BC17B4"/>
    <w:rsid w:val="00BC22C1"/>
    <w:rsid w:val="00BC2B8C"/>
    <w:rsid w:val="00BC2BC2"/>
    <w:rsid w:val="00BC3B4E"/>
    <w:rsid w:val="00BC3D3D"/>
    <w:rsid w:val="00BC40ED"/>
    <w:rsid w:val="00BC41C4"/>
    <w:rsid w:val="00BC433F"/>
    <w:rsid w:val="00BC4BAC"/>
    <w:rsid w:val="00BC4C9B"/>
    <w:rsid w:val="00BC541D"/>
    <w:rsid w:val="00BC5DA5"/>
    <w:rsid w:val="00BC6380"/>
    <w:rsid w:val="00BC6725"/>
    <w:rsid w:val="00BC6D76"/>
    <w:rsid w:val="00BC7204"/>
    <w:rsid w:val="00BC7295"/>
    <w:rsid w:val="00BC751C"/>
    <w:rsid w:val="00BD0A05"/>
    <w:rsid w:val="00BD14CB"/>
    <w:rsid w:val="00BD1762"/>
    <w:rsid w:val="00BD1999"/>
    <w:rsid w:val="00BD1D42"/>
    <w:rsid w:val="00BD24C8"/>
    <w:rsid w:val="00BD275A"/>
    <w:rsid w:val="00BD2DEA"/>
    <w:rsid w:val="00BD2F43"/>
    <w:rsid w:val="00BD45D5"/>
    <w:rsid w:val="00BD487C"/>
    <w:rsid w:val="00BD48A5"/>
    <w:rsid w:val="00BD49FB"/>
    <w:rsid w:val="00BD4C81"/>
    <w:rsid w:val="00BD4F8E"/>
    <w:rsid w:val="00BD52C0"/>
    <w:rsid w:val="00BD5BC6"/>
    <w:rsid w:val="00BD5C2F"/>
    <w:rsid w:val="00BD607E"/>
    <w:rsid w:val="00BD66AC"/>
    <w:rsid w:val="00BD67E2"/>
    <w:rsid w:val="00BD6995"/>
    <w:rsid w:val="00BD6B05"/>
    <w:rsid w:val="00BD6F8C"/>
    <w:rsid w:val="00BD7837"/>
    <w:rsid w:val="00BD7C3E"/>
    <w:rsid w:val="00BE0436"/>
    <w:rsid w:val="00BE0C3E"/>
    <w:rsid w:val="00BE0F55"/>
    <w:rsid w:val="00BE1731"/>
    <w:rsid w:val="00BE1861"/>
    <w:rsid w:val="00BE1AD5"/>
    <w:rsid w:val="00BE20CD"/>
    <w:rsid w:val="00BE2D14"/>
    <w:rsid w:val="00BE34FB"/>
    <w:rsid w:val="00BE36C8"/>
    <w:rsid w:val="00BE4205"/>
    <w:rsid w:val="00BE4313"/>
    <w:rsid w:val="00BE433C"/>
    <w:rsid w:val="00BE46EB"/>
    <w:rsid w:val="00BE4764"/>
    <w:rsid w:val="00BE4837"/>
    <w:rsid w:val="00BE539E"/>
    <w:rsid w:val="00BE598A"/>
    <w:rsid w:val="00BE5A3B"/>
    <w:rsid w:val="00BE5CB4"/>
    <w:rsid w:val="00BE61D2"/>
    <w:rsid w:val="00BE6A74"/>
    <w:rsid w:val="00BE7A97"/>
    <w:rsid w:val="00BE7CDA"/>
    <w:rsid w:val="00BE7D6C"/>
    <w:rsid w:val="00BF03FD"/>
    <w:rsid w:val="00BF05E7"/>
    <w:rsid w:val="00BF0794"/>
    <w:rsid w:val="00BF0A94"/>
    <w:rsid w:val="00BF117D"/>
    <w:rsid w:val="00BF1286"/>
    <w:rsid w:val="00BF12F6"/>
    <w:rsid w:val="00BF19F8"/>
    <w:rsid w:val="00BF1CCB"/>
    <w:rsid w:val="00BF226D"/>
    <w:rsid w:val="00BF22BE"/>
    <w:rsid w:val="00BF2B50"/>
    <w:rsid w:val="00BF336B"/>
    <w:rsid w:val="00BF3C16"/>
    <w:rsid w:val="00BF3C7C"/>
    <w:rsid w:val="00BF3DBC"/>
    <w:rsid w:val="00BF3FD1"/>
    <w:rsid w:val="00BF4062"/>
    <w:rsid w:val="00BF4268"/>
    <w:rsid w:val="00BF4C02"/>
    <w:rsid w:val="00BF51C3"/>
    <w:rsid w:val="00BF55A7"/>
    <w:rsid w:val="00BF587E"/>
    <w:rsid w:val="00BF5BC6"/>
    <w:rsid w:val="00BF6D06"/>
    <w:rsid w:val="00BF715D"/>
    <w:rsid w:val="00BF73CF"/>
    <w:rsid w:val="00BF766A"/>
    <w:rsid w:val="00BF769D"/>
    <w:rsid w:val="00BF7D98"/>
    <w:rsid w:val="00C006A9"/>
    <w:rsid w:val="00C007BA"/>
    <w:rsid w:val="00C00E68"/>
    <w:rsid w:val="00C01694"/>
    <w:rsid w:val="00C02AEE"/>
    <w:rsid w:val="00C03186"/>
    <w:rsid w:val="00C037BB"/>
    <w:rsid w:val="00C040DE"/>
    <w:rsid w:val="00C0435D"/>
    <w:rsid w:val="00C043A9"/>
    <w:rsid w:val="00C05503"/>
    <w:rsid w:val="00C0569B"/>
    <w:rsid w:val="00C057E5"/>
    <w:rsid w:val="00C0680D"/>
    <w:rsid w:val="00C0687C"/>
    <w:rsid w:val="00C06AAA"/>
    <w:rsid w:val="00C0772D"/>
    <w:rsid w:val="00C0784E"/>
    <w:rsid w:val="00C0796D"/>
    <w:rsid w:val="00C10A89"/>
    <w:rsid w:val="00C12544"/>
    <w:rsid w:val="00C1257C"/>
    <w:rsid w:val="00C12998"/>
    <w:rsid w:val="00C12E52"/>
    <w:rsid w:val="00C135FD"/>
    <w:rsid w:val="00C136A9"/>
    <w:rsid w:val="00C13E17"/>
    <w:rsid w:val="00C15204"/>
    <w:rsid w:val="00C152BC"/>
    <w:rsid w:val="00C15362"/>
    <w:rsid w:val="00C167A3"/>
    <w:rsid w:val="00C16B90"/>
    <w:rsid w:val="00C16E06"/>
    <w:rsid w:val="00C17501"/>
    <w:rsid w:val="00C17520"/>
    <w:rsid w:val="00C17B74"/>
    <w:rsid w:val="00C20144"/>
    <w:rsid w:val="00C208BA"/>
    <w:rsid w:val="00C20BC3"/>
    <w:rsid w:val="00C20C6D"/>
    <w:rsid w:val="00C20D1A"/>
    <w:rsid w:val="00C21507"/>
    <w:rsid w:val="00C21AE2"/>
    <w:rsid w:val="00C220D8"/>
    <w:rsid w:val="00C22340"/>
    <w:rsid w:val="00C226FD"/>
    <w:rsid w:val="00C227EE"/>
    <w:rsid w:val="00C22FA9"/>
    <w:rsid w:val="00C230E0"/>
    <w:rsid w:val="00C23FC8"/>
    <w:rsid w:val="00C24667"/>
    <w:rsid w:val="00C24A6C"/>
    <w:rsid w:val="00C25C9B"/>
    <w:rsid w:val="00C261B1"/>
    <w:rsid w:val="00C263E5"/>
    <w:rsid w:val="00C2660B"/>
    <w:rsid w:val="00C26EB3"/>
    <w:rsid w:val="00C273C1"/>
    <w:rsid w:val="00C27DF9"/>
    <w:rsid w:val="00C27E7D"/>
    <w:rsid w:val="00C27F3F"/>
    <w:rsid w:val="00C30682"/>
    <w:rsid w:val="00C30AD8"/>
    <w:rsid w:val="00C30BAE"/>
    <w:rsid w:val="00C31061"/>
    <w:rsid w:val="00C31217"/>
    <w:rsid w:val="00C313EC"/>
    <w:rsid w:val="00C314A3"/>
    <w:rsid w:val="00C31D92"/>
    <w:rsid w:val="00C31D97"/>
    <w:rsid w:val="00C31EAD"/>
    <w:rsid w:val="00C31F11"/>
    <w:rsid w:val="00C31FF1"/>
    <w:rsid w:val="00C32923"/>
    <w:rsid w:val="00C32A34"/>
    <w:rsid w:val="00C33422"/>
    <w:rsid w:val="00C33440"/>
    <w:rsid w:val="00C347B0"/>
    <w:rsid w:val="00C35040"/>
    <w:rsid w:val="00C35CBD"/>
    <w:rsid w:val="00C360D0"/>
    <w:rsid w:val="00C36543"/>
    <w:rsid w:val="00C36BA7"/>
    <w:rsid w:val="00C36DF1"/>
    <w:rsid w:val="00C37833"/>
    <w:rsid w:val="00C40001"/>
    <w:rsid w:val="00C40285"/>
    <w:rsid w:val="00C40588"/>
    <w:rsid w:val="00C4071E"/>
    <w:rsid w:val="00C4078E"/>
    <w:rsid w:val="00C4085D"/>
    <w:rsid w:val="00C41421"/>
    <w:rsid w:val="00C41504"/>
    <w:rsid w:val="00C4156F"/>
    <w:rsid w:val="00C420C9"/>
    <w:rsid w:val="00C42407"/>
    <w:rsid w:val="00C425C9"/>
    <w:rsid w:val="00C4280B"/>
    <w:rsid w:val="00C42E7C"/>
    <w:rsid w:val="00C43542"/>
    <w:rsid w:val="00C43F4B"/>
    <w:rsid w:val="00C44169"/>
    <w:rsid w:val="00C4461A"/>
    <w:rsid w:val="00C448E0"/>
    <w:rsid w:val="00C4490A"/>
    <w:rsid w:val="00C44D06"/>
    <w:rsid w:val="00C44D3B"/>
    <w:rsid w:val="00C44E1E"/>
    <w:rsid w:val="00C44E20"/>
    <w:rsid w:val="00C453AF"/>
    <w:rsid w:val="00C45EA6"/>
    <w:rsid w:val="00C46248"/>
    <w:rsid w:val="00C46D47"/>
    <w:rsid w:val="00C47919"/>
    <w:rsid w:val="00C47958"/>
    <w:rsid w:val="00C5063A"/>
    <w:rsid w:val="00C511CB"/>
    <w:rsid w:val="00C515AA"/>
    <w:rsid w:val="00C5165C"/>
    <w:rsid w:val="00C5188D"/>
    <w:rsid w:val="00C51B62"/>
    <w:rsid w:val="00C51D73"/>
    <w:rsid w:val="00C52A18"/>
    <w:rsid w:val="00C5400F"/>
    <w:rsid w:val="00C540D9"/>
    <w:rsid w:val="00C5432D"/>
    <w:rsid w:val="00C544C5"/>
    <w:rsid w:val="00C54DED"/>
    <w:rsid w:val="00C54F71"/>
    <w:rsid w:val="00C55198"/>
    <w:rsid w:val="00C55B83"/>
    <w:rsid w:val="00C564F6"/>
    <w:rsid w:val="00C5658D"/>
    <w:rsid w:val="00C56721"/>
    <w:rsid w:val="00C56792"/>
    <w:rsid w:val="00C56EDF"/>
    <w:rsid w:val="00C5710B"/>
    <w:rsid w:val="00C575F7"/>
    <w:rsid w:val="00C578C5"/>
    <w:rsid w:val="00C57BC5"/>
    <w:rsid w:val="00C57ED9"/>
    <w:rsid w:val="00C60151"/>
    <w:rsid w:val="00C603A3"/>
    <w:rsid w:val="00C60B04"/>
    <w:rsid w:val="00C614C0"/>
    <w:rsid w:val="00C61A01"/>
    <w:rsid w:val="00C61E3A"/>
    <w:rsid w:val="00C61FAE"/>
    <w:rsid w:val="00C620E9"/>
    <w:rsid w:val="00C627CF"/>
    <w:rsid w:val="00C6287A"/>
    <w:rsid w:val="00C630F3"/>
    <w:rsid w:val="00C6328A"/>
    <w:rsid w:val="00C63341"/>
    <w:rsid w:val="00C6338F"/>
    <w:rsid w:val="00C633A1"/>
    <w:rsid w:val="00C63888"/>
    <w:rsid w:val="00C63ACD"/>
    <w:rsid w:val="00C64074"/>
    <w:rsid w:val="00C64426"/>
    <w:rsid w:val="00C646BC"/>
    <w:rsid w:val="00C64DC4"/>
    <w:rsid w:val="00C654DC"/>
    <w:rsid w:val="00C65540"/>
    <w:rsid w:val="00C6625C"/>
    <w:rsid w:val="00C668BC"/>
    <w:rsid w:val="00C66A3E"/>
    <w:rsid w:val="00C66C9F"/>
    <w:rsid w:val="00C67231"/>
    <w:rsid w:val="00C6756C"/>
    <w:rsid w:val="00C67619"/>
    <w:rsid w:val="00C67A30"/>
    <w:rsid w:val="00C705F4"/>
    <w:rsid w:val="00C70825"/>
    <w:rsid w:val="00C70842"/>
    <w:rsid w:val="00C7085B"/>
    <w:rsid w:val="00C70DC3"/>
    <w:rsid w:val="00C71218"/>
    <w:rsid w:val="00C71962"/>
    <w:rsid w:val="00C73220"/>
    <w:rsid w:val="00C7326A"/>
    <w:rsid w:val="00C735FC"/>
    <w:rsid w:val="00C7524D"/>
    <w:rsid w:val="00C75C26"/>
    <w:rsid w:val="00C77049"/>
    <w:rsid w:val="00C77885"/>
    <w:rsid w:val="00C77CB8"/>
    <w:rsid w:val="00C77DF5"/>
    <w:rsid w:val="00C803E6"/>
    <w:rsid w:val="00C80976"/>
    <w:rsid w:val="00C80A71"/>
    <w:rsid w:val="00C80E25"/>
    <w:rsid w:val="00C81355"/>
    <w:rsid w:val="00C819C6"/>
    <w:rsid w:val="00C81A85"/>
    <w:rsid w:val="00C8246D"/>
    <w:rsid w:val="00C82D42"/>
    <w:rsid w:val="00C82DC5"/>
    <w:rsid w:val="00C82FDA"/>
    <w:rsid w:val="00C834EA"/>
    <w:rsid w:val="00C8386E"/>
    <w:rsid w:val="00C84087"/>
    <w:rsid w:val="00C84294"/>
    <w:rsid w:val="00C84C0C"/>
    <w:rsid w:val="00C85D35"/>
    <w:rsid w:val="00C86081"/>
    <w:rsid w:val="00C86A50"/>
    <w:rsid w:val="00C86B90"/>
    <w:rsid w:val="00C877CB"/>
    <w:rsid w:val="00C8780E"/>
    <w:rsid w:val="00C87900"/>
    <w:rsid w:val="00C87946"/>
    <w:rsid w:val="00C87E3B"/>
    <w:rsid w:val="00C87F06"/>
    <w:rsid w:val="00C9023D"/>
    <w:rsid w:val="00C90355"/>
    <w:rsid w:val="00C9074E"/>
    <w:rsid w:val="00C91055"/>
    <w:rsid w:val="00C92F2D"/>
    <w:rsid w:val="00C92F6A"/>
    <w:rsid w:val="00C931E8"/>
    <w:rsid w:val="00C9391A"/>
    <w:rsid w:val="00C93E54"/>
    <w:rsid w:val="00C93EEA"/>
    <w:rsid w:val="00C94386"/>
    <w:rsid w:val="00C94CD4"/>
    <w:rsid w:val="00C94E63"/>
    <w:rsid w:val="00C94EC2"/>
    <w:rsid w:val="00C961D7"/>
    <w:rsid w:val="00C96270"/>
    <w:rsid w:val="00C9677A"/>
    <w:rsid w:val="00C96CC2"/>
    <w:rsid w:val="00C96EC5"/>
    <w:rsid w:val="00C9760C"/>
    <w:rsid w:val="00CA0B86"/>
    <w:rsid w:val="00CA0DB4"/>
    <w:rsid w:val="00CA15D2"/>
    <w:rsid w:val="00CA1B85"/>
    <w:rsid w:val="00CA1CDE"/>
    <w:rsid w:val="00CA27E3"/>
    <w:rsid w:val="00CA29E8"/>
    <w:rsid w:val="00CA37C9"/>
    <w:rsid w:val="00CA3ACC"/>
    <w:rsid w:val="00CA4621"/>
    <w:rsid w:val="00CA48E1"/>
    <w:rsid w:val="00CA4A28"/>
    <w:rsid w:val="00CA4DF2"/>
    <w:rsid w:val="00CA504F"/>
    <w:rsid w:val="00CA5099"/>
    <w:rsid w:val="00CA569A"/>
    <w:rsid w:val="00CA5AE9"/>
    <w:rsid w:val="00CA5DBA"/>
    <w:rsid w:val="00CA5E34"/>
    <w:rsid w:val="00CA5EBB"/>
    <w:rsid w:val="00CA611B"/>
    <w:rsid w:val="00CA61BE"/>
    <w:rsid w:val="00CA7C72"/>
    <w:rsid w:val="00CB0047"/>
    <w:rsid w:val="00CB025C"/>
    <w:rsid w:val="00CB0583"/>
    <w:rsid w:val="00CB0789"/>
    <w:rsid w:val="00CB1344"/>
    <w:rsid w:val="00CB16FF"/>
    <w:rsid w:val="00CB1AF8"/>
    <w:rsid w:val="00CB1F8B"/>
    <w:rsid w:val="00CB2017"/>
    <w:rsid w:val="00CB2ABB"/>
    <w:rsid w:val="00CB2E34"/>
    <w:rsid w:val="00CB309E"/>
    <w:rsid w:val="00CB33C7"/>
    <w:rsid w:val="00CB35B8"/>
    <w:rsid w:val="00CB48BA"/>
    <w:rsid w:val="00CB5B9D"/>
    <w:rsid w:val="00CB5D02"/>
    <w:rsid w:val="00CB5FF8"/>
    <w:rsid w:val="00CB67B2"/>
    <w:rsid w:val="00CB7316"/>
    <w:rsid w:val="00CB7449"/>
    <w:rsid w:val="00CB7547"/>
    <w:rsid w:val="00CB7FD6"/>
    <w:rsid w:val="00CC0AE3"/>
    <w:rsid w:val="00CC1CAA"/>
    <w:rsid w:val="00CC2006"/>
    <w:rsid w:val="00CC2CE5"/>
    <w:rsid w:val="00CC2EE9"/>
    <w:rsid w:val="00CC305E"/>
    <w:rsid w:val="00CC307C"/>
    <w:rsid w:val="00CC309B"/>
    <w:rsid w:val="00CC329D"/>
    <w:rsid w:val="00CC3BD7"/>
    <w:rsid w:val="00CC3BDD"/>
    <w:rsid w:val="00CC3C1A"/>
    <w:rsid w:val="00CC51E8"/>
    <w:rsid w:val="00CC64B7"/>
    <w:rsid w:val="00CC7632"/>
    <w:rsid w:val="00CC7AA9"/>
    <w:rsid w:val="00CD04D6"/>
    <w:rsid w:val="00CD08B3"/>
    <w:rsid w:val="00CD0ABB"/>
    <w:rsid w:val="00CD0B97"/>
    <w:rsid w:val="00CD0E51"/>
    <w:rsid w:val="00CD0F62"/>
    <w:rsid w:val="00CD1179"/>
    <w:rsid w:val="00CD16F2"/>
    <w:rsid w:val="00CD1B8E"/>
    <w:rsid w:val="00CD1C41"/>
    <w:rsid w:val="00CD1E50"/>
    <w:rsid w:val="00CD20F2"/>
    <w:rsid w:val="00CD21BF"/>
    <w:rsid w:val="00CD21D4"/>
    <w:rsid w:val="00CD254B"/>
    <w:rsid w:val="00CD2D3C"/>
    <w:rsid w:val="00CD2D56"/>
    <w:rsid w:val="00CD3708"/>
    <w:rsid w:val="00CD38C9"/>
    <w:rsid w:val="00CD3C1C"/>
    <w:rsid w:val="00CD3DAC"/>
    <w:rsid w:val="00CD417B"/>
    <w:rsid w:val="00CD41BF"/>
    <w:rsid w:val="00CD47AA"/>
    <w:rsid w:val="00CD509D"/>
    <w:rsid w:val="00CD57F1"/>
    <w:rsid w:val="00CD5914"/>
    <w:rsid w:val="00CD5AB6"/>
    <w:rsid w:val="00CD5DE5"/>
    <w:rsid w:val="00CD601C"/>
    <w:rsid w:val="00CD6044"/>
    <w:rsid w:val="00CD6796"/>
    <w:rsid w:val="00CD6852"/>
    <w:rsid w:val="00CD768B"/>
    <w:rsid w:val="00CD7958"/>
    <w:rsid w:val="00CD7B15"/>
    <w:rsid w:val="00CD7F98"/>
    <w:rsid w:val="00CE07A0"/>
    <w:rsid w:val="00CE0CF1"/>
    <w:rsid w:val="00CE1F8F"/>
    <w:rsid w:val="00CE1FF8"/>
    <w:rsid w:val="00CE3109"/>
    <w:rsid w:val="00CE3178"/>
    <w:rsid w:val="00CE3606"/>
    <w:rsid w:val="00CE4499"/>
    <w:rsid w:val="00CE46CA"/>
    <w:rsid w:val="00CE4D65"/>
    <w:rsid w:val="00CE5691"/>
    <w:rsid w:val="00CE5AB6"/>
    <w:rsid w:val="00CE5ECF"/>
    <w:rsid w:val="00CE6428"/>
    <w:rsid w:val="00CE69F6"/>
    <w:rsid w:val="00CE71DF"/>
    <w:rsid w:val="00CE7293"/>
    <w:rsid w:val="00CE7613"/>
    <w:rsid w:val="00CE7FE9"/>
    <w:rsid w:val="00CF054C"/>
    <w:rsid w:val="00CF0C1C"/>
    <w:rsid w:val="00CF0F92"/>
    <w:rsid w:val="00CF119A"/>
    <w:rsid w:val="00CF212F"/>
    <w:rsid w:val="00CF21D9"/>
    <w:rsid w:val="00CF2BC3"/>
    <w:rsid w:val="00CF2C3D"/>
    <w:rsid w:val="00CF2CC2"/>
    <w:rsid w:val="00CF31DC"/>
    <w:rsid w:val="00CF33A3"/>
    <w:rsid w:val="00CF3B31"/>
    <w:rsid w:val="00CF3E5A"/>
    <w:rsid w:val="00CF3E81"/>
    <w:rsid w:val="00CF3EB4"/>
    <w:rsid w:val="00CF444B"/>
    <w:rsid w:val="00CF51BB"/>
    <w:rsid w:val="00CF5C90"/>
    <w:rsid w:val="00CF606E"/>
    <w:rsid w:val="00CF60F3"/>
    <w:rsid w:val="00CF6A9D"/>
    <w:rsid w:val="00CF713D"/>
    <w:rsid w:val="00CF7557"/>
    <w:rsid w:val="00CF76BB"/>
    <w:rsid w:val="00D00084"/>
    <w:rsid w:val="00D00CA5"/>
    <w:rsid w:val="00D00EA0"/>
    <w:rsid w:val="00D01025"/>
    <w:rsid w:val="00D017F4"/>
    <w:rsid w:val="00D01A0F"/>
    <w:rsid w:val="00D01CEF"/>
    <w:rsid w:val="00D01F2F"/>
    <w:rsid w:val="00D0207F"/>
    <w:rsid w:val="00D02476"/>
    <w:rsid w:val="00D024EF"/>
    <w:rsid w:val="00D025DA"/>
    <w:rsid w:val="00D02AE3"/>
    <w:rsid w:val="00D02B86"/>
    <w:rsid w:val="00D02D06"/>
    <w:rsid w:val="00D02DC7"/>
    <w:rsid w:val="00D02FDD"/>
    <w:rsid w:val="00D03044"/>
    <w:rsid w:val="00D031A6"/>
    <w:rsid w:val="00D031F1"/>
    <w:rsid w:val="00D0338F"/>
    <w:rsid w:val="00D03698"/>
    <w:rsid w:val="00D04324"/>
    <w:rsid w:val="00D045D6"/>
    <w:rsid w:val="00D04C98"/>
    <w:rsid w:val="00D04F6E"/>
    <w:rsid w:val="00D05175"/>
    <w:rsid w:val="00D0533B"/>
    <w:rsid w:val="00D0563F"/>
    <w:rsid w:val="00D056CB"/>
    <w:rsid w:val="00D060D6"/>
    <w:rsid w:val="00D0648D"/>
    <w:rsid w:val="00D064F8"/>
    <w:rsid w:val="00D068DE"/>
    <w:rsid w:val="00D075A2"/>
    <w:rsid w:val="00D0775D"/>
    <w:rsid w:val="00D07A85"/>
    <w:rsid w:val="00D07BA3"/>
    <w:rsid w:val="00D07D2F"/>
    <w:rsid w:val="00D1008A"/>
    <w:rsid w:val="00D103BF"/>
    <w:rsid w:val="00D10CAD"/>
    <w:rsid w:val="00D10F36"/>
    <w:rsid w:val="00D11005"/>
    <w:rsid w:val="00D1105C"/>
    <w:rsid w:val="00D113D4"/>
    <w:rsid w:val="00D116F7"/>
    <w:rsid w:val="00D11B4E"/>
    <w:rsid w:val="00D11C82"/>
    <w:rsid w:val="00D12456"/>
    <w:rsid w:val="00D1257F"/>
    <w:rsid w:val="00D12936"/>
    <w:rsid w:val="00D12C44"/>
    <w:rsid w:val="00D13480"/>
    <w:rsid w:val="00D134DC"/>
    <w:rsid w:val="00D1391D"/>
    <w:rsid w:val="00D13D7B"/>
    <w:rsid w:val="00D13F23"/>
    <w:rsid w:val="00D1443A"/>
    <w:rsid w:val="00D14549"/>
    <w:rsid w:val="00D14C82"/>
    <w:rsid w:val="00D15B37"/>
    <w:rsid w:val="00D16538"/>
    <w:rsid w:val="00D16F16"/>
    <w:rsid w:val="00D172FB"/>
    <w:rsid w:val="00D17419"/>
    <w:rsid w:val="00D17B89"/>
    <w:rsid w:val="00D20010"/>
    <w:rsid w:val="00D200E1"/>
    <w:rsid w:val="00D203FA"/>
    <w:rsid w:val="00D20D72"/>
    <w:rsid w:val="00D21169"/>
    <w:rsid w:val="00D217E0"/>
    <w:rsid w:val="00D21A93"/>
    <w:rsid w:val="00D21B28"/>
    <w:rsid w:val="00D22B20"/>
    <w:rsid w:val="00D22F16"/>
    <w:rsid w:val="00D22FEB"/>
    <w:rsid w:val="00D234C2"/>
    <w:rsid w:val="00D23A1C"/>
    <w:rsid w:val="00D23E67"/>
    <w:rsid w:val="00D244C3"/>
    <w:rsid w:val="00D2486C"/>
    <w:rsid w:val="00D25089"/>
    <w:rsid w:val="00D25904"/>
    <w:rsid w:val="00D25E63"/>
    <w:rsid w:val="00D27E7C"/>
    <w:rsid w:val="00D30F14"/>
    <w:rsid w:val="00D312D1"/>
    <w:rsid w:val="00D314C6"/>
    <w:rsid w:val="00D31661"/>
    <w:rsid w:val="00D3172F"/>
    <w:rsid w:val="00D31BDA"/>
    <w:rsid w:val="00D32140"/>
    <w:rsid w:val="00D32E70"/>
    <w:rsid w:val="00D330FF"/>
    <w:rsid w:val="00D34909"/>
    <w:rsid w:val="00D3510A"/>
    <w:rsid w:val="00D351F7"/>
    <w:rsid w:val="00D353C4"/>
    <w:rsid w:val="00D3543B"/>
    <w:rsid w:val="00D35AFF"/>
    <w:rsid w:val="00D36433"/>
    <w:rsid w:val="00D3645B"/>
    <w:rsid w:val="00D377F1"/>
    <w:rsid w:val="00D3786C"/>
    <w:rsid w:val="00D40700"/>
    <w:rsid w:val="00D407B3"/>
    <w:rsid w:val="00D40827"/>
    <w:rsid w:val="00D40B8F"/>
    <w:rsid w:val="00D4116A"/>
    <w:rsid w:val="00D411FA"/>
    <w:rsid w:val="00D41414"/>
    <w:rsid w:val="00D41AC3"/>
    <w:rsid w:val="00D426A6"/>
    <w:rsid w:val="00D42E0A"/>
    <w:rsid w:val="00D431AA"/>
    <w:rsid w:val="00D43566"/>
    <w:rsid w:val="00D43664"/>
    <w:rsid w:val="00D43C5B"/>
    <w:rsid w:val="00D440C8"/>
    <w:rsid w:val="00D445F4"/>
    <w:rsid w:val="00D44663"/>
    <w:rsid w:val="00D4485A"/>
    <w:rsid w:val="00D44933"/>
    <w:rsid w:val="00D449AD"/>
    <w:rsid w:val="00D44A9A"/>
    <w:rsid w:val="00D44B2B"/>
    <w:rsid w:val="00D45228"/>
    <w:rsid w:val="00D45AE5"/>
    <w:rsid w:val="00D45BD4"/>
    <w:rsid w:val="00D45BE3"/>
    <w:rsid w:val="00D46370"/>
    <w:rsid w:val="00D469F8"/>
    <w:rsid w:val="00D46A2E"/>
    <w:rsid w:val="00D46A85"/>
    <w:rsid w:val="00D46C1E"/>
    <w:rsid w:val="00D471C3"/>
    <w:rsid w:val="00D472FD"/>
    <w:rsid w:val="00D4751B"/>
    <w:rsid w:val="00D47719"/>
    <w:rsid w:val="00D47BFA"/>
    <w:rsid w:val="00D5103F"/>
    <w:rsid w:val="00D511D7"/>
    <w:rsid w:val="00D513A9"/>
    <w:rsid w:val="00D517A6"/>
    <w:rsid w:val="00D51BAE"/>
    <w:rsid w:val="00D51DF3"/>
    <w:rsid w:val="00D526D1"/>
    <w:rsid w:val="00D52D59"/>
    <w:rsid w:val="00D538C1"/>
    <w:rsid w:val="00D539CC"/>
    <w:rsid w:val="00D53B26"/>
    <w:rsid w:val="00D540BA"/>
    <w:rsid w:val="00D549E1"/>
    <w:rsid w:val="00D56F35"/>
    <w:rsid w:val="00D57B7E"/>
    <w:rsid w:val="00D57E6B"/>
    <w:rsid w:val="00D60147"/>
    <w:rsid w:val="00D6015D"/>
    <w:rsid w:val="00D60F72"/>
    <w:rsid w:val="00D61455"/>
    <w:rsid w:val="00D61545"/>
    <w:rsid w:val="00D62357"/>
    <w:rsid w:val="00D62A2F"/>
    <w:rsid w:val="00D62B48"/>
    <w:rsid w:val="00D635DE"/>
    <w:rsid w:val="00D637E5"/>
    <w:rsid w:val="00D63A75"/>
    <w:rsid w:val="00D63DF6"/>
    <w:rsid w:val="00D6415E"/>
    <w:rsid w:val="00D64695"/>
    <w:rsid w:val="00D660DB"/>
    <w:rsid w:val="00D66510"/>
    <w:rsid w:val="00D66789"/>
    <w:rsid w:val="00D671A5"/>
    <w:rsid w:val="00D674A6"/>
    <w:rsid w:val="00D67A2E"/>
    <w:rsid w:val="00D67A94"/>
    <w:rsid w:val="00D67BF4"/>
    <w:rsid w:val="00D70013"/>
    <w:rsid w:val="00D70344"/>
    <w:rsid w:val="00D70375"/>
    <w:rsid w:val="00D7047F"/>
    <w:rsid w:val="00D70E80"/>
    <w:rsid w:val="00D71087"/>
    <w:rsid w:val="00D71AD8"/>
    <w:rsid w:val="00D7233E"/>
    <w:rsid w:val="00D72DED"/>
    <w:rsid w:val="00D72FB0"/>
    <w:rsid w:val="00D738FE"/>
    <w:rsid w:val="00D73CF4"/>
    <w:rsid w:val="00D74587"/>
    <w:rsid w:val="00D745A9"/>
    <w:rsid w:val="00D74731"/>
    <w:rsid w:val="00D750CE"/>
    <w:rsid w:val="00D751AB"/>
    <w:rsid w:val="00D751D5"/>
    <w:rsid w:val="00D752E0"/>
    <w:rsid w:val="00D754CB"/>
    <w:rsid w:val="00D75634"/>
    <w:rsid w:val="00D75F0D"/>
    <w:rsid w:val="00D7673F"/>
    <w:rsid w:val="00D7690E"/>
    <w:rsid w:val="00D7692B"/>
    <w:rsid w:val="00D770B3"/>
    <w:rsid w:val="00D77164"/>
    <w:rsid w:val="00D77344"/>
    <w:rsid w:val="00D77DDE"/>
    <w:rsid w:val="00D77ED6"/>
    <w:rsid w:val="00D805E6"/>
    <w:rsid w:val="00D809C6"/>
    <w:rsid w:val="00D80A1F"/>
    <w:rsid w:val="00D80EFE"/>
    <w:rsid w:val="00D813E6"/>
    <w:rsid w:val="00D81684"/>
    <w:rsid w:val="00D81723"/>
    <w:rsid w:val="00D818EE"/>
    <w:rsid w:val="00D81B10"/>
    <w:rsid w:val="00D82428"/>
    <w:rsid w:val="00D8305E"/>
    <w:rsid w:val="00D83748"/>
    <w:rsid w:val="00D83ED2"/>
    <w:rsid w:val="00D83ED7"/>
    <w:rsid w:val="00D83F41"/>
    <w:rsid w:val="00D8402E"/>
    <w:rsid w:val="00D841B8"/>
    <w:rsid w:val="00D84673"/>
    <w:rsid w:val="00D84896"/>
    <w:rsid w:val="00D849F0"/>
    <w:rsid w:val="00D84D62"/>
    <w:rsid w:val="00D86356"/>
    <w:rsid w:val="00D866B0"/>
    <w:rsid w:val="00D8717C"/>
    <w:rsid w:val="00D87A91"/>
    <w:rsid w:val="00D87B70"/>
    <w:rsid w:val="00D9002A"/>
    <w:rsid w:val="00D90981"/>
    <w:rsid w:val="00D91731"/>
    <w:rsid w:val="00D92AA9"/>
    <w:rsid w:val="00D92DA4"/>
    <w:rsid w:val="00D92F04"/>
    <w:rsid w:val="00D936E8"/>
    <w:rsid w:val="00D93C30"/>
    <w:rsid w:val="00D94076"/>
    <w:rsid w:val="00D94503"/>
    <w:rsid w:val="00D94FB3"/>
    <w:rsid w:val="00D95025"/>
    <w:rsid w:val="00D95084"/>
    <w:rsid w:val="00D954A9"/>
    <w:rsid w:val="00D9556E"/>
    <w:rsid w:val="00D95A14"/>
    <w:rsid w:val="00D95B70"/>
    <w:rsid w:val="00D96DEC"/>
    <w:rsid w:val="00D96EE3"/>
    <w:rsid w:val="00D97075"/>
    <w:rsid w:val="00D971D8"/>
    <w:rsid w:val="00D97B3F"/>
    <w:rsid w:val="00DA04D2"/>
    <w:rsid w:val="00DA0AFE"/>
    <w:rsid w:val="00DA0CB9"/>
    <w:rsid w:val="00DA0D23"/>
    <w:rsid w:val="00DA1518"/>
    <w:rsid w:val="00DA160C"/>
    <w:rsid w:val="00DA1BA6"/>
    <w:rsid w:val="00DA20D8"/>
    <w:rsid w:val="00DA2432"/>
    <w:rsid w:val="00DA2D17"/>
    <w:rsid w:val="00DA2F05"/>
    <w:rsid w:val="00DA30CF"/>
    <w:rsid w:val="00DA33A3"/>
    <w:rsid w:val="00DA383C"/>
    <w:rsid w:val="00DA3D72"/>
    <w:rsid w:val="00DA41DD"/>
    <w:rsid w:val="00DA48C3"/>
    <w:rsid w:val="00DA4AC0"/>
    <w:rsid w:val="00DA4D05"/>
    <w:rsid w:val="00DA512F"/>
    <w:rsid w:val="00DA5287"/>
    <w:rsid w:val="00DA52CC"/>
    <w:rsid w:val="00DA587C"/>
    <w:rsid w:val="00DA58BC"/>
    <w:rsid w:val="00DA5C47"/>
    <w:rsid w:val="00DA5EF0"/>
    <w:rsid w:val="00DA5FF0"/>
    <w:rsid w:val="00DA63EB"/>
    <w:rsid w:val="00DA64BE"/>
    <w:rsid w:val="00DA689B"/>
    <w:rsid w:val="00DA726C"/>
    <w:rsid w:val="00DA73DD"/>
    <w:rsid w:val="00DA77C6"/>
    <w:rsid w:val="00DB0370"/>
    <w:rsid w:val="00DB104F"/>
    <w:rsid w:val="00DB1361"/>
    <w:rsid w:val="00DB13EE"/>
    <w:rsid w:val="00DB14D7"/>
    <w:rsid w:val="00DB1518"/>
    <w:rsid w:val="00DB155F"/>
    <w:rsid w:val="00DB1B86"/>
    <w:rsid w:val="00DB1CB7"/>
    <w:rsid w:val="00DB2051"/>
    <w:rsid w:val="00DB24A6"/>
    <w:rsid w:val="00DB27E1"/>
    <w:rsid w:val="00DB2947"/>
    <w:rsid w:val="00DB296B"/>
    <w:rsid w:val="00DB2B4E"/>
    <w:rsid w:val="00DB2FC6"/>
    <w:rsid w:val="00DB35ED"/>
    <w:rsid w:val="00DB377F"/>
    <w:rsid w:val="00DB408C"/>
    <w:rsid w:val="00DB48BF"/>
    <w:rsid w:val="00DB4D46"/>
    <w:rsid w:val="00DB6B15"/>
    <w:rsid w:val="00DB7313"/>
    <w:rsid w:val="00DB7535"/>
    <w:rsid w:val="00DB7F6D"/>
    <w:rsid w:val="00DC16E3"/>
    <w:rsid w:val="00DC1B4C"/>
    <w:rsid w:val="00DC1D2B"/>
    <w:rsid w:val="00DC2239"/>
    <w:rsid w:val="00DC2D7D"/>
    <w:rsid w:val="00DC3B37"/>
    <w:rsid w:val="00DC3C4C"/>
    <w:rsid w:val="00DC456F"/>
    <w:rsid w:val="00DC45BD"/>
    <w:rsid w:val="00DC4B1D"/>
    <w:rsid w:val="00DC5D41"/>
    <w:rsid w:val="00DC6CEE"/>
    <w:rsid w:val="00DC7324"/>
    <w:rsid w:val="00DC7AA2"/>
    <w:rsid w:val="00DD079C"/>
    <w:rsid w:val="00DD0A4F"/>
    <w:rsid w:val="00DD10C2"/>
    <w:rsid w:val="00DD11D8"/>
    <w:rsid w:val="00DD171E"/>
    <w:rsid w:val="00DD1879"/>
    <w:rsid w:val="00DD1A20"/>
    <w:rsid w:val="00DD1A3E"/>
    <w:rsid w:val="00DD29B1"/>
    <w:rsid w:val="00DD2F84"/>
    <w:rsid w:val="00DD42B1"/>
    <w:rsid w:val="00DD4C77"/>
    <w:rsid w:val="00DD4E6D"/>
    <w:rsid w:val="00DD5040"/>
    <w:rsid w:val="00DD514E"/>
    <w:rsid w:val="00DD5EFC"/>
    <w:rsid w:val="00DD68CA"/>
    <w:rsid w:val="00DD78EE"/>
    <w:rsid w:val="00DD79AF"/>
    <w:rsid w:val="00DD7C09"/>
    <w:rsid w:val="00DD7F18"/>
    <w:rsid w:val="00DE0288"/>
    <w:rsid w:val="00DE05E1"/>
    <w:rsid w:val="00DE1229"/>
    <w:rsid w:val="00DE159C"/>
    <w:rsid w:val="00DE1CE2"/>
    <w:rsid w:val="00DE2252"/>
    <w:rsid w:val="00DE2C81"/>
    <w:rsid w:val="00DE3522"/>
    <w:rsid w:val="00DE359C"/>
    <w:rsid w:val="00DE3C8A"/>
    <w:rsid w:val="00DE3D1A"/>
    <w:rsid w:val="00DE4106"/>
    <w:rsid w:val="00DE4462"/>
    <w:rsid w:val="00DE4AF4"/>
    <w:rsid w:val="00DE4FCE"/>
    <w:rsid w:val="00DE52E4"/>
    <w:rsid w:val="00DE54B9"/>
    <w:rsid w:val="00DE5A24"/>
    <w:rsid w:val="00DE5EC5"/>
    <w:rsid w:val="00DE68C9"/>
    <w:rsid w:val="00DE6C64"/>
    <w:rsid w:val="00DE70FC"/>
    <w:rsid w:val="00DE7275"/>
    <w:rsid w:val="00DF0584"/>
    <w:rsid w:val="00DF1328"/>
    <w:rsid w:val="00DF14A5"/>
    <w:rsid w:val="00DF1731"/>
    <w:rsid w:val="00DF1DF8"/>
    <w:rsid w:val="00DF24CB"/>
    <w:rsid w:val="00DF260A"/>
    <w:rsid w:val="00DF287E"/>
    <w:rsid w:val="00DF30A2"/>
    <w:rsid w:val="00DF34D7"/>
    <w:rsid w:val="00DF3799"/>
    <w:rsid w:val="00DF38CB"/>
    <w:rsid w:val="00DF3B07"/>
    <w:rsid w:val="00DF3E14"/>
    <w:rsid w:val="00DF3E5C"/>
    <w:rsid w:val="00DF42DF"/>
    <w:rsid w:val="00DF44B4"/>
    <w:rsid w:val="00DF5395"/>
    <w:rsid w:val="00DF5A27"/>
    <w:rsid w:val="00DF5C6B"/>
    <w:rsid w:val="00DF683C"/>
    <w:rsid w:val="00DF713D"/>
    <w:rsid w:val="00DF77B4"/>
    <w:rsid w:val="00E00305"/>
    <w:rsid w:val="00E00881"/>
    <w:rsid w:val="00E00961"/>
    <w:rsid w:val="00E00D2C"/>
    <w:rsid w:val="00E00F54"/>
    <w:rsid w:val="00E01A1A"/>
    <w:rsid w:val="00E0215D"/>
    <w:rsid w:val="00E02173"/>
    <w:rsid w:val="00E0280D"/>
    <w:rsid w:val="00E02D53"/>
    <w:rsid w:val="00E0304A"/>
    <w:rsid w:val="00E0310D"/>
    <w:rsid w:val="00E0382A"/>
    <w:rsid w:val="00E03BFA"/>
    <w:rsid w:val="00E04550"/>
    <w:rsid w:val="00E046A7"/>
    <w:rsid w:val="00E04800"/>
    <w:rsid w:val="00E048BB"/>
    <w:rsid w:val="00E04B0A"/>
    <w:rsid w:val="00E04C4D"/>
    <w:rsid w:val="00E05228"/>
    <w:rsid w:val="00E0568E"/>
    <w:rsid w:val="00E063C6"/>
    <w:rsid w:val="00E06728"/>
    <w:rsid w:val="00E069AA"/>
    <w:rsid w:val="00E06B8F"/>
    <w:rsid w:val="00E07176"/>
    <w:rsid w:val="00E07272"/>
    <w:rsid w:val="00E07656"/>
    <w:rsid w:val="00E07756"/>
    <w:rsid w:val="00E077C4"/>
    <w:rsid w:val="00E07B61"/>
    <w:rsid w:val="00E07B8A"/>
    <w:rsid w:val="00E07D7A"/>
    <w:rsid w:val="00E1029D"/>
    <w:rsid w:val="00E1053A"/>
    <w:rsid w:val="00E10D1D"/>
    <w:rsid w:val="00E10D7D"/>
    <w:rsid w:val="00E11059"/>
    <w:rsid w:val="00E127F0"/>
    <w:rsid w:val="00E12A25"/>
    <w:rsid w:val="00E12B0B"/>
    <w:rsid w:val="00E13A76"/>
    <w:rsid w:val="00E14472"/>
    <w:rsid w:val="00E1469D"/>
    <w:rsid w:val="00E149A7"/>
    <w:rsid w:val="00E1518B"/>
    <w:rsid w:val="00E154C4"/>
    <w:rsid w:val="00E15A86"/>
    <w:rsid w:val="00E1645F"/>
    <w:rsid w:val="00E166FF"/>
    <w:rsid w:val="00E1705E"/>
    <w:rsid w:val="00E174AE"/>
    <w:rsid w:val="00E174C1"/>
    <w:rsid w:val="00E175BD"/>
    <w:rsid w:val="00E177E6"/>
    <w:rsid w:val="00E17E6E"/>
    <w:rsid w:val="00E17EEC"/>
    <w:rsid w:val="00E20304"/>
    <w:rsid w:val="00E20C5A"/>
    <w:rsid w:val="00E20D85"/>
    <w:rsid w:val="00E20DCF"/>
    <w:rsid w:val="00E20EB3"/>
    <w:rsid w:val="00E20FD0"/>
    <w:rsid w:val="00E21472"/>
    <w:rsid w:val="00E21B89"/>
    <w:rsid w:val="00E2213C"/>
    <w:rsid w:val="00E2271A"/>
    <w:rsid w:val="00E227C2"/>
    <w:rsid w:val="00E228E6"/>
    <w:rsid w:val="00E23034"/>
    <w:rsid w:val="00E23321"/>
    <w:rsid w:val="00E23BB6"/>
    <w:rsid w:val="00E23DDF"/>
    <w:rsid w:val="00E23E14"/>
    <w:rsid w:val="00E24D2F"/>
    <w:rsid w:val="00E24F6B"/>
    <w:rsid w:val="00E24FFE"/>
    <w:rsid w:val="00E250FF"/>
    <w:rsid w:val="00E251AF"/>
    <w:rsid w:val="00E256AC"/>
    <w:rsid w:val="00E2618A"/>
    <w:rsid w:val="00E26905"/>
    <w:rsid w:val="00E26AE5"/>
    <w:rsid w:val="00E27233"/>
    <w:rsid w:val="00E30865"/>
    <w:rsid w:val="00E30BC5"/>
    <w:rsid w:val="00E313C3"/>
    <w:rsid w:val="00E3186D"/>
    <w:rsid w:val="00E31AC0"/>
    <w:rsid w:val="00E31B3D"/>
    <w:rsid w:val="00E31E63"/>
    <w:rsid w:val="00E31F3C"/>
    <w:rsid w:val="00E3222E"/>
    <w:rsid w:val="00E32C57"/>
    <w:rsid w:val="00E32E4E"/>
    <w:rsid w:val="00E330E3"/>
    <w:rsid w:val="00E338E0"/>
    <w:rsid w:val="00E33B8F"/>
    <w:rsid w:val="00E34369"/>
    <w:rsid w:val="00E3491A"/>
    <w:rsid w:val="00E34A03"/>
    <w:rsid w:val="00E34F8E"/>
    <w:rsid w:val="00E35178"/>
    <w:rsid w:val="00E3598C"/>
    <w:rsid w:val="00E36466"/>
    <w:rsid w:val="00E36907"/>
    <w:rsid w:val="00E3726A"/>
    <w:rsid w:val="00E37A10"/>
    <w:rsid w:val="00E4028D"/>
    <w:rsid w:val="00E406B4"/>
    <w:rsid w:val="00E40BC1"/>
    <w:rsid w:val="00E40F49"/>
    <w:rsid w:val="00E415FF"/>
    <w:rsid w:val="00E416DD"/>
    <w:rsid w:val="00E41859"/>
    <w:rsid w:val="00E41B5A"/>
    <w:rsid w:val="00E41CA3"/>
    <w:rsid w:val="00E41FD0"/>
    <w:rsid w:val="00E42294"/>
    <w:rsid w:val="00E424CE"/>
    <w:rsid w:val="00E4381F"/>
    <w:rsid w:val="00E43884"/>
    <w:rsid w:val="00E443C0"/>
    <w:rsid w:val="00E45389"/>
    <w:rsid w:val="00E45422"/>
    <w:rsid w:val="00E4583A"/>
    <w:rsid w:val="00E4593F"/>
    <w:rsid w:val="00E45A96"/>
    <w:rsid w:val="00E4608F"/>
    <w:rsid w:val="00E46628"/>
    <w:rsid w:val="00E47084"/>
    <w:rsid w:val="00E47105"/>
    <w:rsid w:val="00E47805"/>
    <w:rsid w:val="00E47C8F"/>
    <w:rsid w:val="00E50877"/>
    <w:rsid w:val="00E50E50"/>
    <w:rsid w:val="00E50F90"/>
    <w:rsid w:val="00E5108A"/>
    <w:rsid w:val="00E513E8"/>
    <w:rsid w:val="00E51979"/>
    <w:rsid w:val="00E52E02"/>
    <w:rsid w:val="00E532CD"/>
    <w:rsid w:val="00E532FC"/>
    <w:rsid w:val="00E5330F"/>
    <w:rsid w:val="00E53C5D"/>
    <w:rsid w:val="00E540B3"/>
    <w:rsid w:val="00E544BC"/>
    <w:rsid w:val="00E548DB"/>
    <w:rsid w:val="00E54FB5"/>
    <w:rsid w:val="00E55215"/>
    <w:rsid w:val="00E554E2"/>
    <w:rsid w:val="00E55BE9"/>
    <w:rsid w:val="00E560FE"/>
    <w:rsid w:val="00E5708B"/>
    <w:rsid w:val="00E572F2"/>
    <w:rsid w:val="00E600AA"/>
    <w:rsid w:val="00E605F3"/>
    <w:rsid w:val="00E60744"/>
    <w:rsid w:val="00E60801"/>
    <w:rsid w:val="00E60999"/>
    <w:rsid w:val="00E60B4D"/>
    <w:rsid w:val="00E61236"/>
    <w:rsid w:val="00E613A7"/>
    <w:rsid w:val="00E61D14"/>
    <w:rsid w:val="00E61EE5"/>
    <w:rsid w:val="00E62057"/>
    <w:rsid w:val="00E62824"/>
    <w:rsid w:val="00E63443"/>
    <w:rsid w:val="00E634E3"/>
    <w:rsid w:val="00E639F4"/>
    <w:rsid w:val="00E63D78"/>
    <w:rsid w:val="00E64145"/>
    <w:rsid w:val="00E642F0"/>
    <w:rsid w:val="00E643BF"/>
    <w:rsid w:val="00E643EA"/>
    <w:rsid w:val="00E64CBD"/>
    <w:rsid w:val="00E657A4"/>
    <w:rsid w:val="00E663B3"/>
    <w:rsid w:val="00E665B9"/>
    <w:rsid w:val="00E66E14"/>
    <w:rsid w:val="00E66F56"/>
    <w:rsid w:val="00E673B2"/>
    <w:rsid w:val="00E679E1"/>
    <w:rsid w:val="00E67C32"/>
    <w:rsid w:val="00E7111D"/>
    <w:rsid w:val="00E71D79"/>
    <w:rsid w:val="00E71D9E"/>
    <w:rsid w:val="00E71E65"/>
    <w:rsid w:val="00E72024"/>
    <w:rsid w:val="00E724C1"/>
    <w:rsid w:val="00E732E5"/>
    <w:rsid w:val="00E73A11"/>
    <w:rsid w:val="00E73A2A"/>
    <w:rsid w:val="00E73B65"/>
    <w:rsid w:val="00E73CD0"/>
    <w:rsid w:val="00E73D18"/>
    <w:rsid w:val="00E73F8B"/>
    <w:rsid w:val="00E740F9"/>
    <w:rsid w:val="00E7417C"/>
    <w:rsid w:val="00E752E9"/>
    <w:rsid w:val="00E75519"/>
    <w:rsid w:val="00E7569B"/>
    <w:rsid w:val="00E75832"/>
    <w:rsid w:val="00E759B5"/>
    <w:rsid w:val="00E75A71"/>
    <w:rsid w:val="00E75EB0"/>
    <w:rsid w:val="00E7672A"/>
    <w:rsid w:val="00E77962"/>
    <w:rsid w:val="00E77C2B"/>
    <w:rsid w:val="00E77DC5"/>
    <w:rsid w:val="00E810ED"/>
    <w:rsid w:val="00E81D28"/>
    <w:rsid w:val="00E81D90"/>
    <w:rsid w:val="00E81EB1"/>
    <w:rsid w:val="00E8226D"/>
    <w:rsid w:val="00E82AC2"/>
    <w:rsid w:val="00E82AF7"/>
    <w:rsid w:val="00E82BB7"/>
    <w:rsid w:val="00E83281"/>
    <w:rsid w:val="00E833C7"/>
    <w:rsid w:val="00E84087"/>
    <w:rsid w:val="00E840B7"/>
    <w:rsid w:val="00E849F9"/>
    <w:rsid w:val="00E84AD0"/>
    <w:rsid w:val="00E84E95"/>
    <w:rsid w:val="00E84EA5"/>
    <w:rsid w:val="00E85763"/>
    <w:rsid w:val="00E85E84"/>
    <w:rsid w:val="00E861AA"/>
    <w:rsid w:val="00E86736"/>
    <w:rsid w:val="00E86983"/>
    <w:rsid w:val="00E87492"/>
    <w:rsid w:val="00E87979"/>
    <w:rsid w:val="00E90432"/>
    <w:rsid w:val="00E904A8"/>
    <w:rsid w:val="00E906D9"/>
    <w:rsid w:val="00E90BEF"/>
    <w:rsid w:val="00E90F28"/>
    <w:rsid w:val="00E9100E"/>
    <w:rsid w:val="00E9128D"/>
    <w:rsid w:val="00E91E55"/>
    <w:rsid w:val="00E928D9"/>
    <w:rsid w:val="00E9357B"/>
    <w:rsid w:val="00E9396E"/>
    <w:rsid w:val="00E93B13"/>
    <w:rsid w:val="00E93EE7"/>
    <w:rsid w:val="00E9400D"/>
    <w:rsid w:val="00E945D0"/>
    <w:rsid w:val="00E947C3"/>
    <w:rsid w:val="00E949A0"/>
    <w:rsid w:val="00E95181"/>
    <w:rsid w:val="00E9554C"/>
    <w:rsid w:val="00E95590"/>
    <w:rsid w:val="00E95D82"/>
    <w:rsid w:val="00E978C2"/>
    <w:rsid w:val="00EA0FF3"/>
    <w:rsid w:val="00EA1B9F"/>
    <w:rsid w:val="00EA1C4A"/>
    <w:rsid w:val="00EA1D1C"/>
    <w:rsid w:val="00EA1D4C"/>
    <w:rsid w:val="00EA26A8"/>
    <w:rsid w:val="00EA3332"/>
    <w:rsid w:val="00EA444D"/>
    <w:rsid w:val="00EA4A65"/>
    <w:rsid w:val="00EA4AE0"/>
    <w:rsid w:val="00EA4C5E"/>
    <w:rsid w:val="00EA4E16"/>
    <w:rsid w:val="00EA514C"/>
    <w:rsid w:val="00EA5161"/>
    <w:rsid w:val="00EA517F"/>
    <w:rsid w:val="00EA573B"/>
    <w:rsid w:val="00EA60C3"/>
    <w:rsid w:val="00EA639B"/>
    <w:rsid w:val="00EA6459"/>
    <w:rsid w:val="00EA65E7"/>
    <w:rsid w:val="00EA7B70"/>
    <w:rsid w:val="00EA7E23"/>
    <w:rsid w:val="00EB0766"/>
    <w:rsid w:val="00EB1091"/>
    <w:rsid w:val="00EB1216"/>
    <w:rsid w:val="00EB16BC"/>
    <w:rsid w:val="00EB192D"/>
    <w:rsid w:val="00EB2122"/>
    <w:rsid w:val="00EB2423"/>
    <w:rsid w:val="00EB2AE2"/>
    <w:rsid w:val="00EB2D34"/>
    <w:rsid w:val="00EB37A7"/>
    <w:rsid w:val="00EB37EB"/>
    <w:rsid w:val="00EB4681"/>
    <w:rsid w:val="00EB46B3"/>
    <w:rsid w:val="00EB56F9"/>
    <w:rsid w:val="00EB5C81"/>
    <w:rsid w:val="00EB6CB7"/>
    <w:rsid w:val="00EB70E9"/>
    <w:rsid w:val="00EB727A"/>
    <w:rsid w:val="00EB7BD1"/>
    <w:rsid w:val="00EB7C6F"/>
    <w:rsid w:val="00EC030E"/>
    <w:rsid w:val="00EC042A"/>
    <w:rsid w:val="00EC067C"/>
    <w:rsid w:val="00EC0A4F"/>
    <w:rsid w:val="00EC11AE"/>
    <w:rsid w:val="00EC1A67"/>
    <w:rsid w:val="00EC1D39"/>
    <w:rsid w:val="00EC1DDD"/>
    <w:rsid w:val="00EC299B"/>
    <w:rsid w:val="00EC2C79"/>
    <w:rsid w:val="00EC3325"/>
    <w:rsid w:val="00EC3C23"/>
    <w:rsid w:val="00EC43DE"/>
    <w:rsid w:val="00EC5014"/>
    <w:rsid w:val="00EC5D54"/>
    <w:rsid w:val="00EC61F7"/>
    <w:rsid w:val="00EC6E0C"/>
    <w:rsid w:val="00EC7050"/>
    <w:rsid w:val="00EC783F"/>
    <w:rsid w:val="00EC7AE5"/>
    <w:rsid w:val="00EC7C20"/>
    <w:rsid w:val="00EC7F2A"/>
    <w:rsid w:val="00ED07AC"/>
    <w:rsid w:val="00ED0F2C"/>
    <w:rsid w:val="00ED10BA"/>
    <w:rsid w:val="00ED1664"/>
    <w:rsid w:val="00ED269D"/>
    <w:rsid w:val="00ED2800"/>
    <w:rsid w:val="00ED2C58"/>
    <w:rsid w:val="00ED2D18"/>
    <w:rsid w:val="00ED2DAB"/>
    <w:rsid w:val="00ED312F"/>
    <w:rsid w:val="00ED34B9"/>
    <w:rsid w:val="00ED3EC3"/>
    <w:rsid w:val="00ED3F12"/>
    <w:rsid w:val="00ED480B"/>
    <w:rsid w:val="00ED48D9"/>
    <w:rsid w:val="00ED4BEF"/>
    <w:rsid w:val="00ED57EC"/>
    <w:rsid w:val="00ED5872"/>
    <w:rsid w:val="00ED5BD9"/>
    <w:rsid w:val="00ED650E"/>
    <w:rsid w:val="00ED6996"/>
    <w:rsid w:val="00ED6C81"/>
    <w:rsid w:val="00ED71A9"/>
    <w:rsid w:val="00ED7EDA"/>
    <w:rsid w:val="00EE00A9"/>
    <w:rsid w:val="00EE010D"/>
    <w:rsid w:val="00EE04F2"/>
    <w:rsid w:val="00EE0A12"/>
    <w:rsid w:val="00EE1597"/>
    <w:rsid w:val="00EE171C"/>
    <w:rsid w:val="00EE2461"/>
    <w:rsid w:val="00EE2DA9"/>
    <w:rsid w:val="00EE3596"/>
    <w:rsid w:val="00EE3A58"/>
    <w:rsid w:val="00EE52F9"/>
    <w:rsid w:val="00EE564F"/>
    <w:rsid w:val="00EE59D4"/>
    <w:rsid w:val="00EE630C"/>
    <w:rsid w:val="00EE6630"/>
    <w:rsid w:val="00EE6890"/>
    <w:rsid w:val="00EE71A5"/>
    <w:rsid w:val="00EE7276"/>
    <w:rsid w:val="00EE7A6F"/>
    <w:rsid w:val="00EE7BDA"/>
    <w:rsid w:val="00EF05E7"/>
    <w:rsid w:val="00EF05EC"/>
    <w:rsid w:val="00EF08C5"/>
    <w:rsid w:val="00EF0955"/>
    <w:rsid w:val="00EF0CE5"/>
    <w:rsid w:val="00EF1018"/>
    <w:rsid w:val="00EF1750"/>
    <w:rsid w:val="00EF2728"/>
    <w:rsid w:val="00EF299C"/>
    <w:rsid w:val="00EF2A88"/>
    <w:rsid w:val="00EF2AA8"/>
    <w:rsid w:val="00EF2F64"/>
    <w:rsid w:val="00EF31EA"/>
    <w:rsid w:val="00EF323C"/>
    <w:rsid w:val="00EF3555"/>
    <w:rsid w:val="00EF52CE"/>
    <w:rsid w:val="00EF625F"/>
    <w:rsid w:val="00EF6291"/>
    <w:rsid w:val="00EF6EF3"/>
    <w:rsid w:val="00EF6F1B"/>
    <w:rsid w:val="00EF745C"/>
    <w:rsid w:val="00F001AF"/>
    <w:rsid w:val="00F007C6"/>
    <w:rsid w:val="00F0084F"/>
    <w:rsid w:val="00F00B45"/>
    <w:rsid w:val="00F00ECE"/>
    <w:rsid w:val="00F01A31"/>
    <w:rsid w:val="00F01E0C"/>
    <w:rsid w:val="00F02987"/>
    <w:rsid w:val="00F02AF6"/>
    <w:rsid w:val="00F0427E"/>
    <w:rsid w:val="00F04370"/>
    <w:rsid w:val="00F04FB2"/>
    <w:rsid w:val="00F054B9"/>
    <w:rsid w:val="00F05726"/>
    <w:rsid w:val="00F05964"/>
    <w:rsid w:val="00F05A57"/>
    <w:rsid w:val="00F05D99"/>
    <w:rsid w:val="00F05DA2"/>
    <w:rsid w:val="00F05FCE"/>
    <w:rsid w:val="00F06ACA"/>
    <w:rsid w:val="00F07079"/>
    <w:rsid w:val="00F07767"/>
    <w:rsid w:val="00F077DA"/>
    <w:rsid w:val="00F078FF"/>
    <w:rsid w:val="00F07ADE"/>
    <w:rsid w:val="00F10010"/>
    <w:rsid w:val="00F10273"/>
    <w:rsid w:val="00F115D3"/>
    <w:rsid w:val="00F123A9"/>
    <w:rsid w:val="00F1254D"/>
    <w:rsid w:val="00F12A64"/>
    <w:rsid w:val="00F133A3"/>
    <w:rsid w:val="00F13FF0"/>
    <w:rsid w:val="00F1471C"/>
    <w:rsid w:val="00F1482A"/>
    <w:rsid w:val="00F14AC0"/>
    <w:rsid w:val="00F152C1"/>
    <w:rsid w:val="00F15320"/>
    <w:rsid w:val="00F1557D"/>
    <w:rsid w:val="00F15B18"/>
    <w:rsid w:val="00F15BC3"/>
    <w:rsid w:val="00F1612C"/>
    <w:rsid w:val="00F1634D"/>
    <w:rsid w:val="00F16EE8"/>
    <w:rsid w:val="00F17093"/>
    <w:rsid w:val="00F17111"/>
    <w:rsid w:val="00F175B0"/>
    <w:rsid w:val="00F179FB"/>
    <w:rsid w:val="00F200F1"/>
    <w:rsid w:val="00F202B8"/>
    <w:rsid w:val="00F20455"/>
    <w:rsid w:val="00F205D0"/>
    <w:rsid w:val="00F213DF"/>
    <w:rsid w:val="00F21A0C"/>
    <w:rsid w:val="00F2257C"/>
    <w:rsid w:val="00F22B18"/>
    <w:rsid w:val="00F22E75"/>
    <w:rsid w:val="00F230F1"/>
    <w:rsid w:val="00F23326"/>
    <w:rsid w:val="00F234F5"/>
    <w:rsid w:val="00F2372B"/>
    <w:rsid w:val="00F23DEE"/>
    <w:rsid w:val="00F24B42"/>
    <w:rsid w:val="00F25192"/>
    <w:rsid w:val="00F251AF"/>
    <w:rsid w:val="00F25BA6"/>
    <w:rsid w:val="00F25BC6"/>
    <w:rsid w:val="00F266DA"/>
    <w:rsid w:val="00F26B01"/>
    <w:rsid w:val="00F2724B"/>
    <w:rsid w:val="00F2748F"/>
    <w:rsid w:val="00F279F9"/>
    <w:rsid w:val="00F27C2F"/>
    <w:rsid w:val="00F27EDA"/>
    <w:rsid w:val="00F30491"/>
    <w:rsid w:val="00F3164D"/>
    <w:rsid w:val="00F32011"/>
    <w:rsid w:val="00F3247F"/>
    <w:rsid w:val="00F3277E"/>
    <w:rsid w:val="00F33466"/>
    <w:rsid w:val="00F33C43"/>
    <w:rsid w:val="00F33D65"/>
    <w:rsid w:val="00F3514D"/>
    <w:rsid w:val="00F35833"/>
    <w:rsid w:val="00F35ED4"/>
    <w:rsid w:val="00F363F9"/>
    <w:rsid w:val="00F36401"/>
    <w:rsid w:val="00F3649D"/>
    <w:rsid w:val="00F3660E"/>
    <w:rsid w:val="00F368A6"/>
    <w:rsid w:val="00F36958"/>
    <w:rsid w:val="00F36ED9"/>
    <w:rsid w:val="00F36FBF"/>
    <w:rsid w:val="00F37739"/>
    <w:rsid w:val="00F377CF"/>
    <w:rsid w:val="00F37A68"/>
    <w:rsid w:val="00F40C91"/>
    <w:rsid w:val="00F40CBD"/>
    <w:rsid w:val="00F41371"/>
    <w:rsid w:val="00F415CD"/>
    <w:rsid w:val="00F41FED"/>
    <w:rsid w:val="00F42066"/>
    <w:rsid w:val="00F420C5"/>
    <w:rsid w:val="00F4267A"/>
    <w:rsid w:val="00F4294D"/>
    <w:rsid w:val="00F435E1"/>
    <w:rsid w:val="00F43ECF"/>
    <w:rsid w:val="00F44078"/>
    <w:rsid w:val="00F443F3"/>
    <w:rsid w:val="00F44DA4"/>
    <w:rsid w:val="00F4547A"/>
    <w:rsid w:val="00F45563"/>
    <w:rsid w:val="00F4581E"/>
    <w:rsid w:val="00F45A21"/>
    <w:rsid w:val="00F4608C"/>
    <w:rsid w:val="00F4625F"/>
    <w:rsid w:val="00F4636F"/>
    <w:rsid w:val="00F46488"/>
    <w:rsid w:val="00F4655E"/>
    <w:rsid w:val="00F46795"/>
    <w:rsid w:val="00F46D25"/>
    <w:rsid w:val="00F46E19"/>
    <w:rsid w:val="00F478A1"/>
    <w:rsid w:val="00F47A38"/>
    <w:rsid w:val="00F47D47"/>
    <w:rsid w:val="00F50006"/>
    <w:rsid w:val="00F50324"/>
    <w:rsid w:val="00F5054E"/>
    <w:rsid w:val="00F50DC2"/>
    <w:rsid w:val="00F517C9"/>
    <w:rsid w:val="00F5196F"/>
    <w:rsid w:val="00F51CE9"/>
    <w:rsid w:val="00F51E01"/>
    <w:rsid w:val="00F51E41"/>
    <w:rsid w:val="00F51ECD"/>
    <w:rsid w:val="00F5225E"/>
    <w:rsid w:val="00F53A4C"/>
    <w:rsid w:val="00F53AC7"/>
    <w:rsid w:val="00F53BD7"/>
    <w:rsid w:val="00F53CBB"/>
    <w:rsid w:val="00F53CCE"/>
    <w:rsid w:val="00F54628"/>
    <w:rsid w:val="00F548B5"/>
    <w:rsid w:val="00F549FC"/>
    <w:rsid w:val="00F54C76"/>
    <w:rsid w:val="00F55073"/>
    <w:rsid w:val="00F5569A"/>
    <w:rsid w:val="00F556C8"/>
    <w:rsid w:val="00F558C5"/>
    <w:rsid w:val="00F55D92"/>
    <w:rsid w:val="00F55EC7"/>
    <w:rsid w:val="00F561D4"/>
    <w:rsid w:val="00F56ACE"/>
    <w:rsid w:val="00F570FF"/>
    <w:rsid w:val="00F573C0"/>
    <w:rsid w:val="00F57521"/>
    <w:rsid w:val="00F575ED"/>
    <w:rsid w:val="00F5769C"/>
    <w:rsid w:val="00F57C42"/>
    <w:rsid w:val="00F602A7"/>
    <w:rsid w:val="00F60398"/>
    <w:rsid w:val="00F60406"/>
    <w:rsid w:val="00F6049D"/>
    <w:rsid w:val="00F607F9"/>
    <w:rsid w:val="00F60BD5"/>
    <w:rsid w:val="00F60E65"/>
    <w:rsid w:val="00F612F3"/>
    <w:rsid w:val="00F61505"/>
    <w:rsid w:val="00F6172F"/>
    <w:rsid w:val="00F61B22"/>
    <w:rsid w:val="00F62012"/>
    <w:rsid w:val="00F62C02"/>
    <w:rsid w:val="00F62E5B"/>
    <w:rsid w:val="00F6373C"/>
    <w:rsid w:val="00F63AA0"/>
    <w:rsid w:val="00F63C6B"/>
    <w:rsid w:val="00F64370"/>
    <w:rsid w:val="00F646CD"/>
    <w:rsid w:val="00F64D5D"/>
    <w:rsid w:val="00F64F61"/>
    <w:rsid w:val="00F64F70"/>
    <w:rsid w:val="00F6514B"/>
    <w:rsid w:val="00F65B77"/>
    <w:rsid w:val="00F65C45"/>
    <w:rsid w:val="00F65C75"/>
    <w:rsid w:val="00F65E48"/>
    <w:rsid w:val="00F664EC"/>
    <w:rsid w:val="00F66AC6"/>
    <w:rsid w:val="00F671F1"/>
    <w:rsid w:val="00F67409"/>
    <w:rsid w:val="00F67728"/>
    <w:rsid w:val="00F67CB9"/>
    <w:rsid w:val="00F67D09"/>
    <w:rsid w:val="00F67EAF"/>
    <w:rsid w:val="00F70577"/>
    <w:rsid w:val="00F705AC"/>
    <w:rsid w:val="00F70C57"/>
    <w:rsid w:val="00F70E8F"/>
    <w:rsid w:val="00F72DA6"/>
    <w:rsid w:val="00F7334A"/>
    <w:rsid w:val="00F73376"/>
    <w:rsid w:val="00F734F1"/>
    <w:rsid w:val="00F737C6"/>
    <w:rsid w:val="00F748AC"/>
    <w:rsid w:val="00F74FAE"/>
    <w:rsid w:val="00F75737"/>
    <w:rsid w:val="00F75AE9"/>
    <w:rsid w:val="00F75F83"/>
    <w:rsid w:val="00F76089"/>
    <w:rsid w:val="00F76276"/>
    <w:rsid w:val="00F76810"/>
    <w:rsid w:val="00F76F3E"/>
    <w:rsid w:val="00F77717"/>
    <w:rsid w:val="00F777A9"/>
    <w:rsid w:val="00F77DD5"/>
    <w:rsid w:val="00F802CF"/>
    <w:rsid w:val="00F8033E"/>
    <w:rsid w:val="00F804C6"/>
    <w:rsid w:val="00F810FC"/>
    <w:rsid w:val="00F81212"/>
    <w:rsid w:val="00F81670"/>
    <w:rsid w:val="00F81880"/>
    <w:rsid w:val="00F81C24"/>
    <w:rsid w:val="00F82151"/>
    <w:rsid w:val="00F82412"/>
    <w:rsid w:val="00F8261D"/>
    <w:rsid w:val="00F82936"/>
    <w:rsid w:val="00F82D76"/>
    <w:rsid w:val="00F83199"/>
    <w:rsid w:val="00F83E70"/>
    <w:rsid w:val="00F84E8A"/>
    <w:rsid w:val="00F84F17"/>
    <w:rsid w:val="00F85462"/>
    <w:rsid w:val="00F855A6"/>
    <w:rsid w:val="00F85AFC"/>
    <w:rsid w:val="00F85C94"/>
    <w:rsid w:val="00F86ACF"/>
    <w:rsid w:val="00F90139"/>
    <w:rsid w:val="00F905AB"/>
    <w:rsid w:val="00F90A5B"/>
    <w:rsid w:val="00F91B73"/>
    <w:rsid w:val="00F92B93"/>
    <w:rsid w:val="00F93380"/>
    <w:rsid w:val="00F93A0F"/>
    <w:rsid w:val="00F93D10"/>
    <w:rsid w:val="00F93EE5"/>
    <w:rsid w:val="00F9465E"/>
    <w:rsid w:val="00F94D11"/>
    <w:rsid w:val="00F95298"/>
    <w:rsid w:val="00F9634F"/>
    <w:rsid w:val="00F97096"/>
    <w:rsid w:val="00F9763C"/>
    <w:rsid w:val="00F979B6"/>
    <w:rsid w:val="00FA0767"/>
    <w:rsid w:val="00FA0C67"/>
    <w:rsid w:val="00FA0F6A"/>
    <w:rsid w:val="00FA25A0"/>
    <w:rsid w:val="00FA26BD"/>
    <w:rsid w:val="00FA29EB"/>
    <w:rsid w:val="00FA33E1"/>
    <w:rsid w:val="00FA39A3"/>
    <w:rsid w:val="00FA4BDA"/>
    <w:rsid w:val="00FA524F"/>
    <w:rsid w:val="00FA602E"/>
    <w:rsid w:val="00FA73BB"/>
    <w:rsid w:val="00FA7D26"/>
    <w:rsid w:val="00FB0470"/>
    <w:rsid w:val="00FB1828"/>
    <w:rsid w:val="00FB1A51"/>
    <w:rsid w:val="00FB1C3C"/>
    <w:rsid w:val="00FB1F40"/>
    <w:rsid w:val="00FB21B5"/>
    <w:rsid w:val="00FB232E"/>
    <w:rsid w:val="00FB29FD"/>
    <w:rsid w:val="00FB3156"/>
    <w:rsid w:val="00FB3227"/>
    <w:rsid w:val="00FB3387"/>
    <w:rsid w:val="00FB3642"/>
    <w:rsid w:val="00FB38DB"/>
    <w:rsid w:val="00FB397C"/>
    <w:rsid w:val="00FB3E09"/>
    <w:rsid w:val="00FB4531"/>
    <w:rsid w:val="00FB46FE"/>
    <w:rsid w:val="00FB4FFB"/>
    <w:rsid w:val="00FB5311"/>
    <w:rsid w:val="00FB581A"/>
    <w:rsid w:val="00FB5F4B"/>
    <w:rsid w:val="00FB5F67"/>
    <w:rsid w:val="00FB6A2D"/>
    <w:rsid w:val="00FB7B39"/>
    <w:rsid w:val="00FC0091"/>
    <w:rsid w:val="00FC050D"/>
    <w:rsid w:val="00FC14B6"/>
    <w:rsid w:val="00FC1E08"/>
    <w:rsid w:val="00FC2A63"/>
    <w:rsid w:val="00FC2FEC"/>
    <w:rsid w:val="00FC2FFD"/>
    <w:rsid w:val="00FC3083"/>
    <w:rsid w:val="00FC336B"/>
    <w:rsid w:val="00FC34CA"/>
    <w:rsid w:val="00FC3C19"/>
    <w:rsid w:val="00FC3C96"/>
    <w:rsid w:val="00FC4191"/>
    <w:rsid w:val="00FC42A3"/>
    <w:rsid w:val="00FC4C11"/>
    <w:rsid w:val="00FC4D10"/>
    <w:rsid w:val="00FC527F"/>
    <w:rsid w:val="00FC5437"/>
    <w:rsid w:val="00FC583E"/>
    <w:rsid w:val="00FC5A1D"/>
    <w:rsid w:val="00FC6342"/>
    <w:rsid w:val="00FC6923"/>
    <w:rsid w:val="00FC6B0E"/>
    <w:rsid w:val="00FC6CA2"/>
    <w:rsid w:val="00FC72CB"/>
    <w:rsid w:val="00FC744B"/>
    <w:rsid w:val="00FC7F97"/>
    <w:rsid w:val="00FD02E5"/>
    <w:rsid w:val="00FD046C"/>
    <w:rsid w:val="00FD09D7"/>
    <w:rsid w:val="00FD09FC"/>
    <w:rsid w:val="00FD0FBC"/>
    <w:rsid w:val="00FD17B0"/>
    <w:rsid w:val="00FD2119"/>
    <w:rsid w:val="00FD22CF"/>
    <w:rsid w:val="00FD2B01"/>
    <w:rsid w:val="00FD30D0"/>
    <w:rsid w:val="00FD3360"/>
    <w:rsid w:val="00FD3843"/>
    <w:rsid w:val="00FD3C38"/>
    <w:rsid w:val="00FD4659"/>
    <w:rsid w:val="00FD4738"/>
    <w:rsid w:val="00FD4769"/>
    <w:rsid w:val="00FD4FAF"/>
    <w:rsid w:val="00FD504B"/>
    <w:rsid w:val="00FD78E8"/>
    <w:rsid w:val="00FD78EC"/>
    <w:rsid w:val="00FD794F"/>
    <w:rsid w:val="00FD7EB5"/>
    <w:rsid w:val="00FE00E4"/>
    <w:rsid w:val="00FE02F9"/>
    <w:rsid w:val="00FE03FD"/>
    <w:rsid w:val="00FE05EA"/>
    <w:rsid w:val="00FE06EE"/>
    <w:rsid w:val="00FE089B"/>
    <w:rsid w:val="00FE08C5"/>
    <w:rsid w:val="00FE13D5"/>
    <w:rsid w:val="00FE1D2F"/>
    <w:rsid w:val="00FE206A"/>
    <w:rsid w:val="00FE22DD"/>
    <w:rsid w:val="00FE2850"/>
    <w:rsid w:val="00FE2C38"/>
    <w:rsid w:val="00FE359F"/>
    <w:rsid w:val="00FE390C"/>
    <w:rsid w:val="00FE4100"/>
    <w:rsid w:val="00FE411E"/>
    <w:rsid w:val="00FE4146"/>
    <w:rsid w:val="00FE4672"/>
    <w:rsid w:val="00FE4890"/>
    <w:rsid w:val="00FE4B9A"/>
    <w:rsid w:val="00FE4E10"/>
    <w:rsid w:val="00FE5499"/>
    <w:rsid w:val="00FE59D4"/>
    <w:rsid w:val="00FE5D28"/>
    <w:rsid w:val="00FE5E7E"/>
    <w:rsid w:val="00FE6041"/>
    <w:rsid w:val="00FE618D"/>
    <w:rsid w:val="00FE663B"/>
    <w:rsid w:val="00FE6727"/>
    <w:rsid w:val="00FE69F1"/>
    <w:rsid w:val="00FE6C1C"/>
    <w:rsid w:val="00FE7295"/>
    <w:rsid w:val="00FE7904"/>
    <w:rsid w:val="00FE7CD4"/>
    <w:rsid w:val="00FE7DAD"/>
    <w:rsid w:val="00FF0003"/>
    <w:rsid w:val="00FF0D31"/>
    <w:rsid w:val="00FF134B"/>
    <w:rsid w:val="00FF14DF"/>
    <w:rsid w:val="00FF1688"/>
    <w:rsid w:val="00FF1C28"/>
    <w:rsid w:val="00FF2451"/>
    <w:rsid w:val="00FF309E"/>
    <w:rsid w:val="00FF31BF"/>
    <w:rsid w:val="00FF328B"/>
    <w:rsid w:val="00FF3702"/>
    <w:rsid w:val="00FF38A9"/>
    <w:rsid w:val="00FF419C"/>
    <w:rsid w:val="00FF43E9"/>
    <w:rsid w:val="00FF5118"/>
    <w:rsid w:val="00FF52E1"/>
    <w:rsid w:val="00FF5A05"/>
    <w:rsid w:val="00FF5D65"/>
    <w:rsid w:val="00FF6067"/>
    <w:rsid w:val="00FF63B7"/>
    <w:rsid w:val="00FF661A"/>
    <w:rsid w:val="00FF6D7D"/>
    <w:rsid w:val="00FF76D6"/>
    <w:rsid w:val="00FF77D4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DEA578C1-91A5-435E-B645-DBD9DC6B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E2F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E686D"/>
    <w:pPr>
      <w:keepNext/>
      <w:numPr>
        <w:ilvl w:val="1"/>
        <w:numId w:val="2"/>
      </w:numPr>
      <w:ind w:left="1004"/>
      <w:outlineLvl w:val="0"/>
    </w:pPr>
    <w:rPr>
      <w:u w:val="single"/>
    </w:rPr>
  </w:style>
  <w:style w:type="paragraph" w:styleId="Heading2">
    <w:name w:val="heading 2"/>
    <w:aliases w:val="H2,H21,Heading 2a,Numbered - 2,h 3,Reset numbering,h 4,PA Major Section,Boris"/>
    <w:basedOn w:val="Normal"/>
    <w:next w:val="Normal"/>
    <w:link w:val="Heading2Char"/>
    <w:qFormat/>
    <w:rsid w:val="000E686D"/>
    <w:pPr>
      <w:keepNext/>
      <w:numPr>
        <w:numId w:val="3"/>
      </w:numPr>
      <w:outlineLvl w:val="1"/>
    </w:pPr>
    <w:rPr>
      <w:b/>
      <w:bCs/>
    </w:rPr>
  </w:style>
  <w:style w:type="paragraph" w:styleId="Heading3">
    <w:name w:val="heading 3"/>
    <w:aliases w:val="H3,Proposa"/>
    <w:basedOn w:val="Normal"/>
    <w:next w:val="Normal"/>
    <w:link w:val="Heading3Char"/>
    <w:qFormat/>
    <w:rsid w:val="00C77DF5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aliases w:val="H4,safafdaf"/>
    <w:basedOn w:val="Normal"/>
    <w:next w:val="Normal"/>
    <w:link w:val="Heading4Char"/>
    <w:qFormat/>
    <w:rsid w:val="000E686D"/>
    <w:pPr>
      <w:keepNext/>
      <w:ind w:firstLine="708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0E686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E686D"/>
    <w:pPr>
      <w:keepNext/>
      <w:numPr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0E686D"/>
    <w:pPr>
      <w:keepNext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0E686D"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0E686D"/>
    <w:pPr>
      <w:keepNext/>
      <w:outlineLvl w:val="8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097C87"/>
    <w:pPr>
      <w:widowControl w:val="0"/>
      <w:jc w:val="both"/>
    </w:pPr>
    <w:rPr>
      <w:rFonts w:ascii="Arial" w:hAnsi="Arial"/>
      <w:szCs w:val="20"/>
      <w:lang w:eastAsia="en-US"/>
    </w:rPr>
  </w:style>
  <w:style w:type="paragraph" w:styleId="BodyTextIndent">
    <w:name w:val="Body Text Indent"/>
    <w:basedOn w:val="Normal"/>
    <w:rsid w:val="000E686D"/>
    <w:pPr>
      <w:ind w:left="708"/>
    </w:pPr>
  </w:style>
  <w:style w:type="paragraph" w:styleId="Title">
    <w:name w:val="Title"/>
    <w:basedOn w:val="Normal"/>
    <w:link w:val="TitleChar"/>
    <w:qFormat/>
    <w:rsid w:val="000E686D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0E686D"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uiPriority w:val="99"/>
    <w:rsid w:val="000E68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E686D"/>
    <w:rPr>
      <w:color w:val="800080"/>
      <w:u w:val="single"/>
    </w:rPr>
  </w:style>
  <w:style w:type="paragraph" w:styleId="BodyTextIndent2">
    <w:name w:val="Body Text Indent 2"/>
    <w:aliases w:val="  uvlaka 2,uvlaka 2"/>
    <w:basedOn w:val="Normal"/>
    <w:link w:val="BodyTextIndent2Char"/>
    <w:rsid w:val="000E686D"/>
    <w:pPr>
      <w:ind w:left="539" w:firstLine="1"/>
      <w:jc w:val="both"/>
    </w:pPr>
    <w:rPr>
      <w:rFonts w:ascii="Arial" w:hAnsi="Arial"/>
    </w:rPr>
  </w:style>
  <w:style w:type="paragraph" w:styleId="BodyTextIndent3">
    <w:name w:val="Body Text Indent 3"/>
    <w:aliases w:val=" uvlaka 3"/>
    <w:basedOn w:val="Normal"/>
    <w:rsid w:val="000E686D"/>
    <w:pPr>
      <w:ind w:left="360"/>
      <w:jc w:val="both"/>
    </w:pPr>
    <w:rPr>
      <w:rFonts w:ascii="Arial" w:hAnsi="Arial"/>
      <w:sz w:val="28"/>
    </w:rPr>
  </w:style>
  <w:style w:type="paragraph" w:customStyle="1" w:styleId="T-98-2">
    <w:name w:val="T-9/8-2"/>
    <w:rsid w:val="000E686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Header">
    <w:name w:val="header"/>
    <w:basedOn w:val="Normal"/>
    <w:link w:val="HeaderChar"/>
    <w:rsid w:val="000E68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E68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E686D"/>
  </w:style>
  <w:style w:type="paragraph" w:customStyle="1" w:styleId="Naslov-1">
    <w:name w:val="Naslov-1"/>
    <w:basedOn w:val="Normal"/>
    <w:rsid w:val="000E686D"/>
    <w:pPr>
      <w:jc w:val="both"/>
    </w:pPr>
    <w:rPr>
      <w:b/>
      <w:bCs/>
      <w:sz w:val="40"/>
      <w:szCs w:val="40"/>
      <w:lang w:val="de-DE"/>
    </w:rPr>
  </w:style>
  <w:style w:type="paragraph" w:customStyle="1" w:styleId="Naslov-2">
    <w:name w:val="Naslov-2"/>
    <w:basedOn w:val="Normal"/>
    <w:rsid w:val="000E686D"/>
    <w:pPr>
      <w:spacing w:after="60"/>
      <w:ind w:left="720"/>
    </w:pPr>
    <w:rPr>
      <w:b/>
      <w:bCs/>
      <w:sz w:val="28"/>
      <w:szCs w:val="28"/>
      <w:lang w:val="de-DE"/>
    </w:rPr>
  </w:style>
  <w:style w:type="paragraph" w:customStyle="1" w:styleId="Naslov-3">
    <w:name w:val="Naslov-3"/>
    <w:basedOn w:val="Normal"/>
    <w:rsid w:val="000E686D"/>
    <w:pPr>
      <w:spacing w:after="120"/>
      <w:ind w:left="720"/>
    </w:pPr>
  </w:style>
  <w:style w:type="character" w:customStyle="1" w:styleId="Style12pt">
    <w:name w:val="Style 12 pt"/>
    <w:basedOn w:val="DefaultParagraphFont"/>
    <w:rsid w:val="000E686D"/>
    <w:rPr>
      <w:sz w:val="24"/>
      <w:szCs w:val="24"/>
      <w:vertAlign w:val="baseline"/>
    </w:rPr>
  </w:style>
  <w:style w:type="paragraph" w:customStyle="1" w:styleId="odlomak">
    <w:name w:val="odlomak"/>
    <w:basedOn w:val="Normal"/>
    <w:next w:val="Normal"/>
    <w:rsid w:val="000E686D"/>
    <w:pPr>
      <w:keepNext/>
      <w:spacing w:before="240"/>
      <w:jc w:val="center"/>
    </w:pPr>
    <w:rPr>
      <w:rFonts w:ascii="Dutch" w:hAnsi="Dutch"/>
      <w:szCs w:val="20"/>
      <w:lang w:val="en-GB" w:eastAsia="en-US"/>
    </w:rPr>
  </w:style>
  <w:style w:type="paragraph" w:styleId="BodyText2">
    <w:name w:val="Body Text 2"/>
    <w:basedOn w:val="Normal"/>
    <w:rsid w:val="000E686D"/>
    <w:pPr>
      <w:spacing w:after="120" w:line="480" w:lineRule="auto"/>
    </w:pPr>
  </w:style>
  <w:style w:type="paragraph" w:customStyle="1" w:styleId="Stil">
    <w:name w:val="Stil"/>
    <w:rsid w:val="000E68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0">
    <w:name w:val="tekst_0"/>
    <w:basedOn w:val="Normal"/>
    <w:autoRedefine/>
    <w:rsid w:val="000E686D"/>
    <w:pPr>
      <w:spacing w:before="240"/>
      <w:ind w:left="1400" w:right="14"/>
    </w:pPr>
    <w:rPr>
      <w:rFonts w:ascii="Tahoma" w:hAnsi="Tahoma" w:cs="Tahoma"/>
      <w:sz w:val="16"/>
      <w:szCs w:val="16"/>
    </w:rPr>
  </w:style>
  <w:style w:type="paragraph" w:customStyle="1" w:styleId="TS1">
    <w:name w:val="TS_1"/>
    <w:basedOn w:val="Normal"/>
    <w:autoRedefine/>
    <w:rsid w:val="000E686D"/>
    <w:pPr>
      <w:tabs>
        <w:tab w:val="right" w:pos="600"/>
      </w:tabs>
      <w:spacing w:before="360"/>
      <w:ind w:left="706" w:hanging="706"/>
    </w:pPr>
    <w:rPr>
      <w:rFonts w:ascii="Tahoma" w:hAnsi="Tahoma" w:cs="Tahoma"/>
      <w:sz w:val="18"/>
      <w:szCs w:val="18"/>
    </w:rPr>
  </w:style>
  <w:style w:type="paragraph" w:customStyle="1" w:styleId="TS2">
    <w:name w:val="TS_2"/>
    <w:basedOn w:val="Normal"/>
    <w:autoRedefine/>
    <w:rsid w:val="000E686D"/>
    <w:pPr>
      <w:tabs>
        <w:tab w:val="right" w:pos="1100"/>
      </w:tabs>
      <w:spacing w:before="240"/>
      <w:ind w:left="1196" w:hanging="490"/>
    </w:pPr>
    <w:rPr>
      <w:rFonts w:ascii="Tahoma" w:hAnsi="Tahoma" w:cs="Tahoma"/>
      <w:sz w:val="18"/>
      <w:szCs w:val="18"/>
    </w:rPr>
  </w:style>
  <w:style w:type="paragraph" w:customStyle="1" w:styleId="TStekst0">
    <w:name w:val="TS_tekst_0"/>
    <w:basedOn w:val="Normal"/>
    <w:autoRedefine/>
    <w:rsid w:val="000E686D"/>
    <w:pPr>
      <w:spacing w:before="120"/>
      <w:ind w:left="1901"/>
    </w:pPr>
    <w:rPr>
      <w:rFonts w:ascii="Tahoma" w:hAnsi="Tahoma" w:cs="Tahoma"/>
      <w:sz w:val="16"/>
      <w:szCs w:val="16"/>
    </w:rPr>
  </w:style>
  <w:style w:type="paragraph" w:customStyle="1" w:styleId="TS3">
    <w:name w:val="TS_3"/>
    <w:basedOn w:val="Normal"/>
    <w:autoRedefine/>
    <w:rsid w:val="000E686D"/>
    <w:pPr>
      <w:tabs>
        <w:tab w:val="right" w:pos="1700"/>
      </w:tabs>
      <w:spacing w:before="120"/>
      <w:ind w:left="1901" w:hanging="605"/>
    </w:pPr>
    <w:rPr>
      <w:rFonts w:ascii="Tahoma" w:hAnsi="Tahoma" w:cs="Tahoma"/>
      <w:sz w:val="16"/>
      <w:szCs w:val="16"/>
      <w:u w:val="single"/>
    </w:rPr>
  </w:style>
  <w:style w:type="paragraph" w:customStyle="1" w:styleId="TStekst1">
    <w:name w:val="TS_tekst_1"/>
    <w:basedOn w:val="Normal"/>
    <w:autoRedefine/>
    <w:rsid w:val="000E686D"/>
    <w:pPr>
      <w:spacing w:before="60"/>
      <w:ind w:left="1900"/>
    </w:pPr>
    <w:rPr>
      <w:rFonts w:ascii="Tahoma" w:hAnsi="Tahoma" w:cs="Tahoma"/>
      <w:sz w:val="16"/>
      <w:szCs w:val="16"/>
    </w:rPr>
  </w:style>
  <w:style w:type="paragraph" w:customStyle="1" w:styleId="TStekst1NAB">
    <w:name w:val="TS_tekst_1_NAB"/>
    <w:basedOn w:val="Normal"/>
    <w:autoRedefine/>
    <w:rsid w:val="000E686D"/>
    <w:pPr>
      <w:spacing w:before="60"/>
      <w:ind w:left="2103" w:hanging="202"/>
    </w:pPr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0E686D"/>
  </w:style>
  <w:style w:type="paragraph" w:customStyle="1" w:styleId="StyleHeading1Arial11ptNotBoldLeft">
    <w:name w:val="Style Heading 1 + Arial 11 pt Not Bold Left"/>
    <w:basedOn w:val="Heading1"/>
    <w:rsid w:val="000E686D"/>
    <w:pPr>
      <w:numPr>
        <w:ilvl w:val="0"/>
        <w:numId w:val="0"/>
      </w:numPr>
      <w:tabs>
        <w:tab w:val="num" w:pos="405"/>
      </w:tabs>
      <w:ind w:left="405" w:hanging="405"/>
    </w:pPr>
    <w:rPr>
      <w:rFonts w:ascii="Arial" w:hAnsi="Arial"/>
      <w:b/>
      <w:szCs w:val="20"/>
      <w:u w:val="none"/>
      <w:lang w:eastAsia="en-US"/>
    </w:rPr>
  </w:style>
  <w:style w:type="table" w:styleId="TableGrid">
    <w:name w:val="Table Grid"/>
    <w:basedOn w:val="TableNormal"/>
    <w:uiPriority w:val="59"/>
    <w:rsid w:val="000E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2108E"/>
    <w:pPr>
      <w:suppressAutoHyphens/>
      <w:spacing w:after="120"/>
    </w:pPr>
    <w:rPr>
      <w:lang w:eastAsia="ar-SA"/>
    </w:rPr>
  </w:style>
  <w:style w:type="paragraph" w:customStyle="1" w:styleId="NormalWeb1">
    <w:name w:val="Normal (Web)1"/>
    <w:basedOn w:val="Normal"/>
    <w:rsid w:val="0092108E"/>
    <w:pPr>
      <w:suppressAutoHyphens/>
      <w:spacing w:before="280" w:after="280"/>
    </w:pPr>
    <w:rPr>
      <w:lang w:val="en-US" w:eastAsia="ar-SA"/>
    </w:rPr>
  </w:style>
  <w:style w:type="paragraph" w:styleId="Index1">
    <w:name w:val="index 1"/>
    <w:basedOn w:val="Normal"/>
    <w:next w:val="Normal"/>
    <w:autoRedefine/>
    <w:semiHidden/>
    <w:rsid w:val="00FB46FE"/>
    <w:pPr>
      <w:suppressAutoHyphens/>
    </w:pPr>
    <w:rPr>
      <w:lang w:eastAsia="ar-SA"/>
    </w:rPr>
  </w:style>
  <w:style w:type="paragraph" w:styleId="IndexHeading">
    <w:name w:val="index heading"/>
    <w:basedOn w:val="Normal"/>
    <w:next w:val="Index1"/>
    <w:semiHidden/>
    <w:rsid w:val="002F1D2F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600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60095"/>
    <w:rPr>
      <w:sz w:val="24"/>
      <w:szCs w:val="24"/>
    </w:rPr>
  </w:style>
  <w:style w:type="paragraph" w:styleId="BalloonText">
    <w:name w:val="Balloon Text"/>
    <w:basedOn w:val="Normal"/>
    <w:link w:val="BalloonTextChar"/>
    <w:rsid w:val="0046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0095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rsid w:val="00D23A1C"/>
    <w:pPr>
      <w:autoSpaceDE w:val="0"/>
      <w:autoSpaceDN w:val="0"/>
      <w:adjustRightInd w:val="0"/>
      <w:spacing w:line="201" w:lineRule="atLeast"/>
    </w:pPr>
    <w:rPr>
      <w:rFonts w:ascii="ZXIPFK+MinionPro-Cn" w:hAnsi="ZXIPFK+MinionPro-Cn"/>
    </w:rPr>
  </w:style>
  <w:style w:type="paragraph" w:styleId="TOCHeading">
    <w:name w:val="TOC Heading"/>
    <w:basedOn w:val="Heading1"/>
    <w:next w:val="Normal"/>
    <w:uiPriority w:val="39"/>
    <w:unhideWhenUsed/>
    <w:qFormat/>
    <w:rsid w:val="00684B3C"/>
    <w:pPr>
      <w:keepLines/>
      <w:numPr>
        <w:ilvl w:val="0"/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styleId="TOC2">
    <w:name w:val="toc 2"/>
    <w:basedOn w:val="Normal"/>
    <w:next w:val="Normal"/>
    <w:autoRedefine/>
    <w:uiPriority w:val="39"/>
    <w:rsid w:val="007E2389"/>
    <w:pPr>
      <w:tabs>
        <w:tab w:val="left" w:pos="426"/>
        <w:tab w:val="right" w:leader="dot" w:pos="9639"/>
      </w:tabs>
      <w:ind w:left="567" w:hanging="567"/>
    </w:pPr>
    <w:rPr>
      <w:noProof/>
      <w:szCs w:val="22"/>
    </w:rPr>
  </w:style>
  <w:style w:type="paragraph" w:styleId="TOC1">
    <w:name w:val="toc 1"/>
    <w:basedOn w:val="Normal"/>
    <w:next w:val="Normal"/>
    <w:autoRedefine/>
    <w:uiPriority w:val="39"/>
    <w:rsid w:val="00826C75"/>
    <w:pPr>
      <w:jc w:val="both"/>
    </w:pPr>
    <w:rPr>
      <w:rFonts w:ascii="Arial" w:hAnsi="Arial" w:cs="Arial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DA2432"/>
    <w:pPr>
      <w:tabs>
        <w:tab w:val="left" w:pos="720"/>
        <w:tab w:val="right" w:leader="dot" w:pos="9638"/>
      </w:tabs>
    </w:pPr>
    <w:rPr>
      <w:rFonts w:ascii="Arial" w:hAnsi="Arial" w:cs="Arial"/>
      <w:noProof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34F8E"/>
    <w:pPr>
      <w:ind w:left="720"/>
      <w:contextualSpacing/>
    </w:pPr>
  </w:style>
  <w:style w:type="paragraph" w:styleId="NormalWeb">
    <w:name w:val="Normal (Web)"/>
    <w:basedOn w:val="Normal"/>
    <w:unhideWhenUsed/>
    <w:rsid w:val="003814D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814D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4D11"/>
    <w:rPr>
      <w:rFonts w:ascii="Arial" w:hAnsi="Arial"/>
      <w:b/>
      <w:szCs w:val="24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rsid w:val="00F94D11"/>
    <w:rPr>
      <w:rFonts w:ascii="Arial" w:hAnsi="Arial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94D11"/>
    <w:rPr>
      <w:smallCaps/>
      <w:color w:val="C0504D"/>
      <w:u w:val="single"/>
    </w:rPr>
  </w:style>
  <w:style w:type="character" w:customStyle="1" w:styleId="Heading2Char">
    <w:name w:val="Heading 2 Char"/>
    <w:aliases w:val="H2 Char,H21 Char,Heading 2a Char,Numbered - 2 Char,h 3 Char,Reset numbering Char,h 4 Char,PA Major Section Char,Boris Char"/>
    <w:basedOn w:val="DefaultParagraphFont"/>
    <w:link w:val="Heading2"/>
    <w:rsid w:val="00F94D11"/>
    <w:rPr>
      <w:b/>
      <w:bCs/>
      <w:sz w:val="22"/>
      <w:szCs w:val="24"/>
    </w:rPr>
  </w:style>
  <w:style w:type="paragraph" w:styleId="NoSpacing">
    <w:name w:val="No Spacing"/>
    <w:uiPriority w:val="1"/>
    <w:qFormat/>
    <w:rsid w:val="00F94D11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F94D11"/>
    <w:rPr>
      <w:sz w:val="22"/>
      <w:szCs w:val="24"/>
      <w:u w:val="single"/>
    </w:rPr>
  </w:style>
  <w:style w:type="character" w:customStyle="1" w:styleId="Heading3Char">
    <w:name w:val="Heading 3 Char"/>
    <w:aliases w:val="H3 Char,Proposa Char"/>
    <w:basedOn w:val="DefaultParagraphFont"/>
    <w:link w:val="Heading3"/>
    <w:rsid w:val="00F94D11"/>
    <w:rPr>
      <w:rFonts w:ascii="Arial" w:hAnsi="Arial"/>
      <w:b/>
      <w:bCs/>
      <w:sz w:val="28"/>
      <w:szCs w:val="24"/>
    </w:rPr>
  </w:style>
  <w:style w:type="character" w:customStyle="1" w:styleId="Heading4Char">
    <w:name w:val="Heading 4 Char"/>
    <w:aliases w:val="H4 Char,safafdaf Char"/>
    <w:basedOn w:val="DefaultParagraphFont"/>
    <w:link w:val="Heading4"/>
    <w:uiPriority w:val="9"/>
    <w:rsid w:val="00F94D11"/>
    <w:rPr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513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13108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D36433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6433"/>
    <w:rPr>
      <w:lang w:val="en-US"/>
    </w:rPr>
  </w:style>
  <w:style w:type="character" w:styleId="FootnoteReference">
    <w:name w:val="footnote reference"/>
    <w:basedOn w:val="DefaultParagraphFont"/>
    <w:uiPriority w:val="99"/>
    <w:rsid w:val="00D36433"/>
    <w:rPr>
      <w:vertAlign w:val="superscript"/>
    </w:rPr>
  </w:style>
  <w:style w:type="paragraph" w:customStyle="1" w:styleId="Lista1">
    <w:name w:val="Lista 1"/>
    <w:basedOn w:val="Normal"/>
    <w:link w:val="Lista1CharChar"/>
    <w:rsid w:val="008E1C8C"/>
    <w:pPr>
      <w:widowControl w:val="0"/>
      <w:numPr>
        <w:numId w:val="4"/>
      </w:numPr>
      <w:shd w:val="clear" w:color="auto" w:fill="FFFFFF"/>
      <w:autoSpaceDE w:val="0"/>
      <w:autoSpaceDN w:val="0"/>
      <w:adjustRightInd w:val="0"/>
      <w:spacing w:before="120"/>
      <w:jc w:val="both"/>
    </w:pPr>
    <w:rPr>
      <w:rFonts w:ascii="Arial" w:hAnsi="Arial"/>
    </w:rPr>
  </w:style>
  <w:style w:type="character" w:customStyle="1" w:styleId="Lista1CharChar">
    <w:name w:val="Lista 1 Char Char"/>
    <w:basedOn w:val="DefaultParagraphFont"/>
    <w:link w:val="Lista1"/>
    <w:rsid w:val="008E1C8C"/>
    <w:rPr>
      <w:rFonts w:ascii="Arial" w:hAnsi="Arial"/>
      <w:sz w:val="22"/>
      <w:szCs w:val="24"/>
      <w:shd w:val="clear" w:color="auto" w:fill="FFFFFF"/>
    </w:rPr>
  </w:style>
  <w:style w:type="paragraph" w:customStyle="1" w:styleId="Default">
    <w:name w:val="Default"/>
    <w:rsid w:val="00AD4E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oogle-src-text">
    <w:name w:val="google-src-text"/>
    <w:basedOn w:val="DefaultParagraphFont"/>
    <w:rsid w:val="00B152C2"/>
  </w:style>
  <w:style w:type="character" w:styleId="CommentReference">
    <w:name w:val="annotation reference"/>
    <w:basedOn w:val="DefaultParagraphFont"/>
    <w:rsid w:val="00A21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1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4A6"/>
  </w:style>
  <w:style w:type="paragraph" w:styleId="CommentSubject">
    <w:name w:val="annotation subject"/>
    <w:basedOn w:val="CommentText"/>
    <w:next w:val="CommentText"/>
    <w:link w:val="CommentSubjectChar"/>
    <w:rsid w:val="00A21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14A6"/>
    <w:rPr>
      <w:b/>
      <w:bCs/>
    </w:rPr>
  </w:style>
  <w:style w:type="character" w:customStyle="1" w:styleId="TitleChar">
    <w:name w:val="Title Char"/>
    <w:basedOn w:val="DefaultParagraphFont"/>
    <w:link w:val="Title"/>
    <w:rsid w:val="00E0568E"/>
    <w:rPr>
      <w:b/>
      <w:bCs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D601C"/>
  </w:style>
  <w:style w:type="character" w:customStyle="1" w:styleId="BodyTextChar">
    <w:name w:val="Body Text Char"/>
    <w:basedOn w:val="DefaultParagraphFont"/>
    <w:rsid w:val="00CD601C"/>
    <w:rPr>
      <w:rFonts w:ascii="Arial" w:hAnsi="Arial"/>
      <w:sz w:val="24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CD601C"/>
    <w:pPr>
      <w:ind w:left="720"/>
    </w:pPr>
    <w:rPr>
      <w:sz w:val="24"/>
      <w:lang w:val="en-GB" w:eastAsia="en-US"/>
    </w:rPr>
  </w:style>
  <w:style w:type="paragraph" w:styleId="TOC5">
    <w:name w:val="toc 5"/>
    <w:basedOn w:val="Normal"/>
    <w:next w:val="Normal"/>
    <w:autoRedefine/>
    <w:uiPriority w:val="39"/>
    <w:rsid w:val="00CD601C"/>
    <w:pPr>
      <w:ind w:left="960"/>
    </w:pPr>
    <w:rPr>
      <w:sz w:val="24"/>
      <w:lang w:val="en-GB" w:eastAsia="en-US"/>
    </w:rPr>
  </w:style>
  <w:style w:type="paragraph" w:styleId="TOC6">
    <w:name w:val="toc 6"/>
    <w:basedOn w:val="Normal"/>
    <w:next w:val="Normal"/>
    <w:autoRedefine/>
    <w:uiPriority w:val="39"/>
    <w:rsid w:val="00CD601C"/>
    <w:pPr>
      <w:ind w:left="1200"/>
    </w:pPr>
    <w:rPr>
      <w:sz w:val="24"/>
      <w:lang w:val="en-GB" w:eastAsia="en-US"/>
    </w:rPr>
  </w:style>
  <w:style w:type="paragraph" w:styleId="TOC7">
    <w:name w:val="toc 7"/>
    <w:basedOn w:val="Normal"/>
    <w:next w:val="Normal"/>
    <w:autoRedefine/>
    <w:uiPriority w:val="39"/>
    <w:rsid w:val="00CD601C"/>
    <w:pPr>
      <w:ind w:left="1440"/>
    </w:pPr>
    <w:rPr>
      <w:sz w:val="24"/>
      <w:lang w:val="en-GB" w:eastAsia="en-US"/>
    </w:rPr>
  </w:style>
  <w:style w:type="paragraph" w:styleId="TOC8">
    <w:name w:val="toc 8"/>
    <w:basedOn w:val="Normal"/>
    <w:next w:val="Normal"/>
    <w:autoRedefine/>
    <w:uiPriority w:val="39"/>
    <w:rsid w:val="00CD601C"/>
    <w:pPr>
      <w:ind w:left="1680"/>
    </w:pPr>
    <w:rPr>
      <w:sz w:val="24"/>
      <w:lang w:val="en-GB" w:eastAsia="en-US"/>
    </w:rPr>
  </w:style>
  <w:style w:type="paragraph" w:styleId="TOC9">
    <w:name w:val="toc 9"/>
    <w:basedOn w:val="Normal"/>
    <w:next w:val="Normal"/>
    <w:autoRedefine/>
    <w:uiPriority w:val="39"/>
    <w:rsid w:val="00CD601C"/>
    <w:pPr>
      <w:ind w:left="1920"/>
    </w:pPr>
    <w:rPr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D6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dataksadr">
    <w:name w:val="dodataksadr"/>
    <w:basedOn w:val="Normal"/>
    <w:link w:val="dodataksadrChar"/>
    <w:rsid w:val="00F93380"/>
    <w:pPr>
      <w:tabs>
        <w:tab w:val="left" w:pos="2153"/>
      </w:tabs>
      <w:autoSpaceDE w:val="0"/>
      <w:autoSpaceDN w:val="0"/>
      <w:adjustRightInd w:val="0"/>
      <w:spacing w:before="40"/>
      <w:ind w:firstLine="340"/>
      <w:jc w:val="both"/>
    </w:pPr>
    <w:rPr>
      <w:sz w:val="20"/>
      <w:szCs w:val="19"/>
    </w:rPr>
  </w:style>
  <w:style w:type="character" w:customStyle="1" w:styleId="dodataksadrChar">
    <w:name w:val="dodataksadr Char"/>
    <w:link w:val="dodataksadr"/>
    <w:rsid w:val="00F93380"/>
    <w:rPr>
      <w:szCs w:val="19"/>
    </w:rPr>
  </w:style>
  <w:style w:type="paragraph" w:styleId="List2">
    <w:name w:val="List 2"/>
    <w:basedOn w:val="Normal"/>
    <w:rsid w:val="008C4264"/>
    <w:pPr>
      <w:ind w:left="566" w:hanging="283"/>
      <w:contextualSpacing/>
    </w:pPr>
  </w:style>
  <w:style w:type="paragraph" w:styleId="PlainText">
    <w:name w:val="Plain Text"/>
    <w:basedOn w:val="Normal"/>
    <w:link w:val="PlainTextChar"/>
    <w:semiHidden/>
    <w:unhideWhenUsed/>
    <w:rsid w:val="00E5330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5330F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F7F73"/>
    <w:rPr>
      <w:color w:val="808080"/>
    </w:rPr>
  </w:style>
  <w:style w:type="character" w:customStyle="1" w:styleId="ListParagraphChar">
    <w:name w:val="List Paragraph Char"/>
    <w:link w:val="ListParagraph"/>
    <w:locked/>
    <w:rsid w:val="00601533"/>
    <w:rPr>
      <w:sz w:val="22"/>
      <w:szCs w:val="24"/>
    </w:rPr>
  </w:style>
  <w:style w:type="paragraph" w:customStyle="1" w:styleId="box454981">
    <w:name w:val="box_454981"/>
    <w:basedOn w:val="Normal"/>
    <w:rsid w:val="00757889"/>
    <w:pPr>
      <w:spacing w:before="100" w:beforeAutospacing="1" w:after="225"/>
    </w:pPr>
    <w:rPr>
      <w:sz w:val="24"/>
    </w:rPr>
  </w:style>
  <w:style w:type="paragraph" w:customStyle="1" w:styleId="msonormal0">
    <w:name w:val="msonormal"/>
    <w:basedOn w:val="Normal"/>
    <w:rsid w:val="00E01A1A"/>
    <w:pP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Normal"/>
    <w:rsid w:val="00E01A1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E01A1A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E01A1A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E01A1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E01A1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E01A1A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"/>
    <w:rsid w:val="00E01A1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E01A1A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E01A1A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E01A1A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E01A1A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E01A1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3">
    <w:name w:val="xl93"/>
    <w:basedOn w:val="Normal"/>
    <w:rsid w:val="00E01A1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222222"/>
      <w:sz w:val="20"/>
      <w:szCs w:val="20"/>
    </w:rPr>
  </w:style>
  <w:style w:type="paragraph" w:customStyle="1" w:styleId="xl95">
    <w:name w:val="xl95"/>
    <w:basedOn w:val="Normal"/>
    <w:rsid w:val="00E01A1A"/>
    <w:pPr>
      <w:spacing w:before="100" w:beforeAutospacing="1" w:after="100" w:afterAutospacing="1"/>
      <w:textAlignment w:val="center"/>
    </w:pPr>
    <w:rPr>
      <w:rFonts w:ascii="Arial" w:hAnsi="Arial" w:cs="Arial"/>
      <w:color w:val="222222"/>
      <w:sz w:val="20"/>
      <w:szCs w:val="20"/>
    </w:rPr>
  </w:style>
  <w:style w:type="paragraph" w:customStyle="1" w:styleId="xl96">
    <w:name w:val="xl96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Normal"/>
    <w:rsid w:val="00E01A1A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02">
    <w:name w:val="xl102"/>
    <w:basedOn w:val="Normal"/>
    <w:rsid w:val="00E01A1A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"/>
    <w:rsid w:val="00E01A1A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6">
    <w:name w:val="xl106"/>
    <w:basedOn w:val="Normal"/>
    <w:rsid w:val="00E01A1A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7">
    <w:name w:val="xl107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rsid w:val="00E01A1A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"/>
    <w:rsid w:val="00E01A1A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Normal"/>
    <w:rsid w:val="00E0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5">
    <w:name w:val="xl115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rsid w:val="00E01A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8">
    <w:name w:val="xl118"/>
    <w:basedOn w:val="Normal"/>
    <w:rsid w:val="00E01A1A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Normal"/>
    <w:rsid w:val="00E0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Normal"/>
    <w:rsid w:val="00E01A1A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1">
    <w:name w:val="xl121"/>
    <w:basedOn w:val="Normal"/>
    <w:rsid w:val="00E0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box453040">
    <w:name w:val="box_453040"/>
    <w:basedOn w:val="Normal"/>
    <w:rsid w:val="00530164"/>
    <w:pPr>
      <w:spacing w:before="100" w:beforeAutospacing="1" w:after="100" w:afterAutospacing="1"/>
    </w:pPr>
    <w:rPr>
      <w:sz w:val="24"/>
    </w:rPr>
  </w:style>
  <w:style w:type="table" w:customStyle="1" w:styleId="TablicazaStudiju11">
    <w:name w:val="Tablica za Studiju11"/>
    <w:basedOn w:val="TableNormal"/>
    <w:next w:val="TableGrid"/>
    <w:uiPriority w:val="39"/>
    <w:rsid w:val="00281A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281A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3">
    <w:name w:val="No Spacing3"/>
    <w:uiPriority w:val="1"/>
    <w:qFormat/>
    <w:rsid w:val="001F41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0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0359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437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3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0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3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4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6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3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3752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687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1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1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9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1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969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6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9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7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F5F5F5"/>
                                                            <w:left w:val="single" w:sz="2" w:space="11" w:color="F5F5F5"/>
                                                            <w:bottom w:val="single" w:sz="2" w:space="0" w:color="F5F5F5"/>
                                                            <w:right w:val="single" w:sz="2" w:space="11" w:color="F5F5F5"/>
                                                          </w:divBdr>
                                                          <w:divsChild>
                                                            <w:div w:id="189596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857543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4" w:color="EEEEEE"/>
                                                                    <w:left w:val="single" w:sz="6" w:space="8" w:color="EEEEEE"/>
                                                                    <w:bottom w:val="single" w:sz="6" w:space="4" w:color="EEEEEE"/>
                                                                    <w:right w:val="single" w:sz="6" w:space="8" w:color="EEEEEE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9661-26C8-40DC-8250-953E8087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332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Links>
    <vt:vector size="354" baseType="variant">
      <vt:variant>
        <vt:i4>1638474</vt:i4>
      </vt:variant>
      <vt:variant>
        <vt:i4>345</vt:i4>
      </vt:variant>
      <vt:variant>
        <vt:i4>0</vt:i4>
      </vt:variant>
      <vt:variant>
        <vt:i4>5</vt:i4>
      </vt:variant>
      <vt:variant>
        <vt:lpwstr>https://eojn.nn.hr/Oglasnik/clanak/upute-za-koristenje-eojna-rh/0/93/</vt:lpwstr>
      </vt:variant>
      <vt:variant>
        <vt:lpwstr/>
      </vt:variant>
      <vt:variant>
        <vt:i4>262222</vt:i4>
      </vt:variant>
      <vt:variant>
        <vt:i4>342</vt:i4>
      </vt:variant>
      <vt:variant>
        <vt:i4>0</vt:i4>
      </vt:variant>
      <vt:variant>
        <vt:i4>5</vt:i4>
      </vt:variant>
      <vt:variant>
        <vt:lpwstr>https://eojn.nn.hr/Oglasnik/</vt:lpwstr>
      </vt:variant>
      <vt:variant>
        <vt:lpwstr>izbornik=popis-objava</vt:lpwstr>
      </vt:variant>
      <vt:variant>
        <vt:i4>6946835</vt:i4>
      </vt:variant>
      <vt:variant>
        <vt:i4>339</vt:i4>
      </vt:variant>
      <vt:variant>
        <vt:i4>0</vt:i4>
      </vt:variant>
      <vt:variant>
        <vt:i4>5</vt:i4>
      </vt:variant>
      <vt:variant>
        <vt:lpwstr>mailto:valentina.turkalj@sredisnjanabava.hr</vt:lpwstr>
      </vt:variant>
      <vt:variant>
        <vt:lpwstr/>
      </vt:variant>
      <vt:variant>
        <vt:i4>19661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0347586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0347585</vt:lpwstr>
      </vt:variant>
      <vt:variant>
        <vt:i4>19661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0347584</vt:lpwstr>
      </vt:variant>
      <vt:variant>
        <vt:i4>11141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0347578</vt:lpwstr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034757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034757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034757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034756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034756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034756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034756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034756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034756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034756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034756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034756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0347560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0347559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0347558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0347557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0347556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0347555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0347554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0347553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0347552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0347551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0347550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0347549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034754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0347547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0347546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0347545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0347544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0347543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0347542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0347541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0347540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0347539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0347538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34753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347536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347535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347534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347533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34753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34753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347530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347529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347528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347527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347526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347525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347524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347523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347522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3475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Turkalj</dc:creator>
  <cp:lastModifiedBy>Sandra Bregant</cp:lastModifiedBy>
  <cp:revision>2</cp:revision>
  <cp:lastPrinted>2018-11-26T13:28:00Z</cp:lastPrinted>
  <dcterms:created xsi:type="dcterms:W3CDTF">2019-05-21T10:58:00Z</dcterms:created>
  <dcterms:modified xsi:type="dcterms:W3CDTF">2019-05-21T10:58:00Z</dcterms:modified>
</cp:coreProperties>
</file>